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5F79" w14:textId="77777777" w:rsidR="00D6285B" w:rsidRPr="000E18CC" w:rsidRDefault="000B5AF8" w:rsidP="00D628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4B394EFE" w14:textId="77777777" w:rsidR="00D6285B" w:rsidRPr="000E18CC" w:rsidRDefault="00D6285B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0E18CC">
        <w:rPr>
          <w:rFonts w:ascii="Arial" w:hAnsi="Arial" w:cs="Arial"/>
          <w:b/>
          <w:sz w:val="36"/>
          <w:szCs w:val="36"/>
        </w:rPr>
        <w:t>Kupní smlouva</w:t>
      </w:r>
      <w:r w:rsidR="00F93E35">
        <w:rPr>
          <w:rFonts w:ascii="Arial" w:hAnsi="Arial" w:cs="Arial"/>
          <w:b/>
          <w:sz w:val="36"/>
          <w:szCs w:val="36"/>
        </w:rPr>
        <w:t xml:space="preserve"> č. 20</w:t>
      </w:r>
      <w:r w:rsidR="00753140">
        <w:rPr>
          <w:rFonts w:ascii="Arial" w:hAnsi="Arial" w:cs="Arial"/>
          <w:b/>
          <w:sz w:val="36"/>
          <w:szCs w:val="36"/>
        </w:rPr>
        <w:t>2</w:t>
      </w:r>
      <w:r w:rsidR="000F3B16">
        <w:rPr>
          <w:rFonts w:ascii="Arial" w:hAnsi="Arial" w:cs="Arial"/>
          <w:b/>
          <w:sz w:val="36"/>
          <w:szCs w:val="36"/>
        </w:rPr>
        <w:t>1</w:t>
      </w:r>
      <w:r w:rsidR="00F93E35">
        <w:rPr>
          <w:rFonts w:ascii="Arial" w:hAnsi="Arial" w:cs="Arial"/>
          <w:b/>
          <w:sz w:val="36"/>
          <w:szCs w:val="36"/>
        </w:rPr>
        <w:t>/OZP/…/0</w:t>
      </w:r>
    </w:p>
    <w:p w14:paraId="70983C4A" w14:textId="77777777" w:rsidR="000E18CC" w:rsidRPr="000E18CC" w:rsidRDefault="000E18CC" w:rsidP="00D6285B">
      <w:pPr>
        <w:rPr>
          <w:rFonts w:ascii="Arial" w:hAnsi="Arial" w:cs="Arial"/>
          <w:sz w:val="20"/>
          <w:szCs w:val="20"/>
        </w:rPr>
      </w:pPr>
    </w:p>
    <w:p w14:paraId="1B4DD0C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1350344C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6285B" w:rsidRPr="000E18CC" w14:paraId="34C7D372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06F309B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19FD32B1" w14:textId="77777777" w:rsidTr="00B0499F">
        <w:tc>
          <w:tcPr>
            <w:tcW w:w="2235" w:type="dxa"/>
            <w:vAlign w:val="center"/>
          </w:tcPr>
          <w:p w14:paraId="710797D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4B586A9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14:paraId="2897986C" w14:textId="77777777" w:rsidTr="00B0499F">
        <w:tc>
          <w:tcPr>
            <w:tcW w:w="2235" w:type="dxa"/>
            <w:vAlign w:val="center"/>
          </w:tcPr>
          <w:p w14:paraId="218E670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6F123567" w14:textId="77777777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14:paraId="00E3B537" w14:textId="77777777" w:rsidTr="00B0499F">
        <w:tc>
          <w:tcPr>
            <w:tcW w:w="2235" w:type="dxa"/>
            <w:vAlign w:val="center"/>
          </w:tcPr>
          <w:p w14:paraId="5ABF1F3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711D0207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7BD77B3C" w14:textId="77777777" w:rsidTr="00B0499F">
        <w:tc>
          <w:tcPr>
            <w:tcW w:w="2235" w:type="dxa"/>
            <w:vAlign w:val="center"/>
          </w:tcPr>
          <w:p w14:paraId="3AABBD6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698DB14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4C3E3070" w14:textId="77777777" w:rsidTr="00B0499F">
        <w:tc>
          <w:tcPr>
            <w:tcW w:w="9180" w:type="dxa"/>
            <w:gridSpan w:val="2"/>
            <w:vAlign w:val="center"/>
          </w:tcPr>
          <w:p w14:paraId="149FA9B5" w14:textId="77777777" w:rsidR="00D6285B" w:rsidRPr="000E18CC" w:rsidRDefault="00D6285B" w:rsidP="0063206B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 w:rsidR="0063206B">
              <w:rPr>
                <w:rFonts w:ascii="Arial" w:hAnsi="Arial" w:cs="Arial"/>
                <w:sz w:val="20"/>
                <w:szCs w:val="20"/>
              </w:rPr>
              <w:t>sp. zn.</w:t>
            </w:r>
            <w:r w:rsidR="0063206B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A 7232</w:t>
            </w:r>
          </w:p>
        </w:tc>
      </w:tr>
      <w:tr w:rsidR="00D6285B" w:rsidRPr="000E18CC" w14:paraId="6348757D" w14:textId="77777777" w:rsidTr="00B0499F">
        <w:tc>
          <w:tcPr>
            <w:tcW w:w="2235" w:type="dxa"/>
            <w:vAlign w:val="center"/>
          </w:tcPr>
          <w:p w14:paraId="08D50E8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709C3D9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34F2D7A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0295A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kupující“</w:t>
      </w:r>
    </w:p>
    <w:p w14:paraId="65CF65F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6086BF5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2C666E6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58008399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70A729EE" w14:textId="77777777" w:rsidR="00D6285B" w:rsidRPr="000E18CC" w:rsidRDefault="004A259C" w:rsidP="000B24B8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29193D0F" w14:textId="77777777" w:rsidTr="00B0499F">
        <w:tc>
          <w:tcPr>
            <w:tcW w:w="2235" w:type="dxa"/>
            <w:vAlign w:val="center"/>
          </w:tcPr>
          <w:p w14:paraId="26C57367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7FE902B1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6AF346AE" w14:textId="77777777" w:rsidTr="00B0499F">
        <w:tc>
          <w:tcPr>
            <w:tcW w:w="2235" w:type="dxa"/>
            <w:vAlign w:val="center"/>
          </w:tcPr>
          <w:p w14:paraId="48482C8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13E24810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2D69A063" w14:textId="77777777" w:rsidTr="00B0499F">
        <w:tc>
          <w:tcPr>
            <w:tcW w:w="2235" w:type="dxa"/>
            <w:vAlign w:val="center"/>
          </w:tcPr>
          <w:p w14:paraId="11EB7C3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120A3A42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512A4255" w14:textId="77777777" w:rsidTr="00B0499F">
        <w:tc>
          <w:tcPr>
            <w:tcW w:w="2235" w:type="dxa"/>
            <w:vAlign w:val="center"/>
          </w:tcPr>
          <w:p w14:paraId="483AC876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1229302F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414801E2" w14:textId="77777777" w:rsidTr="00B0499F">
        <w:tc>
          <w:tcPr>
            <w:tcW w:w="2235" w:type="dxa"/>
            <w:vAlign w:val="center"/>
          </w:tcPr>
          <w:p w14:paraId="5D3F86C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692165B7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576B4CCB" w14:textId="77777777" w:rsidTr="00B0499F">
        <w:tc>
          <w:tcPr>
            <w:tcW w:w="2235" w:type="dxa"/>
            <w:vAlign w:val="center"/>
          </w:tcPr>
          <w:p w14:paraId="027D243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15E398D8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4A6DECAD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61D7605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prodávající“</w:t>
      </w:r>
      <w:r w:rsidR="00FB7613">
        <w:rPr>
          <w:rFonts w:ascii="Arial" w:hAnsi="Arial" w:cs="Arial"/>
          <w:sz w:val="20"/>
          <w:szCs w:val="20"/>
        </w:rPr>
        <w:t>,</w:t>
      </w:r>
    </w:p>
    <w:p w14:paraId="6345A177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150319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C8C36A3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2A190CEB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uzavírají níže uvedeného dne, měsíce a roku, podle </w:t>
      </w:r>
      <w:r w:rsidR="00512419">
        <w:rPr>
          <w:rFonts w:ascii="Arial" w:hAnsi="Arial" w:cs="Arial"/>
          <w:sz w:val="20"/>
          <w:szCs w:val="20"/>
        </w:rPr>
        <w:t xml:space="preserve">ustanovení </w:t>
      </w:r>
      <w:r w:rsidRPr="000E18CC">
        <w:rPr>
          <w:rFonts w:ascii="Arial" w:hAnsi="Arial" w:cs="Arial"/>
          <w:sz w:val="20"/>
          <w:szCs w:val="20"/>
        </w:rPr>
        <w:t xml:space="preserve">§ 2079 a násl. zákona č. 89/2012 Sb., </w:t>
      </w:r>
    </w:p>
    <w:p w14:paraId="1E116293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občanský zákoník, ve znění pozdějších předpisů, </w:t>
      </w:r>
    </w:p>
    <w:p w14:paraId="1BFF54A8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uto </w:t>
      </w:r>
      <w:r w:rsidR="00F45561">
        <w:rPr>
          <w:rFonts w:ascii="Arial" w:hAnsi="Arial" w:cs="Arial"/>
          <w:b/>
          <w:sz w:val="20"/>
          <w:szCs w:val="20"/>
        </w:rPr>
        <w:t>k</w:t>
      </w:r>
      <w:r w:rsidRPr="000E18CC">
        <w:rPr>
          <w:rFonts w:ascii="Arial" w:hAnsi="Arial" w:cs="Arial"/>
          <w:b/>
          <w:sz w:val="20"/>
          <w:szCs w:val="20"/>
        </w:rPr>
        <w:t>upní smlouvu</w:t>
      </w:r>
      <w:r w:rsidRPr="00F45561">
        <w:rPr>
          <w:rFonts w:ascii="Arial" w:hAnsi="Arial" w:cs="Arial"/>
          <w:b/>
          <w:sz w:val="20"/>
          <w:szCs w:val="20"/>
        </w:rPr>
        <w:t>:</w:t>
      </w:r>
    </w:p>
    <w:p w14:paraId="2D5F6DCD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410410DD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407BB63" w14:textId="77777777"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14:paraId="47AC9B48" w14:textId="77777777" w:rsidR="00092E9F" w:rsidRDefault="0016380C" w:rsidP="001503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ředmětem této smlouvy je závazek prodávajícího</w:t>
      </w:r>
      <w:r w:rsidR="00092E9F">
        <w:rPr>
          <w:rFonts w:ascii="Arial" w:hAnsi="Arial" w:cs="Arial"/>
          <w:sz w:val="20"/>
          <w:szCs w:val="20"/>
        </w:rPr>
        <w:t>: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43CDFC96" w14:textId="77777777" w:rsidR="00092E9F" w:rsidRDefault="0016380C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dodat kupujícímu</w:t>
      </w:r>
      <w:r w:rsidR="00A847E9">
        <w:rPr>
          <w:rFonts w:ascii="Arial" w:hAnsi="Arial" w:cs="Arial"/>
          <w:sz w:val="20"/>
          <w:szCs w:val="20"/>
        </w:rPr>
        <w:t xml:space="preserve"> </w:t>
      </w:r>
      <w:r w:rsidR="007A5E94">
        <w:rPr>
          <w:rFonts w:ascii="Arial" w:hAnsi="Arial" w:cs="Arial"/>
          <w:sz w:val="20"/>
          <w:szCs w:val="20"/>
        </w:rPr>
        <w:t xml:space="preserve">rozšiřující polici pro stávající </w:t>
      </w:r>
      <w:proofErr w:type="spellStart"/>
      <w:r w:rsidR="007A5E94">
        <w:rPr>
          <w:rFonts w:ascii="Arial" w:hAnsi="Arial" w:cs="Arial"/>
          <w:sz w:val="20"/>
          <w:szCs w:val="20"/>
        </w:rPr>
        <w:t>deduplikační</w:t>
      </w:r>
      <w:proofErr w:type="spellEnd"/>
      <w:r w:rsidR="007A5E94">
        <w:rPr>
          <w:rFonts w:ascii="Arial" w:hAnsi="Arial" w:cs="Arial"/>
          <w:sz w:val="20"/>
          <w:szCs w:val="20"/>
        </w:rPr>
        <w:t xml:space="preserve"> úložiště DataDomain6300</w:t>
      </w:r>
      <w:r w:rsidR="00092E9F">
        <w:rPr>
          <w:rFonts w:ascii="Arial" w:hAnsi="Arial" w:cs="Arial"/>
          <w:sz w:val="20"/>
          <w:szCs w:val="20"/>
        </w:rPr>
        <w:t xml:space="preserve">, jak je popsána </w:t>
      </w:r>
      <w:r w:rsidRPr="000E18CC">
        <w:rPr>
          <w:rFonts w:ascii="Arial" w:hAnsi="Arial" w:cs="Arial"/>
          <w:sz w:val="20"/>
          <w:szCs w:val="20"/>
        </w:rPr>
        <w:t>v příloze č. 1 této smlouvy</w:t>
      </w:r>
      <w:r w:rsidRPr="000E18CC">
        <w:rPr>
          <w:rFonts w:ascii="Arial" w:hAnsi="Arial" w:cs="Arial"/>
          <w:i/>
          <w:sz w:val="20"/>
          <w:szCs w:val="20"/>
        </w:rPr>
        <w:t xml:space="preserve">, </w:t>
      </w:r>
      <w:r w:rsidRPr="000E18CC">
        <w:rPr>
          <w:rFonts w:ascii="Arial" w:hAnsi="Arial" w:cs="Arial"/>
          <w:sz w:val="20"/>
          <w:szCs w:val="20"/>
        </w:rPr>
        <w:t>a to</w:t>
      </w:r>
      <w:r w:rsidRPr="000E18CC">
        <w:rPr>
          <w:rFonts w:ascii="Arial" w:hAnsi="Arial" w:cs="Arial"/>
          <w:i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včetně veškerých součástí, </w:t>
      </w:r>
      <w:r w:rsidR="007A5E94">
        <w:rPr>
          <w:rFonts w:ascii="Arial" w:hAnsi="Arial" w:cs="Arial"/>
          <w:sz w:val="20"/>
          <w:szCs w:val="20"/>
        </w:rPr>
        <w:t xml:space="preserve">softwarového vybavení, </w:t>
      </w:r>
      <w:r w:rsidRPr="000E18CC">
        <w:rPr>
          <w:rFonts w:ascii="Arial" w:hAnsi="Arial" w:cs="Arial"/>
          <w:sz w:val="20"/>
          <w:szCs w:val="20"/>
        </w:rPr>
        <w:t>příslušenství, dokumentace a dalších věcí k tomu náležejících (dále společně jen jako „</w:t>
      </w:r>
      <w:r w:rsidR="007A5E94" w:rsidRPr="007A5E94">
        <w:rPr>
          <w:rFonts w:ascii="Arial" w:hAnsi="Arial" w:cs="Arial"/>
          <w:b/>
          <w:bCs/>
          <w:sz w:val="20"/>
          <w:szCs w:val="20"/>
        </w:rPr>
        <w:t>rozšiřující police</w:t>
      </w:r>
      <w:r w:rsidRPr="000E18CC">
        <w:rPr>
          <w:rFonts w:ascii="Arial" w:hAnsi="Arial" w:cs="Arial"/>
          <w:sz w:val="20"/>
          <w:szCs w:val="20"/>
        </w:rPr>
        <w:t>“)</w:t>
      </w:r>
      <w:r w:rsidR="00092E9F">
        <w:rPr>
          <w:rFonts w:ascii="Arial" w:hAnsi="Arial" w:cs="Arial"/>
          <w:sz w:val="20"/>
          <w:szCs w:val="20"/>
        </w:rPr>
        <w:t>,</w:t>
      </w:r>
      <w:r w:rsidR="00E036CA">
        <w:rPr>
          <w:rFonts w:ascii="Arial" w:hAnsi="Arial" w:cs="Arial"/>
          <w:sz w:val="20"/>
          <w:szCs w:val="20"/>
        </w:rPr>
        <w:t xml:space="preserve"> </w:t>
      </w:r>
    </w:p>
    <w:p w14:paraId="505FE1C1" w14:textId="77777777" w:rsidR="00092E9F" w:rsidRDefault="00092E9F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ést </w:t>
      </w:r>
      <w:r w:rsidR="009C2AF6">
        <w:rPr>
          <w:rFonts w:ascii="Arial" w:hAnsi="Arial" w:cs="Arial"/>
          <w:sz w:val="20"/>
          <w:szCs w:val="20"/>
        </w:rPr>
        <w:t>instalac</w:t>
      </w:r>
      <w:r>
        <w:rPr>
          <w:rFonts w:ascii="Arial" w:hAnsi="Arial" w:cs="Arial"/>
          <w:sz w:val="20"/>
          <w:szCs w:val="20"/>
        </w:rPr>
        <w:t>i rozšiřující police v sídle kupujícího</w:t>
      </w:r>
      <w:r w:rsidR="009C2AF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převést na </w:t>
      </w:r>
      <w:r w:rsidRPr="000E18CC">
        <w:rPr>
          <w:rFonts w:ascii="Arial" w:hAnsi="Arial" w:cs="Arial"/>
          <w:sz w:val="20"/>
          <w:szCs w:val="20"/>
        </w:rPr>
        <w:t>kupujícího vlastnické právo k</w:t>
      </w:r>
      <w:r>
        <w:rPr>
          <w:rFonts w:ascii="Arial" w:hAnsi="Arial" w:cs="Arial"/>
          <w:sz w:val="20"/>
          <w:szCs w:val="20"/>
        </w:rPr>
        <w:t> </w:t>
      </w:r>
      <w:r w:rsidRPr="00C3364E">
        <w:rPr>
          <w:rFonts w:ascii="Arial" w:hAnsi="Arial" w:cs="Arial"/>
          <w:sz w:val="20"/>
          <w:szCs w:val="20"/>
        </w:rPr>
        <w:t xml:space="preserve">této </w:t>
      </w:r>
      <w:r w:rsidRPr="00FC528D">
        <w:rPr>
          <w:rFonts w:ascii="Arial" w:hAnsi="Arial" w:cs="Arial"/>
          <w:bCs/>
          <w:sz w:val="20"/>
          <w:szCs w:val="20"/>
        </w:rPr>
        <w:t>rozšiřující polici, a</w:t>
      </w:r>
    </w:p>
    <w:p w14:paraId="09648C19" w14:textId="77777777" w:rsidR="00092E9F" w:rsidRDefault="000E57DE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kupujícímu záruku a </w:t>
      </w:r>
      <w:r w:rsidR="00E036CA">
        <w:rPr>
          <w:rFonts w:ascii="Arial" w:hAnsi="Arial" w:cs="Arial"/>
          <w:sz w:val="20"/>
          <w:szCs w:val="20"/>
        </w:rPr>
        <w:t>poskyto</w:t>
      </w:r>
      <w:r w:rsidR="004141AB">
        <w:rPr>
          <w:rFonts w:ascii="Arial" w:hAnsi="Arial" w:cs="Arial"/>
          <w:sz w:val="20"/>
          <w:szCs w:val="20"/>
        </w:rPr>
        <w:t>v</w:t>
      </w:r>
      <w:r w:rsidR="00092E9F">
        <w:rPr>
          <w:rFonts w:ascii="Arial" w:hAnsi="Arial" w:cs="Arial"/>
          <w:sz w:val="20"/>
          <w:szCs w:val="20"/>
        </w:rPr>
        <w:t>at</w:t>
      </w:r>
      <w:r w:rsidR="004141AB">
        <w:rPr>
          <w:rFonts w:ascii="Arial" w:hAnsi="Arial" w:cs="Arial"/>
          <w:sz w:val="20"/>
          <w:szCs w:val="20"/>
        </w:rPr>
        <w:t xml:space="preserve"> </w:t>
      </w:r>
      <w:r w:rsidR="00092E9F">
        <w:rPr>
          <w:rFonts w:ascii="Arial" w:hAnsi="Arial" w:cs="Arial"/>
          <w:sz w:val="20"/>
          <w:szCs w:val="20"/>
        </w:rPr>
        <w:t xml:space="preserve">kupujícímu </w:t>
      </w:r>
      <w:r w:rsidR="004141AB">
        <w:rPr>
          <w:rFonts w:ascii="Arial" w:hAnsi="Arial" w:cs="Arial"/>
          <w:sz w:val="20"/>
          <w:szCs w:val="20"/>
        </w:rPr>
        <w:t>technick</w:t>
      </w:r>
      <w:r w:rsidR="00092E9F">
        <w:rPr>
          <w:rFonts w:ascii="Arial" w:hAnsi="Arial" w:cs="Arial"/>
          <w:sz w:val="20"/>
          <w:szCs w:val="20"/>
        </w:rPr>
        <w:t>ou</w:t>
      </w:r>
      <w:r w:rsidR="004141AB">
        <w:rPr>
          <w:rFonts w:ascii="Arial" w:hAnsi="Arial" w:cs="Arial"/>
          <w:sz w:val="20"/>
          <w:szCs w:val="20"/>
        </w:rPr>
        <w:t xml:space="preserve"> podpor</w:t>
      </w:r>
      <w:r w:rsidR="00092E9F">
        <w:rPr>
          <w:rFonts w:ascii="Arial" w:hAnsi="Arial" w:cs="Arial"/>
          <w:sz w:val="20"/>
          <w:szCs w:val="20"/>
        </w:rPr>
        <w:t>u</w:t>
      </w:r>
      <w:r w:rsidR="004141AB">
        <w:rPr>
          <w:rFonts w:ascii="Arial" w:hAnsi="Arial" w:cs="Arial"/>
          <w:sz w:val="20"/>
          <w:szCs w:val="20"/>
        </w:rPr>
        <w:t xml:space="preserve"> dle čl. </w:t>
      </w:r>
      <w:r w:rsidR="00E036CA">
        <w:rPr>
          <w:rFonts w:ascii="Arial" w:hAnsi="Arial" w:cs="Arial"/>
          <w:sz w:val="20"/>
          <w:szCs w:val="20"/>
        </w:rPr>
        <w:t>V</w:t>
      </w:r>
      <w:r w:rsidR="004141AB">
        <w:rPr>
          <w:rFonts w:ascii="Arial" w:hAnsi="Arial" w:cs="Arial"/>
          <w:sz w:val="20"/>
          <w:szCs w:val="20"/>
        </w:rPr>
        <w:t>I</w:t>
      </w:r>
      <w:r w:rsidR="00E036CA">
        <w:rPr>
          <w:rFonts w:ascii="Arial" w:hAnsi="Arial" w:cs="Arial"/>
          <w:sz w:val="20"/>
          <w:szCs w:val="20"/>
        </w:rPr>
        <w:t>. této smlouvy</w:t>
      </w:r>
      <w:r w:rsidR="00092E9F">
        <w:rPr>
          <w:rFonts w:ascii="Arial" w:hAnsi="Arial" w:cs="Arial"/>
          <w:sz w:val="20"/>
          <w:szCs w:val="20"/>
        </w:rPr>
        <w:t>.</w:t>
      </w:r>
    </w:p>
    <w:p w14:paraId="715F4C88" w14:textId="1EEAC8D8" w:rsidR="0016380C" w:rsidRPr="00D966B0" w:rsidRDefault="00092E9F" w:rsidP="00FC528D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 předmětem této smlouvy </w:t>
      </w:r>
      <w:r w:rsidR="0016380C" w:rsidRPr="00FC528D">
        <w:rPr>
          <w:rFonts w:ascii="Arial" w:hAnsi="Arial" w:cs="Arial"/>
          <w:sz w:val="20"/>
          <w:szCs w:val="20"/>
        </w:rPr>
        <w:t>závazek kupujícího dodan</w:t>
      </w:r>
      <w:r w:rsidR="007A5E94" w:rsidRPr="00FC528D">
        <w:rPr>
          <w:rFonts w:ascii="Arial" w:hAnsi="Arial" w:cs="Arial"/>
          <w:sz w:val="20"/>
          <w:szCs w:val="20"/>
        </w:rPr>
        <w:t xml:space="preserve">ou </w:t>
      </w:r>
      <w:r w:rsidR="007A5E94" w:rsidRPr="00960592">
        <w:rPr>
          <w:rFonts w:ascii="Arial" w:hAnsi="Arial" w:cs="Arial"/>
          <w:bCs/>
          <w:sz w:val="20"/>
          <w:szCs w:val="20"/>
        </w:rPr>
        <w:t>rozšiřující polici</w:t>
      </w:r>
      <w:r w:rsidR="007A5E94" w:rsidRPr="000E57DE">
        <w:rPr>
          <w:rFonts w:ascii="Arial" w:hAnsi="Arial" w:cs="Arial"/>
          <w:sz w:val="20"/>
          <w:szCs w:val="20"/>
        </w:rPr>
        <w:t xml:space="preserve"> </w:t>
      </w:r>
      <w:r w:rsidR="0016380C" w:rsidRPr="000E57DE">
        <w:rPr>
          <w:rFonts w:ascii="Arial" w:hAnsi="Arial" w:cs="Arial"/>
          <w:sz w:val="20"/>
          <w:szCs w:val="20"/>
        </w:rPr>
        <w:t>převzít a zaplatit za n</w:t>
      </w:r>
      <w:r w:rsidR="00B50EC3" w:rsidRPr="000E57DE">
        <w:rPr>
          <w:rFonts w:ascii="Arial" w:hAnsi="Arial" w:cs="Arial"/>
          <w:sz w:val="20"/>
          <w:szCs w:val="20"/>
        </w:rPr>
        <w:t xml:space="preserve">i </w:t>
      </w:r>
      <w:r w:rsidRPr="00D966B0">
        <w:rPr>
          <w:rFonts w:ascii="Arial" w:hAnsi="Arial" w:cs="Arial"/>
          <w:sz w:val="20"/>
          <w:szCs w:val="20"/>
        </w:rPr>
        <w:t xml:space="preserve">prodávajícímu </w:t>
      </w:r>
      <w:r w:rsidR="0016380C" w:rsidRPr="00D966B0">
        <w:rPr>
          <w:rFonts w:ascii="Arial" w:hAnsi="Arial" w:cs="Arial"/>
          <w:sz w:val="20"/>
          <w:szCs w:val="20"/>
        </w:rPr>
        <w:t xml:space="preserve">níže sjednanou cenu. </w:t>
      </w:r>
    </w:p>
    <w:p w14:paraId="7007F91C" w14:textId="77777777" w:rsidR="00425152" w:rsidRDefault="00425152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966B0">
        <w:rPr>
          <w:rFonts w:ascii="Arial" w:hAnsi="Arial" w:cs="Arial"/>
          <w:sz w:val="20"/>
          <w:szCs w:val="20"/>
        </w:rPr>
        <w:t xml:space="preserve">Prodávající se zavazuje, že </w:t>
      </w:r>
      <w:r w:rsidR="007A5E94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7A5E94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>bude mít vlastnosti uvedené</w:t>
      </w:r>
      <w:r w:rsidRPr="000E18CC">
        <w:rPr>
          <w:rFonts w:ascii="Arial" w:hAnsi="Arial" w:cs="Arial"/>
          <w:sz w:val="20"/>
          <w:szCs w:val="20"/>
        </w:rPr>
        <w:t xml:space="preserve"> v</w:t>
      </w:r>
      <w:r w:rsidR="00F45561">
        <w:rPr>
          <w:rFonts w:ascii="Arial" w:hAnsi="Arial" w:cs="Arial"/>
          <w:sz w:val="20"/>
          <w:szCs w:val="20"/>
        </w:rPr>
        <w:t xml:space="preserve"> příslušných</w:t>
      </w:r>
      <w:r w:rsidRPr="000E18CC">
        <w:rPr>
          <w:rFonts w:ascii="Arial" w:hAnsi="Arial" w:cs="Arial"/>
          <w:sz w:val="20"/>
          <w:szCs w:val="20"/>
        </w:rPr>
        <w:t xml:space="preserve"> právních předpisech, technických normách, v této smlouvě </w:t>
      </w:r>
      <w:r w:rsidR="00E50743">
        <w:rPr>
          <w:rFonts w:ascii="Arial" w:hAnsi="Arial" w:cs="Arial"/>
          <w:sz w:val="20"/>
          <w:szCs w:val="20"/>
        </w:rPr>
        <w:t xml:space="preserve">a </w:t>
      </w:r>
      <w:r w:rsidR="00CB27D1">
        <w:rPr>
          <w:rFonts w:ascii="Arial" w:hAnsi="Arial" w:cs="Arial"/>
          <w:sz w:val="20"/>
          <w:szCs w:val="20"/>
        </w:rPr>
        <w:t xml:space="preserve">jejích přílohách </w:t>
      </w:r>
      <w:r w:rsidR="001057B5">
        <w:rPr>
          <w:rFonts w:ascii="Arial" w:hAnsi="Arial" w:cs="Arial"/>
          <w:sz w:val="20"/>
          <w:szCs w:val="20"/>
        </w:rPr>
        <w:t>a</w:t>
      </w:r>
      <w:r w:rsidRPr="000E18CC">
        <w:rPr>
          <w:rFonts w:ascii="Arial" w:hAnsi="Arial" w:cs="Arial"/>
          <w:sz w:val="20"/>
          <w:szCs w:val="20"/>
        </w:rPr>
        <w:t xml:space="preserve"> zaručuje, že si tyto vlastnosti uchová nejméně po celou záruční dobu</w:t>
      </w:r>
      <w:r w:rsidR="00F45561">
        <w:rPr>
          <w:rFonts w:ascii="Arial" w:hAnsi="Arial" w:cs="Arial"/>
          <w:sz w:val="20"/>
          <w:szCs w:val="20"/>
        </w:rPr>
        <w:t>, jak je uvedena v čl. VI. této smlouvy</w:t>
      </w:r>
      <w:r w:rsidRPr="000E18CC">
        <w:rPr>
          <w:rFonts w:ascii="Arial" w:hAnsi="Arial" w:cs="Arial"/>
          <w:sz w:val="20"/>
          <w:szCs w:val="20"/>
        </w:rPr>
        <w:t>.</w:t>
      </w:r>
    </w:p>
    <w:p w14:paraId="7CECA32D" w14:textId="77777777"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1D3CE6DE" w14:textId="77777777" w:rsidR="006832A9" w:rsidRDefault="006832A9" w:rsidP="006832A9">
      <w:pPr>
        <w:pStyle w:val="Nadpis1"/>
      </w:pPr>
      <w:r>
        <w:t>Prohlášení prodávajícího</w:t>
      </w:r>
    </w:p>
    <w:p w14:paraId="44718D51" w14:textId="77777777" w:rsidR="006832A9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prohlašuje, </w:t>
      </w:r>
      <w:r w:rsidRPr="000E57DE">
        <w:rPr>
          <w:rFonts w:ascii="Arial" w:hAnsi="Arial" w:cs="Arial"/>
          <w:sz w:val="20"/>
          <w:szCs w:val="20"/>
        </w:rPr>
        <w:t xml:space="preserve">že </w:t>
      </w:r>
      <w:r w:rsidR="007A5E94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7A5E94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>nemá žádné právní ani faktické vady,</w:t>
      </w:r>
      <w:r w:rsidRPr="00D966B0">
        <w:rPr>
          <w:rFonts w:ascii="Arial" w:hAnsi="Arial" w:cs="Arial"/>
          <w:sz w:val="20"/>
          <w:szCs w:val="20"/>
        </w:rPr>
        <w:t xml:space="preserve"> a je způsobil</w:t>
      </w:r>
      <w:r w:rsidR="007A5E94" w:rsidRPr="00D966B0">
        <w:rPr>
          <w:rFonts w:ascii="Arial" w:hAnsi="Arial" w:cs="Arial"/>
          <w:sz w:val="20"/>
          <w:szCs w:val="20"/>
        </w:rPr>
        <w:t>á</w:t>
      </w:r>
      <w:r w:rsidRPr="00D966B0">
        <w:rPr>
          <w:rFonts w:ascii="Arial" w:hAnsi="Arial" w:cs="Arial"/>
          <w:sz w:val="20"/>
          <w:szCs w:val="20"/>
        </w:rPr>
        <w:t xml:space="preserve"> k</w:t>
      </w:r>
      <w:r w:rsidR="006C11C1" w:rsidRPr="00D966B0">
        <w:rPr>
          <w:rFonts w:ascii="Arial" w:hAnsi="Arial" w:cs="Arial"/>
          <w:sz w:val="20"/>
          <w:szCs w:val="20"/>
        </w:rPr>
        <w:t> </w:t>
      </w:r>
      <w:r w:rsidRPr="00D966B0">
        <w:rPr>
          <w:rFonts w:ascii="Arial" w:hAnsi="Arial" w:cs="Arial"/>
          <w:sz w:val="20"/>
          <w:szCs w:val="20"/>
        </w:rPr>
        <w:t>j</w:t>
      </w:r>
      <w:r w:rsidR="006C11C1" w:rsidRPr="00D966B0">
        <w:rPr>
          <w:rFonts w:ascii="Arial" w:hAnsi="Arial" w:cs="Arial"/>
          <w:sz w:val="20"/>
          <w:szCs w:val="20"/>
        </w:rPr>
        <w:t>ejímu</w:t>
      </w:r>
      <w:r w:rsidRPr="00D966B0">
        <w:rPr>
          <w:rFonts w:ascii="Arial" w:hAnsi="Arial" w:cs="Arial"/>
          <w:sz w:val="20"/>
          <w:szCs w:val="20"/>
        </w:rPr>
        <w:t xml:space="preserve"> obvyklému užívání a k</w:t>
      </w:r>
      <w:r w:rsidR="006810B1" w:rsidRPr="00D966B0">
        <w:rPr>
          <w:rFonts w:ascii="Arial" w:hAnsi="Arial" w:cs="Arial"/>
          <w:sz w:val="20"/>
          <w:szCs w:val="20"/>
        </w:rPr>
        <w:t>e stanovenému</w:t>
      </w:r>
      <w:r w:rsidRPr="00D966B0">
        <w:rPr>
          <w:rFonts w:ascii="Arial" w:hAnsi="Arial" w:cs="Arial"/>
          <w:sz w:val="20"/>
          <w:szCs w:val="20"/>
        </w:rPr>
        <w:t xml:space="preserve"> účelu. Dále prodávající prohlašuje, že je oprávněn </w:t>
      </w:r>
      <w:r w:rsidR="00EE41F4" w:rsidRPr="00851D00">
        <w:rPr>
          <w:rFonts w:ascii="Arial" w:hAnsi="Arial" w:cs="Arial"/>
          <w:sz w:val="20"/>
          <w:szCs w:val="20"/>
        </w:rPr>
        <w:t xml:space="preserve">převést na kupujícího vlastnické právo k </w:t>
      </w:r>
      <w:r w:rsidR="007A5E94" w:rsidRPr="00960592">
        <w:rPr>
          <w:rFonts w:ascii="Arial" w:hAnsi="Arial" w:cs="Arial"/>
          <w:bCs/>
          <w:sz w:val="20"/>
          <w:szCs w:val="20"/>
        </w:rPr>
        <w:t>rozšiřující polici</w:t>
      </w:r>
      <w:r w:rsidR="00EE41F4" w:rsidRPr="000E57DE">
        <w:rPr>
          <w:rFonts w:ascii="Arial" w:hAnsi="Arial" w:cs="Arial"/>
          <w:sz w:val="20"/>
          <w:szCs w:val="20"/>
        </w:rPr>
        <w:t xml:space="preserve">, </w:t>
      </w:r>
      <w:r w:rsidRPr="000E57DE">
        <w:rPr>
          <w:rFonts w:ascii="Arial" w:hAnsi="Arial" w:cs="Arial"/>
          <w:sz w:val="20"/>
          <w:szCs w:val="20"/>
        </w:rPr>
        <w:t xml:space="preserve">a že není dána žádná překážka, která by mu bránila </w:t>
      </w:r>
      <w:r w:rsidR="00DF0078" w:rsidRPr="00D966B0">
        <w:rPr>
          <w:rFonts w:ascii="Arial" w:hAnsi="Arial" w:cs="Arial"/>
          <w:sz w:val="20"/>
          <w:szCs w:val="20"/>
        </w:rPr>
        <w:t xml:space="preserve">poskytnout kupujícímu </w:t>
      </w:r>
      <w:r w:rsidRPr="00D966B0">
        <w:rPr>
          <w:rFonts w:ascii="Arial" w:hAnsi="Arial" w:cs="Arial"/>
          <w:sz w:val="20"/>
          <w:szCs w:val="20"/>
        </w:rPr>
        <w:t>plnění dle této smlouvy</w:t>
      </w:r>
      <w:r w:rsidRPr="000E1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473EE1" w14:textId="77777777" w:rsidR="00E571DE" w:rsidRPr="00E571DE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lastRenderedPageBreak/>
        <w:t>Prodávající</w:t>
      </w:r>
      <w:r w:rsidR="00137EAF">
        <w:rPr>
          <w:rFonts w:ascii="Arial" w:hAnsi="Arial" w:cs="Arial"/>
          <w:sz w:val="20"/>
          <w:szCs w:val="20"/>
        </w:rPr>
        <w:t xml:space="preserve"> prohlašuje a</w:t>
      </w:r>
      <w:r w:rsidRPr="00E571DE">
        <w:rPr>
          <w:rFonts w:ascii="Arial" w:hAnsi="Arial" w:cs="Arial"/>
          <w:sz w:val="20"/>
          <w:szCs w:val="20"/>
        </w:rPr>
        <w:t xml:space="preserve"> odpovídá za to, že </w:t>
      </w:r>
      <w:r w:rsidR="007A5E94" w:rsidRPr="00960592">
        <w:rPr>
          <w:rFonts w:ascii="Arial" w:hAnsi="Arial" w:cs="Arial"/>
          <w:bCs/>
          <w:sz w:val="20"/>
          <w:szCs w:val="20"/>
        </w:rPr>
        <w:t>rozšiřující police</w:t>
      </w:r>
      <w:r w:rsidRPr="00E571DE">
        <w:rPr>
          <w:rFonts w:ascii="Arial" w:hAnsi="Arial" w:cs="Arial"/>
          <w:sz w:val="20"/>
          <w:szCs w:val="20"/>
        </w:rPr>
        <w:t xml:space="preserve"> dle této smlouvy:</w:t>
      </w:r>
    </w:p>
    <w:p w14:paraId="6F443180" w14:textId="77777777" w:rsidR="00E571DE" w:rsidRPr="00E571DE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ochází z autorizovaného obchodního kanálu výrobce,</w:t>
      </w:r>
    </w:p>
    <w:p w14:paraId="262BEDB1" w14:textId="77777777" w:rsidR="00E571DE" w:rsidRPr="00E571DE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je registrován</w:t>
      </w:r>
      <w:r w:rsidR="006C11C1">
        <w:rPr>
          <w:rFonts w:ascii="Arial" w:hAnsi="Arial" w:cs="Arial"/>
          <w:sz w:val="20"/>
          <w:szCs w:val="20"/>
        </w:rPr>
        <w:t>a</w:t>
      </w:r>
      <w:r w:rsidRPr="00E571DE">
        <w:rPr>
          <w:rFonts w:ascii="Arial" w:hAnsi="Arial" w:cs="Arial"/>
          <w:sz w:val="20"/>
          <w:szCs w:val="20"/>
        </w:rPr>
        <w:t xml:space="preserve"> a licencován</w:t>
      </w:r>
      <w:r w:rsidR="006C11C1">
        <w:rPr>
          <w:rFonts w:ascii="Arial" w:hAnsi="Arial" w:cs="Arial"/>
          <w:sz w:val="20"/>
          <w:szCs w:val="20"/>
        </w:rPr>
        <w:t>a</w:t>
      </w:r>
      <w:r w:rsidRPr="00E571DE">
        <w:rPr>
          <w:rFonts w:ascii="Arial" w:hAnsi="Arial" w:cs="Arial"/>
          <w:sz w:val="20"/>
          <w:szCs w:val="20"/>
        </w:rPr>
        <w:t xml:space="preserve"> u výrobce na jméno kupujícího</w:t>
      </w:r>
      <w:r w:rsidR="0073405C">
        <w:rPr>
          <w:rFonts w:ascii="Arial" w:hAnsi="Arial" w:cs="Arial"/>
          <w:sz w:val="20"/>
          <w:szCs w:val="20"/>
        </w:rPr>
        <w:t>.</w:t>
      </w:r>
    </w:p>
    <w:p w14:paraId="7E4A723E" w14:textId="77777777" w:rsidR="00E571DE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rodávající</w:t>
      </w:r>
      <w:r w:rsidR="00137EAF">
        <w:rPr>
          <w:rFonts w:ascii="Arial" w:hAnsi="Arial" w:cs="Arial"/>
          <w:sz w:val="20"/>
          <w:szCs w:val="20"/>
        </w:rPr>
        <w:t xml:space="preserve"> prohlašuje a</w:t>
      </w:r>
      <w:r w:rsidRPr="00E571DE">
        <w:rPr>
          <w:rFonts w:ascii="Arial" w:hAnsi="Arial" w:cs="Arial"/>
          <w:sz w:val="20"/>
          <w:szCs w:val="20"/>
        </w:rPr>
        <w:t xml:space="preserve"> odpovídá za to, že kupující bude uveden v databázi výrobce jako konečný uživatel</w:t>
      </w:r>
      <w:r w:rsidR="00137EAF">
        <w:rPr>
          <w:rFonts w:ascii="Arial" w:hAnsi="Arial" w:cs="Arial"/>
          <w:sz w:val="20"/>
          <w:szCs w:val="20"/>
        </w:rPr>
        <w:t>.</w:t>
      </w:r>
    </w:p>
    <w:p w14:paraId="090DB7A7" w14:textId="77777777" w:rsidR="00150378" w:rsidRDefault="00150378" w:rsidP="00425152">
      <w:pPr>
        <w:spacing w:before="120"/>
        <w:rPr>
          <w:rFonts w:ascii="Arial" w:hAnsi="Arial" w:cs="Arial"/>
          <w:sz w:val="20"/>
          <w:szCs w:val="20"/>
        </w:rPr>
      </w:pPr>
    </w:p>
    <w:p w14:paraId="6E4B3059" w14:textId="77777777" w:rsidR="00150378" w:rsidRDefault="004C2C9A" w:rsidP="00150378">
      <w:pPr>
        <w:pStyle w:val="Nadpis1"/>
      </w:pPr>
      <w:r>
        <w:t>Předání a instalace</w:t>
      </w:r>
      <w:r w:rsidR="00150378">
        <w:t xml:space="preserve"> </w:t>
      </w:r>
    </w:p>
    <w:p w14:paraId="558AA664" w14:textId="77777777" w:rsidR="002B31B2" w:rsidRPr="000E57DE" w:rsidRDefault="00B77A0C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832A9">
        <w:rPr>
          <w:rFonts w:ascii="Arial" w:hAnsi="Arial" w:cs="Arial"/>
          <w:sz w:val="20"/>
          <w:szCs w:val="20"/>
        </w:rPr>
        <w:t xml:space="preserve">Prodávající je povinen </w:t>
      </w:r>
      <w:r w:rsidRPr="000E57DE">
        <w:rPr>
          <w:rFonts w:ascii="Arial" w:hAnsi="Arial" w:cs="Arial"/>
          <w:sz w:val="20"/>
          <w:szCs w:val="20"/>
        </w:rPr>
        <w:t xml:space="preserve">dodat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i</w:t>
      </w:r>
      <w:r w:rsidR="006C11C1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 xml:space="preserve">kupujícímu </w:t>
      </w:r>
      <w:r w:rsidR="00FD322C" w:rsidRPr="000E57DE">
        <w:rPr>
          <w:rFonts w:ascii="Arial" w:hAnsi="Arial" w:cs="Arial"/>
          <w:sz w:val="20"/>
          <w:szCs w:val="20"/>
        </w:rPr>
        <w:t xml:space="preserve">nejpozději </w:t>
      </w:r>
      <w:r w:rsidRPr="000E57DE">
        <w:rPr>
          <w:rFonts w:ascii="Arial" w:hAnsi="Arial" w:cs="Arial"/>
          <w:sz w:val="20"/>
          <w:szCs w:val="20"/>
        </w:rPr>
        <w:t xml:space="preserve">do </w:t>
      </w:r>
      <w:r w:rsidR="00EE181D" w:rsidRPr="000E57DE">
        <w:rPr>
          <w:rFonts w:ascii="Arial" w:hAnsi="Arial" w:cs="Arial"/>
          <w:sz w:val="20"/>
          <w:szCs w:val="20"/>
        </w:rPr>
        <w:t>35</w:t>
      </w:r>
      <w:r w:rsidR="00166D3D" w:rsidRPr="000E57DE">
        <w:rPr>
          <w:rFonts w:ascii="Arial" w:hAnsi="Arial" w:cs="Arial"/>
          <w:sz w:val="20"/>
          <w:szCs w:val="20"/>
        </w:rPr>
        <w:t xml:space="preserve"> pracovních </w:t>
      </w:r>
      <w:r w:rsidRPr="000E57DE">
        <w:rPr>
          <w:rFonts w:ascii="Arial" w:hAnsi="Arial" w:cs="Arial"/>
          <w:sz w:val="20"/>
          <w:szCs w:val="20"/>
        </w:rPr>
        <w:t>dnů od </w:t>
      </w:r>
      <w:r w:rsidR="00137EAF" w:rsidRPr="000E57DE">
        <w:rPr>
          <w:rFonts w:ascii="Arial" w:hAnsi="Arial" w:cs="Arial"/>
          <w:sz w:val="20"/>
          <w:szCs w:val="20"/>
        </w:rPr>
        <w:t>účinnosti</w:t>
      </w:r>
      <w:r w:rsidRPr="00D966B0">
        <w:rPr>
          <w:rFonts w:ascii="Arial" w:hAnsi="Arial" w:cs="Arial"/>
          <w:sz w:val="20"/>
          <w:szCs w:val="20"/>
        </w:rPr>
        <w:t xml:space="preserve"> této smlouvy</w:t>
      </w:r>
      <w:r w:rsidR="00973797" w:rsidRPr="00D966B0">
        <w:rPr>
          <w:rFonts w:ascii="Arial" w:hAnsi="Arial" w:cs="Arial"/>
          <w:sz w:val="20"/>
          <w:szCs w:val="20"/>
        </w:rPr>
        <w:t>,</w:t>
      </w:r>
      <w:r w:rsidRPr="00D966B0">
        <w:rPr>
          <w:rFonts w:ascii="Arial" w:hAnsi="Arial" w:cs="Arial"/>
          <w:sz w:val="20"/>
          <w:szCs w:val="20"/>
        </w:rPr>
        <w:t xml:space="preserve"> a to v pracovní den v hodinách od 8:00 do 16:00 hodin v sídle kupujícího. Konkrétní da</w:t>
      </w:r>
      <w:r w:rsidR="002B31B2" w:rsidRPr="00D966B0">
        <w:rPr>
          <w:rFonts w:ascii="Arial" w:hAnsi="Arial" w:cs="Arial"/>
          <w:sz w:val="20"/>
          <w:szCs w:val="20"/>
        </w:rPr>
        <w:t xml:space="preserve">tum a čas dodání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6C11C1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 xml:space="preserve">je prodávající povinen oznámit nejméně tři pracovní dny předem </w:t>
      </w:r>
      <w:r w:rsidR="002B31B2" w:rsidRPr="000E57DE">
        <w:rPr>
          <w:rFonts w:ascii="Arial" w:hAnsi="Arial" w:cs="Arial"/>
          <w:sz w:val="20"/>
          <w:szCs w:val="20"/>
        </w:rPr>
        <w:t xml:space="preserve">na e-mailovou adresu kontaktní osoby </w:t>
      </w:r>
      <w:r w:rsidRPr="00D966B0">
        <w:rPr>
          <w:rFonts w:ascii="Arial" w:hAnsi="Arial" w:cs="Arial"/>
          <w:sz w:val="20"/>
          <w:szCs w:val="20"/>
        </w:rPr>
        <w:t xml:space="preserve">kupujícího </w:t>
      </w:r>
      <w:r w:rsidR="002B31B2" w:rsidRPr="00D966B0">
        <w:rPr>
          <w:rFonts w:ascii="Arial" w:hAnsi="Arial" w:cs="Arial"/>
          <w:sz w:val="20"/>
          <w:szCs w:val="20"/>
        </w:rPr>
        <w:t>uvedenou níže. Kupující zajistí v uvedený čas vstup prodávajícímu či jeho zaměstnancům</w:t>
      </w:r>
      <w:r w:rsidR="00287EB5" w:rsidRPr="00D966B0">
        <w:rPr>
          <w:rFonts w:ascii="Arial" w:hAnsi="Arial" w:cs="Arial"/>
          <w:sz w:val="20"/>
          <w:szCs w:val="20"/>
        </w:rPr>
        <w:t xml:space="preserve"> (případně jím pověřených osob)</w:t>
      </w:r>
      <w:r w:rsidR="002B31B2" w:rsidRPr="00D966B0">
        <w:rPr>
          <w:rFonts w:ascii="Arial" w:hAnsi="Arial" w:cs="Arial"/>
          <w:sz w:val="20"/>
          <w:szCs w:val="20"/>
        </w:rPr>
        <w:t xml:space="preserve"> do objektu kupujícího </w:t>
      </w:r>
      <w:r w:rsidRPr="00D966B0">
        <w:rPr>
          <w:rFonts w:ascii="Arial" w:hAnsi="Arial" w:cs="Arial"/>
          <w:sz w:val="20"/>
          <w:szCs w:val="20"/>
        </w:rPr>
        <w:t>v</w:t>
      </w:r>
      <w:r w:rsidR="002B31B2" w:rsidRPr="00851D00">
        <w:rPr>
          <w:rFonts w:ascii="Arial" w:hAnsi="Arial" w:cs="Arial"/>
          <w:sz w:val="20"/>
          <w:szCs w:val="20"/>
        </w:rPr>
        <w:t xml:space="preserve"> době potřebné k</w:t>
      </w:r>
      <w:r w:rsidR="001A5F18" w:rsidRPr="00851D00">
        <w:rPr>
          <w:rFonts w:ascii="Arial" w:hAnsi="Arial" w:cs="Arial"/>
          <w:sz w:val="20"/>
          <w:szCs w:val="20"/>
        </w:rPr>
        <w:t> </w:t>
      </w:r>
      <w:r w:rsidR="00961555" w:rsidRPr="00E26542">
        <w:rPr>
          <w:rFonts w:ascii="Arial" w:hAnsi="Arial" w:cs="Arial"/>
          <w:sz w:val="20"/>
          <w:szCs w:val="20"/>
        </w:rPr>
        <w:t>pře</w:t>
      </w:r>
      <w:r w:rsidR="002B31B2" w:rsidRPr="00E26542">
        <w:rPr>
          <w:rFonts w:ascii="Arial" w:hAnsi="Arial" w:cs="Arial"/>
          <w:sz w:val="20"/>
          <w:szCs w:val="20"/>
        </w:rPr>
        <w:t>dání</w:t>
      </w:r>
      <w:r w:rsidR="001A5F18" w:rsidRPr="00E26542">
        <w:rPr>
          <w:rFonts w:ascii="Arial" w:hAnsi="Arial" w:cs="Arial"/>
          <w:sz w:val="20"/>
          <w:szCs w:val="20"/>
        </w:rPr>
        <w:t>,</w:t>
      </w:r>
      <w:r w:rsidR="002B31B2" w:rsidRPr="00E26542">
        <w:rPr>
          <w:rFonts w:ascii="Arial" w:hAnsi="Arial" w:cs="Arial"/>
          <w:sz w:val="20"/>
          <w:szCs w:val="20"/>
        </w:rPr>
        <w:t xml:space="preserve"> instalaci </w:t>
      </w:r>
      <w:r w:rsidR="00973797" w:rsidRPr="00E26542">
        <w:rPr>
          <w:rFonts w:ascii="Arial" w:hAnsi="Arial" w:cs="Arial"/>
          <w:sz w:val="20"/>
          <w:szCs w:val="20"/>
        </w:rPr>
        <w:t>a </w:t>
      </w:r>
      <w:r w:rsidR="001A5F18" w:rsidRPr="00E26542">
        <w:rPr>
          <w:rFonts w:ascii="Arial" w:hAnsi="Arial" w:cs="Arial"/>
          <w:sz w:val="20"/>
          <w:szCs w:val="20"/>
        </w:rPr>
        <w:t xml:space="preserve">zprovoznění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2B31B2" w:rsidRPr="000E57DE">
        <w:rPr>
          <w:rFonts w:ascii="Arial" w:hAnsi="Arial" w:cs="Arial"/>
          <w:sz w:val="20"/>
          <w:szCs w:val="20"/>
        </w:rPr>
        <w:t xml:space="preserve">. </w:t>
      </w:r>
    </w:p>
    <w:p w14:paraId="431E1F12" w14:textId="77777777" w:rsidR="00341454" w:rsidRPr="00E26542" w:rsidRDefault="00341454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966B0">
        <w:rPr>
          <w:rFonts w:ascii="Arial" w:hAnsi="Arial" w:cs="Arial"/>
          <w:sz w:val="20"/>
          <w:szCs w:val="20"/>
        </w:rPr>
        <w:t>Prodávající a jeho zaměstnanci</w:t>
      </w:r>
      <w:r w:rsidR="00D26078" w:rsidRPr="00D966B0">
        <w:rPr>
          <w:rFonts w:ascii="Arial" w:hAnsi="Arial" w:cs="Arial"/>
          <w:sz w:val="20"/>
          <w:szCs w:val="20"/>
        </w:rPr>
        <w:t xml:space="preserve"> (případně jiné jím pověřené osoby)</w:t>
      </w:r>
      <w:r w:rsidRPr="00D966B0">
        <w:rPr>
          <w:rFonts w:ascii="Arial" w:hAnsi="Arial" w:cs="Arial"/>
          <w:sz w:val="20"/>
          <w:szCs w:val="20"/>
        </w:rPr>
        <w:t xml:space="preserve"> jsou </w:t>
      </w:r>
      <w:r w:rsidR="00F822DC" w:rsidRPr="00D966B0">
        <w:rPr>
          <w:rFonts w:ascii="Arial" w:hAnsi="Arial" w:cs="Arial"/>
          <w:sz w:val="20"/>
          <w:szCs w:val="20"/>
        </w:rPr>
        <w:t xml:space="preserve">v objektu kupujícího </w:t>
      </w:r>
      <w:r w:rsidRPr="00D966B0">
        <w:rPr>
          <w:rFonts w:ascii="Arial" w:hAnsi="Arial" w:cs="Arial"/>
          <w:sz w:val="20"/>
          <w:szCs w:val="20"/>
        </w:rPr>
        <w:t>povinni dodržovat ochranná a bezpečnostní opatření</w:t>
      </w:r>
      <w:r w:rsidR="006810B1" w:rsidRPr="00851D00">
        <w:rPr>
          <w:rFonts w:ascii="Arial" w:hAnsi="Arial" w:cs="Arial"/>
          <w:sz w:val="20"/>
          <w:szCs w:val="20"/>
        </w:rPr>
        <w:t>, která jim kupující sdělí</w:t>
      </w:r>
      <w:r w:rsidRPr="00851D00">
        <w:rPr>
          <w:rFonts w:ascii="Arial" w:hAnsi="Arial" w:cs="Arial"/>
          <w:sz w:val="20"/>
          <w:szCs w:val="20"/>
        </w:rPr>
        <w:t>.</w:t>
      </w:r>
      <w:r w:rsidR="00F822DC" w:rsidRPr="00E26542">
        <w:rPr>
          <w:rFonts w:ascii="Arial" w:hAnsi="Arial" w:cs="Arial"/>
          <w:sz w:val="20"/>
          <w:szCs w:val="20"/>
        </w:rPr>
        <w:t xml:space="preserve"> </w:t>
      </w:r>
    </w:p>
    <w:p w14:paraId="759AE016" w14:textId="77777777" w:rsidR="006832A9" w:rsidRPr="00D966B0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26542">
        <w:rPr>
          <w:rFonts w:ascii="Arial" w:hAnsi="Arial" w:cs="Arial"/>
          <w:sz w:val="20"/>
          <w:szCs w:val="20"/>
        </w:rPr>
        <w:t xml:space="preserve">Prodávající je povinen provést instalaci a zprovoznění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6C11C1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 xml:space="preserve">včetně </w:t>
      </w:r>
      <w:r w:rsidR="00F21F09" w:rsidRPr="000E57DE">
        <w:rPr>
          <w:rFonts w:ascii="Arial" w:hAnsi="Arial" w:cs="Arial"/>
          <w:sz w:val="20"/>
          <w:szCs w:val="20"/>
        </w:rPr>
        <w:t xml:space="preserve">provedení </w:t>
      </w:r>
      <w:r w:rsidRPr="000E57DE">
        <w:rPr>
          <w:rFonts w:ascii="Arial" w:hAnsi="Arial" w:cs="Arial"/>
          <w:sz w:val="20"/>
          <w:szCs w:val="20"/>
        </w:rPr>
        <w:t xml:space="preserve">veškerých služeb, které jsou potřebné k tomu, aby kupující mohl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i</w:t>
      </w:r>
      <w:r w:rsidRPr="000E57DE">
        <w:rPr>
          <w:rFonts w:ascii="Arial" w:hAnsi="Arial" w:cs="Arial"/>
          <w:sz w:val="20"/>
          <w:szCs w:val="20"/>
        </w:rPr>
        <w:t xml:space="preserve"> bez dalšího efektivně a účelně uží</w:t>
      </w:r>
      <w:r w:rsidR="004E7852" w:rsidRPr="000E57DE">
        <w:rPr>
          <w:rFonts w:ascii="Arial" w:hAnsi="Arial" w:cs="Arial"/>
          <w:sz w:val="20"/>
          <w:szCs w:val="20"/>
        </w:rPr>
        <w:t>va</w:t>
      </w:r>
      <w:r w:rsidRPr="00D966B0">
        <w:rPr>
          <w:rFonts w:ascii="Arial" w:hAnsi="Arial" w:cs="Arial"/>
          <w:sz w:val="20"/>
          <w:szCs w:val="20"/>
        </w:rPr>
        <w:t>t.</w:t>
      </w:r>
    </w:p>
    <w:p w14:paraId="51939112" w14:textId="77777777" w:rsidR="00C57997" w:rsidRPr="00D966B0" w:rsidRDefault="00C57997" w:rsidP="00C57997">
      <w:pPr>
        <w:pStyle w:val="Nadpis5"/>
      </w:pPr>
      <w:r w:rsidRPr="00D966B0">
        <w:t>Prodávající je povinen spolu s</w:t>
      </w:r>
      <w:r w:rsidR="006C11C1" w:rsidRPr="00D966B0">
        <w:t xml:space="preserve"> </w:t>
      </w:r>
      <w:r w:rsidR="006C11C1" w:rsidRPr="00960592">
        <w:rPr>
          <w:bCs/>
        </w:rPr>
        <w:t>rozšiřující policí</w:t>
      </w:r>
      <w:r w:rsidRPr="000E57DE">
        <w:t xml:space="preserve"> předat kupujícímu veškeré věci, které jsou třeba k nakládání s</w:t>
      </w:r>
      <w:r w:rsidR="006C11C1" w:rsidRPr="000E57DE">
        <w:t xml:space="preserve"> </w:t>
      </w:r>
      <w:r w:rsidR="006C11C1" w:rsidRPr="00960592">
        <w:rPr>
          <w:bCs/>
        </w:rPr>
        <w:t xml:space="preserve">rozšiřující policí </w:t>
      </w:r>
      <w:r w:rsidRPr="000E57DE">
        <w:t>a k je</w:t>
      </w:r>
      <w:r w:rsidR="006C11C1" w:rsidRPr="000E57DE">
        <w:t>jímu</w:t>
      </w:r>
      <w:r w:rsidRPr="000E57DE">
        <w:t xml:space="preserve"> užívání (včetně</w:t>
      </w:r>
      <w:r w:rsidR="006810B1" w:rsidRPr="000E57DE">
        <w:t xml:space="preserve"> </w:t>
      </w:r>
      <w:r w:rsidR="00142227" w:rsidRPr="000E57DE">
        <w:t xml:space="preserve">software, </w:t>
      </w:r>
      <w:r w:rsidRPr="000E57DE">
        <w:t>práv, licencí</w:t>
      </w:r>
      <w:r w:rsidR="00142227" w:rsidRPr="000E57DE">
        <w:t>,</w:t>
      </w:r>
      <w:r w:rsidRPr="00D966B0">
        <w:t xml:space="preserve"> listin osvědčujících záruku za jakost, technické dokumentace</w:t>
      </w:r>
      <w:r w:rsidR="002D70D3" w:rsidRPr="00D966B0">
        <w:t xml:space="preserve"> a</w:t>
      </w:r>
      <w:r w:rsidRPr="00D966B0">
        <w:t xml:space="preserve"> návodů k po</w:t>
      </w:r>
      <w:r w:rsidR="00973797" w:rsidRPr="00D966B0">
        <w:t>užití v českém jazyce</w:t>
      </w:r>
      <w:r w:rsidRPr="00D966B0">
        <w:t xml:space="preserve"> </w:t>
      </w:r>
      <w:r w:rsidR="00BE0A35" w:rsidRPr="00D966B0">
        <w:t>atd.</w:t>
      </w:r>
      <w:r w:rsidRPr="00D966B0">
        <w:t>).</w:t>
      </w:r>
    </w:p>
    <w:p w14:paraId="25313ABB" w14:textId="77777777" w:rsidR="00C57997" w:rsidRPr="000E57DE" w:rsidRDefault="00802BDC" w:rsidP="00C57997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966B0">
        <w:rPr>
          <w:rFonts w:ascii="Arial" w:hAnsi="Arial" w:cs="Arial"/>
          <w:sz w:val="20"/>
          <w:szCs w:val="20"/>
        </w:rPr>
        <w:t xml:space="preserve">Kupující nabývá vlastnické právo k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i</w:t>
      </w:r>
      <w:r w:rsidR="00C57997" w:rsidRPr="000E57DE">
        <w:rPr>
          <w:rFonts w:ascii="Arial" w:hAnsi="Arial" w:cs="Arial"/>
          <w:sz w:val="20"/>
          <w:szCs w:val="20"/>
        </w:rPr>
        <w:t xml:space="preserve"> a práva z poskytnuté licence</w:t>
      </w:r>
      <w:r w:rsidRPr="000E57DE">
        <w:rPr>
          <w:rFonts w:ascii="Arial" w:hAnsi="Arial" w:cs="Arial"/>
          <w:sz w:val="20"/>
          <w:szCs w:val="20"/>
        </w:rPr>
        <w:t xml:space="preserve"> </w:t>
      </w:r>
      <w:r w:rsidR="0063206B" w:rsidRPr="000E57DE">
        <w:rPr>
          <w:rFonts w:ascii="Arial" w:hAnsi="Arial" w:cs="Arial"/>
          <w:sz w:val="20"/>
          <w:szCs w:val="20"/>
        </w:rPr>
        <w:t xml:space="preserve">k software </w:t>
      </w:r>
      <w:r w:rsidR="006810B1" w:rsidRPr="000E57DE">
        <w:rPr>
          <w:rFonts w:ascii="Arial" w:hAnsi="Arial" w:cs="Arial"/>
          <w:sz w:val="20"/>
          <w:szCs w:val="20"/>
        </w:rPr>
        <w:t xml:space="preserve">(pokud je k užívání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6810B1" w:rsidRPr="000E57DE">
        <w:rPr>
          <w:rFonts w:ascii="Arial" w:hAnsi="Arial" w:cs="Arial"/>
          <w:sz w:val="20"/>
          <w:szCs w:val="20"/>
        </w:rPr>
        <w:t xml:space="preserve"> nutné poskytnutí licence) </w:t>
      </w:r>
      <w:r w:rsidR="00973797" w:rsidRPr="000E57DE">
        <w:rPr>
          <w:rFonts w:ascii="Arial" w:hAnsi="Arial" w:cs="Arial"/>
          <w:sz w:val="20"/>
          <w:szCs w:val="20"/>
        </w:rPr>
        <w:t xml:space="preserve">předáním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973797" w:rsidRPr="000E57DE">
        <w:rPr>
          <w:rFonts w:ascii="Arial" w:hAnsi="Arial" w:cs="Arial"/>
          <w:sz w:val="20"/>
          <w:szCs w:val="20"/>
        </w:rPr>
        <w:t xml:space="preserve"> a </w:t>
      </w:r>
      <w:r w:rsidRPr="000E57DE">
        <w:rPr>
          <w:rFonts w:ascii="Arial" w:hAnsi="Arial" w:cs="Arial"/>
          <w:sz w:val="20"/>
          <w:szCs w:val="20"/>
        </w:rPr>
        <w:t>podpisem protokolu</w:t>
      </w:r>
      <w:r w:rsidR="00B85733" w:rsidRPr="000E57DE">
        <w:rPr>
          <w:rFonts w:ascii="Arial" w:hAnsi="Arial" w:cs="Arial"/>
          <w:sz w:val="20"/>
          <w:szCs w:val="20"/>
        </w:rPr>
        <w:t xml:space="preserve"> o dodání </w:t>
      </w:r>
      <w:r w:rsidR="006C11C1" w:rsidRPr="00960592">
        <w:rPr>
          <w:rFonts w:ascii="Arial" w:hAnsi="Arial" w:cs="Arial"/>
          <w:bCs/>
          <w:sz w:val="20"/>
          <w:szCs w:val="20"/>
        </w:rPr>
        <w:t>rozšiřující polic</w:t>
      </w:r>
      <w:r w:rsidR="008737BD" w:rsidRPr="00960592">
        <w:rPr>
          <w:rFonts w:ascii="Arial" w:hAnsi="Arial" w:cs="Arial"/>
          <w:bCs/>
          <w:sz w:val="20"/>
          <w:szCs w:val="20"/>
        </w:rPr>
        <w:t>e</w:t>
      </w:r>
      <w:r w:rsidRPr="000E57DE">
        <w:rPr>
          <w:rFonts w:ascii="Arial" w:hAnsi="Arial" w:cs="Arial"/>
          <w:sz w:val="20"/>
          <w:szCs w:val="20"/>
        </w:rPr>
        <w:t>, jehož</w:t>
      </w:r>
      <w:r w:rsidR="009D3120" w:rsidRPr="000E57DE">
        <w:rPr>
          <w:rFonts w:ascii="Arial" w:hAnsi="Arial" w:cs="Arial"/>
          <w:sz w:val="20"/>
          <w:szCs w:val="20"/>
        </w:rPr>
        <w:t xml:space="preserve"> nevyplněný</w:t>
      </w:r>
      <w:r w:rsidRPr="000E57DE">
        <w:rPr>
          <w:rFonts w:ascii="Arial" w:hAnsi="Arial" w:cs="Arial"/>
          <w:sz w:val="20"/>
          <w:szCs w:val="20"/>
        </w:rPr>
        <w:t xml:space="preserve"> vzor je přílohou č. </w:t>
      </w:r>
      <w:r w:rsidR="00F46509" w:rsidRPr="000E57DE">
        <w:rPr>
          <w:rFonts w:ascii="Arial" w:hAnsi="Arial" w:cs="Arial"/>
          <w:sz w:val="20"/>
          <w:szCs w:val="20"/>
        </w:rPr>
        <w:t xml:space="preserve">3 </w:t>
      </w:r>
      <w:r w:rsidRPr="000E57DE">
        <w:rPr>
          <w:rFonts w:ascii="Arial" w:hAnsi="Arial" w:cs="Arial"/>
          <w:sz w:val="20"/>
          <w:szCs w:val="20"/>
        </w:rPr>
        <w:t xml:space="preserve">této smlouvy. </w:t>
      </w:r>
    </w:p>
    <w:p w14:paraId="6CA6CD94" w14:textId="77777777" w:rsidR="00341454" w:rsidRPr="000E18CC" w:rsidRDefault="00341454" w:rsidP="00802BD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57DE">
        <w:rPr>
          <w:rFonts w:ascii="Arial" w:hAnsi="Arial" w:cs="Arial"/>
          <w:sz w:val="20"/>
          <w:szCs w:val="20"/>
        </w:rPr>
        <w:t xml:space="preserve">Kupující je oprávněn odmítnout převzetí </w:t>
      </w:r>
      <w:r w:rsidR="00E46975" w:rsidRPr="00960592">
        <w:rPr>
          <w:rFonts w:ascii="Arial" w:hAnsi="Arial" w:cs="Arial"/>
          <w:bCs/>
          <w:sz w:val="20"/>
          <w:szCs w:val="20"/>
        </w:rPr>
        <w:t>rozšiřující police</w:t>
      </w:r>
      <w:r w:rsidRPr="000E57DE">
        <w:rPr>
          <w:rFonts w:ascii="Arial" w:hAnsi="Arial" w:cs="Arial"/>
          <w:sz w:val="20"/>
          <w:szCs w:val="20"/>
        </w:rPr>
        <w:t xml:space="preserve">, </w:t>
      </w:r>
      <w:r w:rsidR="00AF54AD" w:rsidRPr="000E57DE">
        <w:rPr>
          <w:rFonts w:ascii="Arial" w:hAnsi="Arial" w:cs="Arial"/>
          <w:sz w:val="20"/>
          <w:szCs w:val="20"/>
        </w:rPr>
        <w:t xml:space="preserve">pokud </w:t>
      </w:r>
      <w:r w:rsidRPr="000E57DE">
        <w:rPr>
          <w:rFonts w:ascii="Arial" w:hAnsi="Arial" w:cs="Arial"/>
          <w:sz w:val="20"/>
          <w:szCs w:val="20"/>
        </w:rPr>
        <w:t>není v souladu s touto smlouvou</w:t>
      </w:r>
      <w:r w:rsidR="00AF54AD" w:rsidRPr="000E57DE">
        <w:rPr>
          <w:rFonts w:ascii="Arial" w:hAnsi="Arial" w:cs="Arial"/>
          <w:sz w:val="20"/>
          <w:szCs w:val="20"/>
        </w:rPr>
        <w:t xml:space="preserve"> a jejími přílohami</w:t>
      </w:r>
      <w:r w:rsidRPr="000E57DE">
        <w:rPr>
          <w:rFonts w:ascii="Arial" w:hAnsi="Arial" w:cs="Arial"/>
          <w:sz w:val="20"/>
          <w:szCs w:val="20"/>
        </w:rPr>
        <w:t xml:space="preserve">. V takovém případě smluvní strany </w:t>
      </w:r>
      <w:r w:rsidR="00F80FE9" w:rsidRPr="000E57DE">
        <w:rPr>
          <w:rFonts w:ascii="Arial" w:hAnsi="Arial" w:cs="Arial"/>
          <w:sz w:val="20"/>
          <w:szCs w:val="20"/>
        </w:rPr>
        <w:t xml:space="preserve">do </w:t>
      </w:r>
      <w:r w:rsidRPr="000E57DE">
        <w:rPr>
          <w:rFonts w:ascii="Arial" w:hAnsi="Arial" w:cs="Arial"/>
          <w:sz w:val="20"/>
          <w:szCs w:val="20"/>
        </w:rPr>
        <w:t>zápis</w:t>
      </w:r>
      <w:r w:rsidR="00F80FE9" w:rsidRPr="000E57DE">
        <w:rPr>
          <w:rFonts w:ascii="Arial" w:hAnsi="Arial" w:cs="Arial"/>
          <w:sz w:val="20"/>
          <w:szCs w:val="20"/>
        </w:rPr>
        <w:t>u</w:t>
      </w:r>
      <w:r w:rsidRPr="00D966B0">
        <w:rPr>
          <w:rFonts w:ascii="Arial" w:hAnsi="Arial" w:cs="Arial"/>
          <w:sz w:val="20"/>
          <w:szCs w:val="20"/>
        </w:rPr>
        <w:t xml:space="preserve"> uvedou, že </w:t>
      </w:r>
      <w:r w:rsidR="00E46975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E46975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>nebyl</w:t>
      </w:r>
      <w:r w:rsidR="00E46975" w:rsidRPr="000E57DE">
        <w:rPr>
          <w:rFonts w:ascii="Arial" w:hAnsi="Arial" w:cs="Arial"/>
          <w:sz w:val="20"/>
          <w:szCs w:val="20"/>
        </w:rPr>
        <w:t>a</w:t>
      </w:r>
      <w:r w:rsidR="00AF54AD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>převzat</w:t>
      </w:r>
      <w:r w:rsidR="00E46975" w:rsidRPr="000E57DE">
        <w:rPr>
          <w:rFonts w:ascii="Arial" w:hAnsi="Arial" w:cs="Arial"/>
          <w:sz w:val="20"/>
          <w:szCs w:val="20"/>
        </w:rPr>
        <w:t>a</w:t>
      </w:r>
      <w:r w:rsidRPr="000E57DE">
        <w:rPr>
          <w:rFonts w:ascii="Arial" w:hAnsi="Arial" w:cs="Arial"/>
          <w:sz w:val="20"/>
          <w:szCs w:val="20"/>
        </w:rPr>
        <w:t>, které skutečnosti či vady bránily převzetí a další důležité okolnosti. Prodávající splní své povinnosti až okamžikem řádného dodání bezvadné</w:t>
      </w:r>
      <w:r w:rsidR="00E46975" w:rsidRPr="00D966B0">
        <w:rPr>
          <w:rFonts w:ascii="Arial" w:hAnsi="Arial" w:cs="Arial"/>
          <w:sz w:val="20"/>
          <w:szCs w:val="20"/>
        </w:rPr>
        <w:t xml:space="preserve"> </w:t>
      </w:r>
      <w:r w:rsidR="00E46975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C57997" w:rsidRPr="000E57DE">
        <w:rPr>
          <w:rFonts w:ascii="Arial" w:hAnsi="Arial" w:cs="Arial"/>
          <w:sz w:val="20"/>
          <w:szCs w:val="20"/>
        </w:rPr>
        <w:t xml:space="preserve"> ve specifikaci dle této smlouvy</w:t>
      </w:r>
      <w:r w:rsidRPr="000E57DE">
        <w:rPr>
          <w:rFonts w:ascii="Arial" w:hAnsi="Arial" w:cs="Arial"/>
          <w:sz w:val="20"/>
          <w:szCs w:val="20"/>
        </w:rPr>
        <w:t xml:space="preserve">. V případě, že kupující převezme </w:t>
      </w:r>
      <w:r w:rsidR="00E46975" w:rsidRPr="00960592">
        <w:rPr>
          <w:rFonts w:ascii="Arial" w:hAnsi="Arial" w:cs="Arial"/>
          <w:bCs/>
          <w:sz w:val="20"/>
          <w:szCs w:val="20"/>
        </w:rPr>
        <w:t>rozšiřující polici</w:t>
      </w:r>
      <w:r w:rsidRPr="000E57DE">
        <w:rPr>
          <w:rFonts w:ascii="Arial" w:hAnsi="Arial" w:cs="Arial"/>
          <w:sz w:val="20"/>
          <w:szCs w:val="20"/>
        </w:rPr>
        <w:t>, kter</w:t>
      </w:r>
      <w:r w:rsidR="00A41F0C" w:rsidRPr="000E57DE">
        <w:rPr>
          <w:rFonts w:ascii="Arial" w:hAnsi="Arial" w:cs="Arial"/>
          <w:sz w:val="20"/>
          <w:szCs w:val="20"/>
        </w:rPr>
        <w:t>ý nebude</w:t>
      </w:r>
      <w:r w:rsidRPr="000E57DE">
        <w:rPr>
          <w:rFonts w:ascii="Arial" w:hAnsi="Arial" w:cs="Arial"/>
          <w:sz w:val="20"/>
          <w:szCs w:val="20"/>
        </w:rPr>
        <w:t xml:space="preserve"> odpovíd</w:t>
      </w:r>
      <w:r w:rsidR="00A41F0C" w:rsidRPr="000E57DE">
        <w:rPr>
          <w:rFonts w:ascii="Arial" w:hAnsi="Arial" w:cs="Arial"/>
          <w:sz w:val="20"/>
          <w:szCs w:val="20"/>
        </w:rPr>
        <w:t>at</w:t>
      </w:r>
      <w:r w:rsidRPr="000E57DE">
        <w:rPr>
          <w:rFonts w:ascii="Arial" w:hAnsi="Arial" w:cs="Arial"/>
          <w:sz w:val="20"/>
          <w:szCs w:val="20"/>
        </w:rPr>
        <w:t xml:space="preserve"> této smlouvě, ne</w:t>
      </w:r>
      <w:r w:rsidRPr="000E18CC">
        <w:rPr>
          <w:rFonts w:ascii="Arial" w:hAnsi="Arial" w:cs="Arial"/>
          <w:sz w:val="20"/>
          <w:szCs w:val="20"/>
        </w:rPr>
        <w:t>m</w:t>
      </w:r>
      <w:r w:rsidR="00973797">
        <w:rPr>
          <w:rFonts w:ascii="Arial" w:hAnsi="Arial" w:cs="Arial"/>
          <w:sz w:val="20"/>
          <w:szCs w:val="20"/>
        </w:rPr>
        <w:t>á to vliv na jeho práva z vad a </w:t>
      </w:r>
      <w:r w:rsidRPr="000E18CC">
        <w:rPr>
          <w:rFonts w:ascii="Arial" w:hAnsi="Arial" w:cs="Arial"/>
          <w:sz w:val="20"/>
          <w:szCs w:val="20"/>
        </w:rPr>
        <w:t>záruk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29A911" w14:textId="77777777"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1747C639" w14:textId="77777777" w:rsidR="00D6285B" w:rsidRPr="00FB7613" w:rsidRDefault="00D6285B" w:rsidP="00FB7613">
      <w:pPr>
        <w:pStyle w:val="Nadpis1"/>
      </w:pPr>
      <w:r w:rsidRPr="00FB7613">
        <w:t>Cena a platební podmínky</w:t>
      </w:r>
    </w:p>
    <w:p w14:paraId="378C3267" w14:textId="77777777" w:rsidR="00D6285B" w:rsidRPr="008854FF" w:rsidRDefault="006F72A2" w:rsidP="00B8573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E18CC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y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8300F6">
        <w:rPr>
          <w:rFonts w:ascii="Arial" w:hAnsi="Arial" w:cs="Arial"/>
          <w:sz w:val="20"/>
          <w:szCs w:val="20"/>
        </w:rPr>
        <w:t xml:space="preserve">za </w:t>
      </w:r>
      <w:r w:rsidR="00635074">
        <w:rPr>
          <w:rFonts w:ascii="Arial" w:hAnsi="Arial" w:cs="Arial"/>
          <w:sz w:val="20"/>
          <w:szCs w:val="20"/>
        </w:rPr>
        <w:t>plnění</w:t>
      </w:r>
      <w:r w:rsidR="005F1AAD" w:rsidRPr="000E18CC">
        <w:rPr>
          <w:rFonts w:ascii="Arial" w:hAnsi="Arial" w:cs="Arial"/>
          <w:sz w:val="20"/>
          <w:szCs w:val="20"/>
        </w:rPr>
        <w:t xml:space="preserve"> </w:t>
      </w:r>
      <w:r w:rsidR="00635074">
        <w:rPr>
          <w:rFonts w:ascii="Arial" w:hAnsi="Arial" w:cs="Arial"/>
          <w:sz w:val="20"/>
          <w:szCs w:val="20"/>
        </w:rPr>
        <w:t xml:space="preserve">prodávajícího dle </w:t>
      </w:r>
      <w:r w:rsidR="00D6285B" w:rsidRPr="000E18CC">
        <w:rPr>
          <w:rFonts w:ascii="Arial" w:hAnsi="Arial" w:cs="Arial"/>
          <w:sz w:val="20"/>
          <w:szCs w:val="20"/>
        </w:rPr>
        <w:t xml:space="preserve">této smlouvy </w:t>
      </w:r>
      <w:r w:rsidR="0010169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101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y </w:t>
      </w:r>
      <w:r w:rsidR="0010169C">
        <w:rPr>
          <w:rFonts w:ascii="Arial" w:hAnsi="Arial" w:cs="Arial"/>
          <w:sz w:val="20"/>
          <w:szCs w:val="20"/>
        </w:rPr>
        <w:t>v příloze č. 2 této smlouvy</w:t>
      </w:r>
      <w:r w:rsidR="006810B1" w:rsidRPr="00594FF0">
        <w:rPr>
          <w:rFonts w:ascii="Arial" w:hAnsi="Arial" w:cs="Arial"/>
          <w:sz w:val="20"/>
          <w:szCs w:val="20"/>
        </w:rPr>
        <w:t>.</w:t>
      </w:r>
      <w:r w:rsidR="00521DBA">
        <w:rPr>
          <w:rFonts w:ascii="Arial" w:hAnsi="Arial" w:cs="Arial"/>
          <w:sz w:val="20"/>
          <w:szCs w:val="20"/>
        </w:rPr>
        <w:t xml:space="preserve"> K cenám uvedeným v příloze č. 2 této smlouvy bude připočtena DPH dle platných a účinných právních předpisů.  </w:t>
      </w:r>
    </w:p>
    <w:p w14:paraId="18766E04" w14:textId="7C5C562B" w:rsidR="00D50F9C" w:rsidRPr="000E18CC" w:rsidRDefault="008300F6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01515">
        <w:rPr>
          <w:rFonts w:ascii="Arial" w:hAnsi="Arial" w:cs="Arial"/>
          <w:sz w:val="20"/>
          <w:szCs w:val="20"/>
        </w:rPr>
        <w:t>e</w:t>
      </w:r>
      <w:r w:rsidR="009763D2" w:rsidRPr="000E18CC">
        <w:rPr>
          <w:rFonts w:ascii="Arial" w:hAnsi="Arial" w:cs="Arial"/>
          <w:sz w:val="20"/>
          <w:szCs w:val="20"/>
        </w:rPr>
        <w:t>n</w:t>
      </w:r>
      <w:r w:rsidR="00FD322C">
        <w:rPr>
          <w:rFonts w:ascii="Arial" w:hAnsi="Arial" w:cs="Arial"/>
          <w:sz w:val="20"/>
          <w:szCs w:val="20"/>
        </w:rPr>
        <w:t>y</w:t>
      </w:r>
      <w:r w:rsidR="009763D2" w:rsidRPr="000E18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nění </w:t>
      </w:r>
      <w:r w:rsidR="00101515">
        <w:rPr>
          <w:rFonts w:ascii="Arial" w:hAnsi="Arial" w:cs="Arial"/>
          <w:sz w:val="20"/>
          <w:szCs w:val="20"/>
        </w:rPr>
        <w:t>uveden</w:t>
      </w:r>
      <w:r w:rsidR="00FD322C">
        <w:rPr>
          <w:rFonts w:ascii="Arial" w:hAnsi="Arial" w:cs="Arial"/>
          <w:sz w:val="20"/>
          <w:szCs w:val="20"/>
        </w:rPr>
        <w:t>é</w:t>
      </w:r>
      <w:r w:rsidR="00101515">
        <w:rPr>
          <w:rFonts w:ascii="Arial" w:hAnsi="Arial" w:cs="Arial"/>
          <w:sz w:val="20"/>
          <w:szCs w:val="20"/>
        </w:rPr>
        <w:t xml:space="preserve"> v příloze č. 2 této smlouvy </w:t>
      </w:r>
      <w:r w:rsidR="009763D2" w:rsidRPr="000E18CC">
        <w:rPr>
          <w:rFonts w:ascii="Arial" w:hAnsi="Arial" w:cs="Arial"/>
          <w:sz w:val="20"/>
          <w:szCs w:val="20"/>
        </w:rPr>
        <w:t>j</w:t>
      </w:r>
      <w:r w:rsidR="00FD322C">
        <w:rPr>
          <w:rFonts w:ascii="Arial" w:hAnsi="Arial" w:cs="Arial"/>
          <w:sz w:val="20"/>
          <w:szCs w:val="20"/>
        </w:rPr>
        <w:t>sou</w:t>
      </w:r>
      <w:r w:rsidR="009763D2" w:rsidRPr="000E18CC">
        <w:rPr>
          <w:rFonts w:ascii="Arial" w:hAnsi="Arial" w:cs="Arial"/>
          <w:sz w:val="20"/>
          <w:szCs w:val="20"/>
        </w:rPr>
        <w:t xml:space="preserve"> konečn</w:t>
      </w:r>
      <w:r w:rsidR="00FD322C">
        <w:rPr>
          <w:rFonts w:ascii="Arial" w:hAnsi="Arial" w:cs="Arial"/>
          <w:sz w:val="20"/>
          <w:szCs w:val="20"/>
        </w:rPr>
        <w:t>é</w:t>
      </w:r>
      <w:r w:rsidR="009763D2" w:rsidRPr="000E18CC">
        <w:rPr>
          <w:rFonts w:ascii="Arial" w:hAnsi="Arial" w:cs="Arial"/>
          <w:sz w:val="20"/>
          <w:szCs w:val="20"/>
        </w:rPr>
        <w:t xml:space="preserve"> a nepřekročiteln</w:t>
      </w:r>
      <w:r w:rsidR="00FD322C">
        <w:rPr>
          <w:rFonts w:ascii="Arial" w:hAnsi="Arial" w:cs="Arial"/>
          <w:sz w:val="20"/>
          <w:szCs w:val="20"/>
        </w:rPr>
        <w:t>é</w:t>
      </w:r>
      <w:r w:rsidR="009763D2" w:rsidRPr="000E18CC">
        <w:rPr>
          <w:rFonts w:ascii="Arial" w:hAnsi="Arial" w:cs="Arial"/>
          <w:sz w:val="20"/>
          <w:szCs w:val="20"/>
        </w:rPr>
        <w:t>.</w:t>
      </w:r>
      <w:r w:rsidR="009763D2">
        <w:rPr>
          <w:rFonts w:ascii="Arial" w:hAnsi="Arial" w:cs="Arial"/>
          <w:sz w:val="20"/>
          <w:szCs w:val="20"/>
        </w:rPr>
        <w:t xml:space="preserve"> </w:t>
      </w:r>
      <w:r w:rsidR="00BA6D03">
        <w:rPr>
          <w:rFonts w:ascii="Arial" w:hAnsi="Arial" w:cs="Arial"/>
          <w:sz w:val="20"/>
          <w:szCs w:val="20"/>
        </w:rPr>
        <w:t xml:space="preserve">Součástí ceny </w:t>
      </w:r>
      <w:r>
        <w:rPr>
          <w:rFonts w:ascii="Arial" w:hAnsi="Arial" w:cs="Arial"/>
          <w:sz w:val="20"/>
          <w:szCs w:val="20"/>
        </w:rPr>
        <w:t xml:space="preserve">plnění </w:t>
      </w:r>
      <w:r w:rsidR="00BA6D03">
        <w:rPr>
          <w:rFonts w:ascii="Arial" w:hAnsi="Arial" w:cs="Arial"/>
          <w:sz w:val="20"/>
          <w:szCs w:val="20"/>
        </w:rPr>
        <w:t xml:space="preserve">jsou veškeré </w:t>
      </w:r>
      <w:r w:rsidR="006F523C">
        <w:rPr>
          <w:rFonts w:ascii="Arial" w:hAnsi="Arial" w:cs="Arial"/>
          <w:sz w:val="20"/>
          <w:szCs w:val="20"/>
        </w:rPr>
        <w:t xml:space="preserve">náklady </w:t>
      </w:r>
      <w:r w:rsidR="006F523C" w:rsidRPr="00C461D0">
        <w:rPr>
          <w:rFonts w:ascii="Arial" w:hAnsi="Arial" w:cs="Arial"/>
          <w:sz w:val="20"/>
          <w:szCs w:val="20"/>
        </w:rPr>
        <w:t>spojené s dodáním, instalací a zprovozněním</w:t>
      </w:r>
      <w:r w:rsidR="006F523C">
        <w:rPr>
          <w:rFonts w:ascii="Arial" w:hAnsi="Arial" w:cs="Arial"/>
          <w:sz w:val="20"/>
          <w:szCs w:val="20"/>
        </w:rPr>
        <w:t xml:space="preserve"> rozšiřující police</w:t>
      </w:r>
      <w:r w:rsidR="006F523C" w:rsidRPr="00C461D0">
        <w:rPr>
          <w:rFonts w:ascii="Arial" w:hAnsi="Arial" w:cs="Arial"/>
          <w:sz w:val="20"/>
          <w:szCs w:val="20"/>
        </w:rPr>
        <w:t>, a to včetně dopravy a pojištění do místa přejímky, cla, licencí a souvisejících služeb či plnění, kterých je k realizaci plnění v rozsahu této smlouvy potřeba. Součástí ceny plnění jsou dále také veškeré náklady prodávajícího na plnění jeho dalších povinností dle této smlouvy, včetně povinností vyplývajících z článku VI. této smlouvy</w:t>
      </w:r>
      <w:r w:rsidR="00BA6D03">
        <w:rPr>
          <w:rFonts w:ascii="Arial" w:hAnsi="Arial" w:cs="Arial"/>
          <w:sz w:val="20"/>
          <w:szCs w:val="20"/>
        </w:rPr>
        <w:t xml:space="preserve">. </w:t>
      </w:r>
    </w:p>
    <w:p w14:paraId="2EC1DCE2" w14:textId="09F7CB19" w:rsidR="006F523C" w:rsidRPr="00C461D0" w:rsidRDefault="006F523C" w:rsidP="006F523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C461D0">
        <w:rPr>
          <w:rFonts w:ascii="Arial" w:hAnsi="Arial" w:cs="Arial"/>
          <w:sz w:val="20"/>
          <w:szCs w:val="20"/>
        </w:rPr>
        <w:t>Cena plnění bude kupujícím zaplacena na základě daňového dokladu</w:t>
      </w:r>
      <w:r>
        <w:rPr>
          <w:rFonts w:ascii="Arial" w:hAnsi="Arial" w:cs="Arial"/>
          <w:sz w:val="20"/>
          <w:szCs w:val="20"/>
        </w:rPr>
        <w:t>/faktury</w:t>
      </w:r>
      <w:r w:rsidRPr="00C461D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ále jen „F</w:t>
      </w:r>
      <w:r w:rsidRPr="00C461D0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>a“</w:t>
      </w:r>
      <w:r w:rsidRPr="00C461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C461D0">
        <w:rPr>
          <w:rFonts w:ascii="Arial" w:hAnsi="Arial" w:cs="Arial"/>
          <w:sz w:val="20"/>
          <w:szCs w:val="20"/>
        </w:rPr>
        <w:t xml:space="preserve"> </w:t>
      </w:r>
      <w:r w:rsidRPr="0073510E">
        <w:rPr>
          <w:rFonts w:ascii="Arial" w:hAnsi="Arial" w:cs="Arial"/>
          <w:sz w:val="20"/>
          <w:szCs w:val="20"/>
        </w:rPr>
        <w:t xml:space="preserve">Faktura musí mít veškeré náležitosti daňového dokladu dle platného a účinného zákona o dani z přidané hodnoty nebo faktury dle platného a účinného zákona o účetnictví. Ve Faktuře musí být odkaz na tuto smlouvu a její přílohou bude kopie </w:t>
      </w:r>
      <w:r>
        <w:rPr>
          <w:rFonts w:ascii="Arial" w:hAnsi="Arial" w:cs="Arial"/>
          <w:sz w:val="20"/>
          <w:szCs w:val="20"/>
        </w:rPr>
        <w:t xml:space="preserve">oboustranně podepsaného protokolu potvrzujícího </w:t>
      </w:r>
      <w:r w:rsidRPr="00C461D0">
        <w:rPr>
          <w:rFonts w:ascii="Arial" w:hAnsi="Arial" w:cs="Arial"/>
          <w:sz w:val="20"/>
          <w:szCs w:val="20"/>
        </w:rPr>
        <w:t xml:space="preserve">předání a převzetí zboží. V opačném případě je kupující oprávněn zaslat </w:t>
      </w:r>
      <w:r>
        <w:rPr>
          <w:rFonts w:ascii="Arial" w:hAnsi="Arial" w:cs="Arial"/>
          <w:sz w:val="20"/>
          <w:szCs w:val="20"/>
        </w:rPr>
        <w:t>F</w:t>
      </w:r>
      <w:r w:rsidRPr="00C461D0">
        <w:rPr>
          <w:rFonts w:ascii="Arial" w:hAnsi="Arial" w:cs="Arial"/>
          <w:sz w:val="20"/>
          <w:szCs w:val="20"/>
        </w:rPr>
        <w:t xml:space="preserve">akturu zpět prodávajícímu k doplnění a lhůta splatnosti ceny plnění pak začne běžet až od doručení bezvadné </w:t>
      </w:r>
      <w:r>
        <w:rPr>
          <w:rFonts w:ascii="Arial" w:hAnsi="Arial" w:cs="Arial"/>
          <w:sz w:val="20"/>
          <w:szCs w:val="20"/>
        </w:rPr>
        <w:t>F</w:t>
      </w:r>
      <w:r w:rsidRPr="00C461D0">
        <w:rPr>
          <w:rFonts w:ascii="Arial" w:hAnsi="Arial" w:cs="Arial"/>
          <w:sz w:val="20"/>
          <w:szCs w:val="20"/>
        </w:rPr>
        <w:t>aktury kupujícímu.</w:t>
      </w:r>
    </w:p>
    <w:p w14:paraId="1EE9D15A" w14:textId="62712F83" w:rsidR="005E1C8C" w:rsidRPr="00D966B0" w:rsidRDefault="0024751C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26542">
        <w:rPr>
          <w:rFonts w:ascii="Arial" w:hAnsi="Arial" w:cs="Arial"/>
          <w:sz w:val="20"/>
          <w:szCs w:val="20"/>
        </w:rPr>
        <w:t xml:space="preserve">Prodávající je oprávněn vystavit </w:t>
      </w:r>
      <w:r w:rsidR="00753B74">
        <w:rPr>
          <w:rFonts w:ascii="Arial" w:hAnsi="Arial" w:cs="Arial"/>
          <w:sz w:val="20"/>
          <w:szCs w:val="20"/>
        </w:rPr>
        <w:t>F</w:t>
      </w:r>
      <w:r w:rsidRPr="00E26542">
        <w:rPr>
          <w:rFonts w:ascii="Arial" w:hAnsi="Arial" w:cs="Arial"/>
          <w:sz w:val="20"/>
          <w:szCs w:val="20"/>
        </w:rPr>
        <w:t xml:space="preserve">akturu až po převzetí </w:t>
      </w:r>
      <w:r w:rsidR="00E46975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E46975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>kupujícím.</w:t>
      </w:r>
      <w:r w:rsidR="001B1BFC" w:rsidRPr="000E57DE">
        <w:rPr>
          <w:rFonts w:ascii="Arial" w:hAnsi="Arial" w:cs="Arial"/>
          <w:sz w:val="20"/>
          <w:szCs w:val="20"/>
        </w:rPr>
        <w:t xml:space="preserve"> Splatnost </w:t>
      </w:r>
      <w:r w:rsidR="00753B74">
        <w:rPr>
          <w:rFonts w:ascii="Arial" w:hAnsi="Arial" w:cs="Arial"/>
          <w:sz w:val="20"/>
          <w:szCs w:val="20"/>
        </w:rPr>
        <w:t>F</w:t>
      </w:r>
      <w:r w:rsidR="001B1BFC" w:rsidRPr="000E57DE">
        <w:rPr>
          <w:rFonts w:ascii="Arial" w:hAnsi="Arial" w:cs="Arial"/>
          <w:sz w:val="20"/>
          <w:szCs w:val="20"/>
        </w:rPr>
        <w:t xml:space="preserve">aktury bude </w:t>
      </w:r>
      <w:r w:rsidR="00973797" w:rsidRPr="00D966B0">
        <w:rPr>
          <w:rFonts w:ascii="Arial" w:hAnsi="Arial" w:cs="Arial"/>
          <w:sz w:val="20"/>
          <w:szCs w:val="20"/>
        </w:rPr>
        <w:t>30 </w:t>
      </w:r>
      <w:r w:rsidR="001B1BFC" w:rsidRPr="00D966B0">
        <w:rPr>
          <w:rFonts w:ascii="Arial" w:hAnsi="Arial" w:cs="Arial"/>
          <w:sz w:val="20"/>
          <w:szCs w:val="20"/>
        </w:rPr>
        <w:t xml:space="preserve">dnů ode dne doručení </w:t>
      </w:r>
      <w:r w:rsidR="00753B74">
        <w:rPr>
          <w:rFonts w:ascii="Arial" w:hAnsi="Arial" w:cs="Arial"/>
          <w:sz w:val="20"/>
          <w:szCs w:val="20"/>
        </w:rPr>
        <w:t>F</w:t>
      </w:r>
      <w:r w:rsidR="001B1BFC" w:rsidRPr="00D966B0">
        <w:rPr>
          <w:rFonts w:ascii="Arial" w:hAnsi="Arial" w:cs="Arial"/>
          <w:sz w:val="20"/>
          <w:szCs w:val="20"/>
        </w:rPr>
        <w:t>aktury kupujícímu.</w:t>
      </w:r>
      <w:r w:rsidR="00E209AC" w:rsidRPr="00D966B0">
        <w:rPr>
          <w:rFonts w:ascii="Arial" w:hAnsi="Arial" w:cs="Arial"/>
          <w:sz w:val="20"/>
          <w:szCs w:val="20"/>
        </w:rPr>
        <w:t xml:space="preserve"> </w:t>
      </w:r>
      <w:r w:rsidR="007B6AF8" w:rsidRPr="00D966B0">
        <w:rPr>
          <w:rFonts w:ascii="Arial" w:hAnsi="Arial" w:cs="Arial"/>
          <w:sz w:val="20"/>
          <w:szCs w:val="20"/>
        </w:rPr>
        <w:t xml:space="preserve">Bude-li na </w:t>
      </w:r>
      <w:r w:rsidR="00753B74">
        <w:rPr>
          <w:rFonts w:ascii="Arial" w:hAnsi="Arial" w:cs="Arial"/>
          <w:sz w:val="20"/>
          <w:szCs w:val="20"/>
        </w:rPr>
        <w:t>F</w:t>
      </w:r>
      <w:r w:rsidR="007B6AF8" w:rsidRPr="00D966B0">
        <w:rPr>
          <w:rFonts w:ascii="Arial" w:hAnsi="Arial" w:cs="Arial"/>
          <w:sz w:val="20"/>
          <w:szCs w:val="20"/>
        </w:rPr>
        <w:t>aktuře uvedená kratší doba splatnosti, použije se doba splatnosti uvedená v této smlouvě.</w:t>
      </w:r>
      <w:r w:rsidR="001B1BFC" w:rsidRPr="00D966B0">
        <w:rPr>
          <w:rFonts w:ascii="Arial" w:hAnsi="Arial" w:cs="Arial"/>
          <w:sz w:val="20"/>
          <w:szCs w:val="20"/>
        </w:rPr>
        <w:t xml:space="preserve"> </w:t>
      </w:r>
      <w:r w:rsidR="001B1BFC" w:rsidRPr="00851D00">
        <w:rPr>
          <w:rFonts w:ascii="Arial" w:hAnsi="Arial" w:cs="Arial"/>
          <w:sz w:val="20"/>
          <w:szCs w:val="20"/>
        </w:rPr>
        <w:t xml:space="preserve">Má se za to, že lhůta splatnosti byla dodržena, pokud bude cena </w:t>
      </w:r>
      <w:r w:rsidR="0085087D" w:rsidRPr="00D966B0">
        <w:rPr>
          <w:rFonts w:ascii="Arial" w:hAnsi="Arial" w:cs="Arial"/>
          <w:sz w:val="20"/>
          <w:szCs w:val="20"/>
        </w:rPr>
        <w:t xml:space="preserve">plnění </w:t>
      </w:r>
      <w:r w:rsidR="001B1BFC" w:rsidRPr="00D966B0">
        <w:rPr>
          <w:rFonts w:ascii="Arial" w:hAnsi="Arial" w:cs="Arial"/>
          <w:sz w:val="20"/>
          <w:szCs w:val="20"/>
        </w:rPr>
        <w:t>poukázaná prodávajícímu v den splatnosti odepsána z účtu kupujícího.</w:t>
      </w:r>
      <w:r w:rsidR="00E209AC" w:rsidRPr="00D966B0">
        <w:rPr>
          <w:rFonts w:ascii="Arial" w:hAnsi="Arial" w:cs="Arial"/>
          <w:sz w:val="20"/>
          <w:szCs w:val="20"/>
        </w:rPr>
        <w:t xml:space="preserve"> </w:t>
      </w:r>
    </w:p>
    <w:p w14:paraId="0B111DB3" w14:textId="77777777" w:rsidR="00D6285B" w:rsidRDefault="009F79FC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966B0">
        <w:rPr>
          <w:rFonts w:ascii="Arial" w:hAnsi="Arial" w:cs="Arial"/>
          <w:sz w:val="20"/>
          <w:szCs w:val="20"/>
        </w:rPr>
        <w:t xml:space="preserve">V případě, že by hrozilo, že </w:t>
      </w:r>
      <w:r w:rsidR="00D6285B" w:rsidRPr="00D966B0">
        <w:rPr>
          <w:rFonts w:ascii="Arial" w:hAnsi="Arial" w:cs="Arial"/>
          <w:sz w:val="20"/>
          <w:szCs w:val="20"/>
        </w:rPr>
        <w:t xml:space="preserve">kupující </w:t>
      </w:r>
      <w:r w:rsidRPr="00D966B0">
        <w:rPr>
          <w:rFonts w:ascii="Arial" w:hAnsi="Arial" w:cs="Arial"/>
          <w:sz w:val="20"/>
          <w:szCs w:val="20"/>
        </w:rPr>
        <w:t xml:space="preserve">může </w:t>
      </w:r>
      <w:r w:rsidR="00D6285B" w:rsidRPr="00D966B0">
        <w:rPr>
          <w:rFonts w:ascii="Arial" w:hAnsi="Arial" w:cs="Arial"/>
          <w:sz w:val="20"/>
          <w:szCs w:val="20"/>
        </w:rPr>
        <w:t>ruč</w:t>
      </w:r>
      <w:r w:rsidRPr="00D966B0">
        <w:rPr>
          <w:rFonts w:ascii="Arial" w:hAnsi="Arial" w:cs="Arial"/>
          <w:sz w:val="20"/>
          <w:szCs w:val="20"/>
        </w:rPr>
        <w:t>it</w:t>
      </w:r>
      <w:r w:rsidR="00D6285B" w:rsidRPr="00D966B0">
        <w:rPr>
          <w:rFonts w:ascii="Arial" w:hAnsi="Arial" w:cs="Arial"/>
          <w:sz w:val="20"/>
          <w:szCs w:val="20"/>
        </w:rPr>
        <w:t xml:space="preserve"> za </w:t>
      </w:r>
      <w:r w:rsidRPr="00D966B0">
        <w:rPr>
          <w:rFonts w:ascii="Arial" w:hAnsi="Arial" w:cs="Arial"/>
          <w:sz w:val="20"/>
          <w:szCs w:val="20"/>
        </w:rPr>
        <w:t xml:space="preserve">prodávajícím </w:t>
      </w:r>
      <w:r w:rsidR="00D6285B" w:rsidRPr="00D966B0">
        <w:rPr>
          <w:rFonts w:ascii="Arial" w:hAnsi="Arial" w:cs="Arial"/>
          <w:sz w:val="20"/>
          <w:szCs w:val="20"/>
        </w:rPr>
        <w:t xml:space="preserve">nezaplacenou daň z přidané hodnoty dle </w:t>
      </w:r>
      <w:proofErr w:type="spellStart"/>
      <w:r w:rsidRPr="00D966B0">
        <w:rPr>
          <w:rFonts w:ascii="Arial" w:hAnsi="Arial" w:cs="Arial"/>
          <w:sz w:val="20"/>
          <w:szCs w:val="20"/>
        </w:rPr>
        <w:t>ust</w:t>
      </w:r>
      <w:proofErr w:type="spellEnd"/>
      <w:r w:rsidRPr="00D966B0">
        <w:rPr>
          <w:rFonts w:ascii="Arial" w:hAnsi="Arial" w:cs="Arial"/>
          <w:sz w:val="20"/>
          <w:szCs w:val="20"/>
        </w:rPr>
        <w:t xml:space="preserve">. § 109 </w:t>
      </w:r>
      <w:r w:rsidR="00D6285B" w:rsidRPr="00D966B0">
        <w:rPr>
          <w:rFonts w:ascii="Arial" w:hAnsi="Arial" w:cs="Arial"/>
          <w:sz w:val="20"/>
          <w:szCs w:val="20"/>
        </w:rPr>
        <w:t>zákona č. 235/2004 Sb., o dani z přidané hodnoty, v platném znění, je kupující oprávněn uhradit část odměny prodávajícího ve výši vyúčtované daně z přidané hodnoty na bankovní účet místně příslušného správce daně prodávajícího</w:t>
      </w:r>
      <w:r w:rsidR="000B6A90" w:rsidRPr="00D966B0">
        <w:rPr>
          <w:rFonts w:ascii="Arial" w:hAnsi="Arial" w:cs="Arial"/>
          <w:sz w:val="20"/>
          <w:szCs w:val="20"/>
        </w:rPr>
        <w:t>. Takový postup kupujícího se v</w:t>
      </w:r>
      <w:r w:rsidR="000B6A90">
        <w:rPr>
          <w:rFonts w:ascii="Arial" w:hAnsi="Arial" w:cs="Arial"/>
          <w:sz w:val="20"/>
          <w:szCs w:val="20"/>
        </w:rPr>
        <w:t xml:space="preserve"> rozsahu částky poukázané na účet správce daně považuje za řádné a včasné uhrazení ceny </w:t>
      </w:r>
      <w:r w:rsidR="009C5B74">
        <w:rPr>
          <w:rFonts w:ascii="Arial" w:hAnsi="Arial" w:cs="Arial"/>
          <w:sz w:val="20"/>
          <w:szCs w:val="20"/>
        </w:rPr>
        <w:t xml:space="preserve">plnění </w:t>
      </w:r>
      <w:r w:rsidR="000B6A90">
        <w:rPr>
          <w:rFonts w:ascii="Arial" w:hAnsi="Arial" w:cs="Arial"/>
          <w:sz w:val="20"/>
          <w:szCs w:val="20"/>
        </w:rPr>
        <w:t>prodávajícímu</w:t>
      </w:r>
      <w:r w:rsidR="00814685">
        <w:rPr>
          <w:rFonts w:ascii="Arial" w:hAnsi="Arial" w:cs="Arial"/>
          <w:sz w:val="20"/>
          <w:szCs w:val="20"/>
        </w:rPr>
        <w:t>.</w:t>
      </w:r>
    </w:p>
    <w:p w14:paraId="2AAD11C1" w14:textId="77777777" w:rsidR="00E571DE" w:rsidRDefault="00E571DE" w:rsidP="00E571DE">
      <w:pPr>
        <w:spacing w:after="120"/>
        <w:rPr>
          <w:rFonts w:ascii="Arial" w:hAnsi="Arial" w:cs="Arial"/>
          <w:sz w:val="20"/>
          <w:szCs w:val="20"/>
        </w:rPr>
      </w:pPr>
    </w:p>
    <w:p w14:paraId="4C8ED5A8" w14:textId="77777777" w:rsidR="001032A4" w:rsidRDefault="001032A4" w:rsidP="00E571DE">
      <w:pPr>
        <w:spacing w:after="120"/>
        <w:rPr>
          <w:rFonts w:ascii="Arial" w:hAnsi="Arial" w:cs="Arial"/>
          <w:sz w:val="20"/>
          <w:szCs w:val="20"/>
        </w:rPr>
      </w:pPr>
    </w:p>
    <w:p w14:paraId="1EA75EE2" w14:textId="77777777" w:rsidR="001032A4" w:rsidRPr="00E571DE" w:rsidRDefault="001032A4" w:rsidP="00E571DE">
      <w:pPr>
        <w:spacing w:after="120"/>
        <w:rPr>
          <w:rFonts w:ascii="Arial" w:hAnsi="Arial" w:cs="Arial"/>
          <w:sz w:val="20"/>
          <w:szCs w:val="20"/>
        </w:rPr>
      </w:pPr>
    </w:p>
    <w:p w14:paraId="15EFB735" w14:textId="77777777" w:rsidR="00D6285B" w:rsidRPr="000E18CC" w:rsidRDefault="00D6285B" w:rsidP="00FB7613">
      <w:pPr>
        <w:pStyle w:val="Nadpis1"/>
      </w:pPr>
      <w:r w:rsidRPr="000E18CC">
        <w:t>Další povinnosti prodávajícího</w:t>
      </w:r>
    </w:p>
    <w:p w14:paraId="28541B16" w14:textId="77777777" w:rsidR="00EC1063" w:rsidRPr="000E18CC" w:rsidRDefault="00EC1063" w:rsidP="00EC106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povinen informovat kupujícího o všech skutečnostech, které by mohly ovlivnit plnění </w:t>
      </w:r>
      <w:r w:rsidR="00680C99">
        <w:rPr>
          <w:rFonts w:ascii="Arial" w:hAnsi="Arial" w:cs="Arial"/>
          <w:sz w:val="20"/>
          <w:szCs w:val="20"/>
        </w:rPr>
        <w:t xml:space="preserve">této </w:t>
      </w:r>
      <w:r w:rsidRPr="000E18CC">
        <w:rPr>
          <w:rFonts w:ascii="Arial" w:hAnsi="Arial" w:cs="Arial"/>
          <w:sz w:val="20"/>
          <w:szCs w:val="20"/>
        </w:rPr>
        <w:t>smlouvy.</w:t>
      </w:r>
    </w:p>
    <w:p w14:paraId="3D9FE2A0" w14:textId="77777777" w:rsidR="00D6285B" w:rsidRDefault="00D6285B" w:rsidP="00C530A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 je dále povinen zajistit náhradu újmy případně způsobené na majetku, funkčnosti informačních systémů a datech kupujícího či jeho smluvních partnerů, způsobené činností prodávajícího či osob, které k plnění smlouvy použil. Prodávající zajistí náhradu újmy mimo jiné i</w:t>
      </w:r>
      <w:r w:rsidR="00973797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za škody způsobené nevypořádanými autorskými právy k software instalovanému prodávajícím či osobami, které k plnění smlouvy použil.</w:t>
      </w:r>
    </w:p>
    <w:p w14:paraId="39C5E07A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774185AE" w14:textId="77777777" w:rsidR="00D6285B" w:rsidRPr="000E18CC" w:rsidRDefault="00D6285B" w:rsidP="00FB7613">
      <w:pPr>
        <w:pStyle w:val="Nadpis1"/>
      </w:pPr>
      <w:r w:rsidRPr="000E18CC">
        <w:t>Záruka za jakost</w:t>
      </w:r>
      <w:r w:rsidR="00A531FC">
        <w:t xml:space="preserve"> a technická podpora</w:t>
      </w:r>
    </w:p>
    <w:p w14:paraId="27B24A7D" w14:textId="77777777" w:rsidR="00D6285B" w:rsidRPr="000E57DE" w:rsidRDefault="007656FF" w:rsidP="007656FF">
      <w:pPr>
        <w:pStyle w:val="Nadpis5"/>
      </w:pPr>
      <w:r>
        <w:t xml:space="preserve">Prodávající tímto kupujícímu </w:t>
      </w:r>
      <w:r w:rsidR="00814685">
        <w:t xml:space="preserve">poskytuje záruku za jakost </w:t>
      </w:r>
      <w:r w:rsidR="00F8712E" w:rsidRPr="00960592">
        <w:rPr>
          <w:bCs/>
        </w:rPr>
        <w:t>rozšiřující police</w:t>
      </w:r>
      <w:r w:rsidR="00F8712E" w:rsidRPr="000E57DE">
        <w:t xml:space="preserve"> </w:t>
      </w:r>
      <w:r w:rsidR="00814685" w:rsidRPr="000E57DE">
        <w:t xml:space="preserve">a </w:t>
      </w:r>
      <w:r w:rsidRPr="000E57DE">
        <w:t>zaručuje</w:t>
      </w:r>
      <w:r w:rsidR="00814685" w:rsidRPr="000E57DE">
        <w:t xml:space="preserve"> se</w:t>
      </w:r>
      <w:r w:rsidRPr="000E57DE">
        <w:t xml:space="preserve">, že </w:t>
      </w:r>
      <w:r w:rsidR="00F8712E" w:rsidRPr="00960592">
        <w:rPr>
          <w:bCs/>
        </w:rPr>
        <w:t>rozšiřující police</w:t>
      </w:r>
      <w:r w:rsidRPr="000E57DE">
        <w:t xml:space="preserve"> bude po celou záruční dobu </w:t>
      </w:r>
      <w:r w:rsidR="00814685" w:rsidRPr="000E57DE">
        <w:t xml:space="preserve">funkční a </w:t>
      </w:r>
      <w:r w:rsidRPr="000E57DE">
        <w:t xml:space="preserve">že si </w:t>
      </w:r>
      <w:r w:rsidR="003249DA" w:rsidRPr="000E57DE">
        <w:t>u</w:t>
      </w:r>
      <w:r w:rsidRPr="000E57DE">
        <w:t xml:space="preserve">drží </w:t>
      </w:r>
      <w:r w:rsidR="003249DA" w:rsidRPr="000E57DE">
        <w:t>v této smlouvě a jejích přílohách definované</w:t>
      </w:r>
      <w:r w:rsidRPr="000E57DE">
        <w:t xml:space="preserve"> vlastnosti. </w:t>
      </w:r>
    </w:p>
    <w:p w14:paraId="7DE074FF" w14:textId="77777777" w:rsidR="00D6285B" w:rsidRPr="000E18CC" w:rsidRDefault="00D6285B" w:rsidP="00703A2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966B0">
        <w:rPr>
          <w:rFonts w:ascii="Arial" w:hAnsi="Arial" w:cs="Arial"/>
          <w:sz w:val="20"/>
          <w:szCs w:val="20"/>
        </w:rPr>
        <w:t>Záruční doba bude uvedena na dokladech předávaných s</w:t>
      </w:r>
      <w:r w:rsidR="00F8712E" w:rsidRPr="00D966B0">
        <w:rPr>
          <w:rFonts w:ascii="Arial" w:hAnsi="Arial" w:cs="Arial"/>
          <w:sz w:val="20"/>
          <w:szCs w:val="20"/>
        </w:rPr>
        <w:t xml:space="preserve"> </w:t>
      </w:r>
      <w:r w:rsidR="00F8712E" w:rsidRPr="00960592">
        <w:rPr>
          <w:rFonts w:ascii="Arial" w:hAnsi="Arial" w:cs="Arial"/>
          <w:bCs/>
          <w:sz w:val="20"/>
          <w:szCs w:val="20"/>
        </w:rPr>
        <w:t>rozšiřující policí</w:t>
      </w:r>
      <w:r w:rsidRPr="000E57DE">
        <w:rPr>
          <w:rFonts w:ascii="Arial" w:hAnsi="Arial" w:cs="Arial"/>
          <w:sz w:val="20"/>
          <w:szCs w:val="20"/>
        </w:rPr>
        <w:t>. Nebude-li na těchto dokladech záruční doba uvedena, nebo bude-li uvedena záruční doba kratší</w:t>
      </w:r>
      <w:r w:rsidR="003160FD" w:rsidRPr="000E57DE">
        <w:rPr>
          <w:rFonts w:ascii="Arial" w:hAnsi="Arial" w:cs="Arial"/>
          <w:sz w:val="20"/>
          <w:szCs w:val="20"/>
        </w:rPr>
        <w:t xml:space="preserve"> než </w:t>
      </w:r>
      <w:r w:rsidR="00EE181D" w:rsidRPr="000E57DE">
        <w:rPr>
          <w:rFonts w:ascii="Arial" w:hAnsi="Arial" w:cs="Arial"/>
          <w:sz w:val="20"/>
          <w:szCs w:val="20"/>
        </w:rPr>
        <w:t>60 měsíců</w:t>
      </w:r>
      <w:r w:rsidRPr="000E57DE">
        <w:rPr>
          <w:rFonts w:ascii="Arial" w:hAnsi="Arial" w:cs="Arial"/>
          <w:sz w:val="20"/>
          <w:szCs w:val="20"/>
        </w:rPr>
        <w:t xml:space="preserve">, platí, že záruční doba </w:t>
      </w:r>
      <w:r w:rsidR="00F8712E" w:rsidRPr="000E57DE">
        <w:rPr>
          <w:rFonts w:ascii="Arial" w:hAnsi="Arial" w:cs="Arial"/>
          <w:sz w:val="20"/>
          <w:szCs w:val="20"/>
        </w:rPr>
        <w:t xml:space="preserve">je </w:t>
      </w:r>
      <w:r w:rsidR="00EE181D" w:rsidRPr="000E57DE">
        <w:rPr>
          <w:rFonts w:ascii="Arial" w:hAnsi="Arial" w:cs="Arial"/>
          <w:sz w:val="20"/>
          <w:szCs w:val="20"/>
        </w:rPr>
        <w:t>60 mě</w:t>
      </w:r>
      <w:r w:rsidR="000E57DE">
        <w:rPr>
          <w:rFonts w:ascii="Arial" w:hAnsi="Arial" w:cs="Arial"/>
          <w:sz w:val="20"/>
          <w:szCs w:val="20"/>
        </w:rPr>
        <w:t>s</w:t>
      </w:r>
      <w:r w:rsidR="00EE181D" w:rsidRPr="000E57DE">
        <w:rPr>
          <w:rFonts w:ascii="Arial" w:hAnsi="Arial" w:cs="Arial"/>
          <w:sz w:val="20"/>
          <w:szCs w:val="20"/>
        </w:rPr>
        <w:t>íců</w:t>
      </w:r>
      <w:r w:rsidRPr="000E57DE">
        <w:rPr>
          <w:rFonts w:ascii="Arial" w:hAnsi="Arial" w:cs="Arial"/>
          <w:sz w:val="20"/>
          <w:szCs w:val="20"/>
        </w:rPr>
        <w:t xml:space="preserve">. Záruční doba začíná běžet dnem převzetí </w:t>
      </w:r>
      <w:r w:rsidR="00F8712E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F8712E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 xml:space="preserve">kupujícím. Kupující je oprávněn uplatnit </w:t>
      </w:r>
      <w:r w:rsidR="003160FD" w:rsidRPr="000E57DE">
        <w:rPr>
          <w:rFonts w:ascii="Arial" w:hAnsi="Arial" w:cs="Arial"/>
          <w:sz w:val="20"/>
          <w:szCs w:val="20"/>
        </w:rPr>
        <w:t>práva z vad a záruky za jakost</w:t>
      </w:r>
      <w:r w:rsidRPr="000E57DE">
        <w:rPr>
          <w:rFonts w:ascii="Arial" w:hAnsi="Arial" w:cs="Arial"/>
          <w:sz w:val="20"/>
          <w:szCs w:val="20"/>
        </w:rPr>
        <w:t xml:space="preserve"> kdykoli v průběhu záruční doby</w:t>
      </w:r>
      <w:r w:rsidRPr="000E18CC">
        <w:rPr>
          <w:rFonts w:ascii="Arial" w:hAnsi="Arial" w:cs="Arial"/>
          <w:sz w:val="20"/>
          <w:szCs w:val="20"/>
        </w:rPr>
        <w:t>.</w:t>
      </w:r>
    </w:p>
    <w:p w14:paraId="26F567CE" w14:textId="77777777" w:rsidR="000F0E45" w:rsidRDefault="00814685" w:rsidP="00814685">
      <w:pPr>
        <w:pStyle w:val="Nadpis5"/>
      </w:pPr>
      <w:r w:rsidRPr="00814685">
        <w:t xml:space="preserve">Prodávající se zavazuje v záruční době </w:t>
      </w:r>
      <w:r w:rsidR="00943F0A">
        <w:t>poskytovat</w:t>
      </w:r>
      <w:r w:rsidR="00C412B9">
        <w:t xml:space="preserve"> kupujícímu</w:t>
      </w:r>
      <w:r w:rsidR="00943F0A">
        <w:t xml:space="preserve"> technickou podporu</w:t>
      </w:r>
      <w:r w:rsidR="00776FEE">
        <w:t>,</w:t>
      </w:r>
      <w:r w:rsidR="00943F0A">
        <w:t xml:space="preserve"> </w:t>
      </w:r>
      <w:r w:rsidRPr="00814685">
        <w:t xml:space="preserve">odstraňovat vady a poskytovat další služby se záručním servisem </w:t>
      </w:r>
      <w:r w:rsidR="00943F0A">
        <w:t xml:space="preserve">a technickou podporou </w:t>
      </w:r>
      <w:r w:rsidRPr="00814685">
        <w:t>bezprostředně spojené.</w:t>
      </w:r>
      <w:r>
        <w:t xml:space="preserve"> </w:t>
      </w:r>
      <w:r w:rsidR="00D6285B" w:rsidRPr="000E18CC">
        <w:t xml:space="preserve">Prodávající </w:t>
      </w:r>
      <w:r>
        <w:t>se zavazuje reagovat na vadu nahlášenou kupujícím</w:t>
      </w:r>
      <w:r w:rsidR="00D6285B" w:rsidRPr="000E18CC">
        <w:t xml:space="preserve">: </w:t>
      </w:r>
    </w:p>
    <w:p w14:paraId="2F9C0568" w14:textId="77777777" w:rsidR="000F0E45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později do </w:t>
      </w:r>
      <w:r w:rsidR="00B34864" w:rsidRPr="00B10F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hodin, pokud je vada nahlášena v pracovní den </w:t>
      </w:r>
    </w:p>
    <w:p w14:paraId="0F8829C5" w14:textId="77777777" w:rsidR="000F0E45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vní následující pracovní den</w:t>
      </w:r>
      <w:r>
        <w:rPr>
          <w:rFonts w:ascii="Arial" w:hAnsi="Arial" w:cs="Arial"/>
          <w:sz w:val="20"/>
          <w:szCs w:val="20"/>
        </w:rPr>
        <w:t xml:space="preserve">, pokud je vada </w:t>
      </w:r>
      <w:r w:rsidR="000F0E45">
        <w:rPr>
          <w:rFonts w:ascii="Arial" w:hAnsi="Arial" w:cs="Arial"/>
          <w:sz w:val="20"/>
          <w:szCs w:val="20"/>
        </w:rPr>
        <w:t>nahlášen</w:t>
      </w:r>
      <w:r>
        <w:rPr>
          <w:rFonts w:ascii="Arial" w:hAnsi="Arial" w:cs="Arial"/>
          <w:sz w:val="20"/>
          <w:szCs w:val="20"/>
        </w:rPr>
        <w:t>a</w:t>
      </w:r>
      <w:r w:rsidR="000F0E45">
        <w:rPr>
          <w:rFonts w:ascii="Arial" w:hAnsi="Arial" w:cs="Arial"/>
          <w:sz w:val="20"/>
          <w:szCs w:val="20"/>
        </w:rPr>
        <w:t xml:space="preserve"> </w:t>
      </w:r>
      <w:r w:rsidR="00D6285B" w:rsidRPr="000E18CC">
        <w:rPr>
          <w:rFonts w:ascii="Arial" w:hAnsi="Arial" w:cs="Arial"/>
          <w:sz w:val="20"/>
          <w:szCs w:val="20"/>
        </w:rPr>
        <w:t xml:space="preserve">mimo pracovní dny. </w:t>
      </w:r>
    </w:p>
    <w:p w14:paraId="75B72CE0" w14:textId="77777777" w:rsidR="00D6285B" w:rsidRPr="00814685" w:rsidRDefault="00D6285B" w:rsidP="00814685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0F0E45">
        <w:rPr>
          <w:rFonts w:ascii="Arial" w:hAnsi="Arial" w:cs="Arial"/>
          <w:sz w:val="20"/>
          <w:szCs w:val="20"/>
        </w:rPr>
        <w:t xml:space="preserve">Termín pro odstranění vady </w:t>
      </w:r>
      <w:r w:rsidR="00192405">
        <w:rPr>
          <w:rFonts w:ascii="Arial" w:hAnsi="Arial" w:cs="Arial"/>
          <w:sz w:val="20"/>
          <w:szCs w:val="20"/>
        </w:rPr>
        <w:t>je do následujícího pracovního dne</w:t>
      </w:r>
      <w:r w:rsidRPr="000340ED">
        <w:rPr>
          <w:rFonts w:ascii="Arial" w:hAnsi="Arial" w:cs="Arial"/>
          <w:sz w:val="20"/>
          <w:szCs w:val="20"/>
        </w:rPr>
        <w:t xml:space="preserve"> od</w:t>
      </w:r>
      <w:r w:rsidRPr="000F0E45">
        <w:rPr>
          <w:rFonts w:ascii="Arial" w:hAnsi="Arial" w:cs="Arial"/>
          <w:sz w:val="20"/>
          <w:szCs w:val="20"/>
        </w:rPr>
        <w:t xml:space="preserve"> oznámení vady kupujícím</w:t>
      </w:r>
      <w:r w:rsidR="002C7AC1">
        <w:rPr>
          <w:rFonts w:ascii="Arial" w:hAnsi="Arial" w:cs="Arial"/>
          <w:sz w:val="20"/>
          <w:szCs w:val="20"/>
        </w:rPr>
        <w:t xml:space="preserve"> a probíhá v místě fyzického </w:t>
      </w:r>
      <w:r w:rsidR="002C7AC1" w:rsidRPr="000E57DE">
        <w:rPr>
          <w:rFonts w:ascii="Arial" w:hAnsi="Arial" w:cs="Arial"/>
          <w:sz w:val="20"/>
          <w:szCs w:val="20"/>
        </w:rPr>
        <w:t xml:space="preserve">umístění </w:t>
      </w:r>
      <w:r w:rsidR="00F8712E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F8712E" w:rsidRPr="000E57DE">
        <w:rPr>
          <w:rFonts w:ascii="Arial" w:hAnsi="Arial" w:cs="Arial"/>
          <w:sz w:val="20"/>
          <w:szCs w:val="20"/>
        </w:rPr>
        <w:t xml:space="preserve"> </w:t>
      </w:r>
      <w:r w:rsidR="002C7AC1" w:rsidRPr="000E57DE">
        <w:rPr>
          <w:rFonts w:ascii="Arial" w:hAnsi="Arial" w:cs="Arial"/>
          <w:sz w:val="20"/>
          <w:szCs w:val="20"/>
        </w:rPr>
        <w:t>u kupujícího</w:t>
      </w:r>
      <w:r w:rsidRPr="000E57DE">
        <w:rPr>
          <w:rFonts w:ascii="Arial" w:hAnsi="Arial" w:cs="Arial"/>
          <w:sz w:val="20"/>
          <w:szCs w:val="20"/>
        </w:rPr>
        <w:t>.</w:t>
      </w:r>
      <w:r w:rsidR="00C412B9" w:rsidRPr="000E57DE">
        <w:rPr>
          <w:rFonts w:ascii="Arial" w:hAnsi="Arial" w:cs="Arial"/>
          <w:sz w:val="20"/>
          <w:szCs w:val="20"/>
        </w:rPr>
        <w:t xml:space="preserve"> </w:t>
      </w:r>
      <w:r w:rsidRPr="000E57DE">
        <w:rPr>
          <w:rFonts w:ascii="Arial" w:hAnsi="Arial" w:cs="Arial"/>
          <w:sz w:val="20"/>
          <w:szCs w:val="20"/>
        </w:rPr>
        <w:t>V případě, že s ohledem na závažnost vady nebude možné vadu odstranit</w:t>
      </w:r>
      <w:r w:rsidRPr="00814685">
        <w:rPr>
          <w:rFonts w:ascii="Arial" w:hAnsi="Arial" w:cs="Arial"/>
          <w:sz w:val="20"/>
          <w:szCs w:val="20"/>
        </w:rPr>
        <w:t xml:space="preserve"> ve stanovené lhůtě, je prodávající povinen </w:t>
      </w:r>
      <w:r w:rsidR="000F0E45" w:rsidRPr="00814685">
        <w:rPr>
          <w:rFonts w:ascii="Arial" w:hAnsi="Arial" w:cs="Arial"/>
          <w:sz w:val="20"/>
          <w:szCs w:val="20"/>
        </w:rPr>
        <w:t xml:space="preserve">ve stanovené lhůtě </w:t>
      </w:r>
      <w:r w:rsidRPr="00814685">
        <w:rPr>
          <w:rFonts w:ascii="Arial" w:hAnsi="Arial" w:cs="Arial"/>
          <w:sz w:val="20"/>
          <w:szCs w:val="20"/>
        </w:rPr>
        <w:t>poskytnout kupujícímu náhradní plnění stejné kvality</w:t>
      </w:r>
      <w:r w:rsidR="000F0E45" w:rsidRPr="00814685">
        <w:rPr>
          <w:rFonts w:ascii="Arial" w:hAnsi="Arial" w:cs="Arial"/>
          <w:sz w:val="20"/>
          <w:szCs w:val="20"/>
        </w:rPr>
        <w:t xml:space="preserve"> až do doby odstranění vady</w:t>
      </w:r>
      <w:r w:rsidRPr="00814685">
        <w:rPr>
          <w:rFonts w:ascii="Arial" w:hAnsi="Arial" w:cs="Arial"/>
          <w:sz w:val="20"/>
          <w:szCs w:val="20"/>
        </w:rPr>
        <w:t>.</w:t>
      </w:r>
      <w:r w:rsidR="000F0E45" w:rsidRPr="00814685">
        <w:rPr>
          <w:rFonts w:ascii="Arial" w:hAnsi="Arial" w:cs="Arial"/>
          <w:sz w:val="20"/>
          <w:szCs w:val="20"/>
        </w:rPr>
        <w:t xml:space="preserve"> </w:t>
      </w:r>
    </w:p>
    <w:p w14:paraId="0F418411" w14:textId="77777777" w:rsidR="00D6285B" w:rsidRPr="000E18CC" w:rsidRDefault="00591A73" w:rsidP="000F0E4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 nahlašovat vady prodávajícím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</w:p>
    <w:p w14:paraId="5F7428DC" w14:textId="77777777" w:rsidR="00D6285B" w:rsidRPr="000E18CC" w:rsidRDefault="00D6285B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elefonicky na </w:t>
      </w:r>
      <w:r w:rsidR="00327806">
        <w:rPr>
          <w:rFonts w:ascii="Arial" w:hAnsi="Arial" w:cs="Arial"/>
          <w:sz w:val="20"/>
          <w:szCs w:val="20"/>
        </w:rPr>
        <w:t xml:space="preserve">tel. </w:t>
      </w:r>
      <w:r w:rsidRPr="000E18CC">
        <w:rPr>
          <w:rFonts w:ascii="Arial" w:hAnsi="Arial" w:cs="Arial"/>
          <w:sz w:val="20"/>
          <w:szCs w:val="20"/>
        </w:rPr>
        <w:t xml:space="preserve">číslo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591A73">
        <w:rPr>
          <w:rFonts w:ascii="Arial" w:hAnsi="Arial" w:cs="Arial"/>
          <w:b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nebo </w:t>
      </w:r>
    </w:p>
    <w:p w14:paraId="065071F7" w14:textId="77777777" w:rsidR="00D6285B" w:rsidRPr="000E18CC" w:rsidRDefault="00591A73" w:rsidP="00960592">
      <w:pPr>
        <w:pStyle w:val="Odstavecseseznamem"/>
        <w:numPr>
          <w:ilvl w:val="0"/>
          <w:numId w:val="17"/>
        </w:numPr>
        <w:spacing w:after="120"/>
        <w:ind w:left="992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(i bez elektronického podpisu) </w:t>
      </w:r>
      <w:r w:rsidR="00D6285B" w:rsidRPr="000E18CC">
        <w:rPr>
          <w:rFonts w:ascii="Arial" w:hAnsi="Arial" w:cs="Arial"/>
          <w:sz w:val="20"/>
          <w:szCs w:val="20"/>
        </w:rPr>
        <w:t>na e-mailov</w:t>
      </w:r>
      <w:r>
        <w:rPr>
          <w:rFonts w:ascii="Arial" w:hAnsi="Arial" w:cs="Arial"/>
          <w:sz w:val="20"/>
          <w:szCs w:val="20"/>
        </w:rPr>
        <w:t>ou</w:t>
      </w:r>
      <w:r w:rsidR="00D6285B" w:rsidRPr="000E18CC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D966B0">
        <w:rPr>
          <w:rFonts w:ascii="Arial" w:hAnsi="Arial" w:cs="Arial"/>
          <w:sz w:val="20"/>
          <w:szCs w:val="20"/>
        </w:rPr>
        <w:t>.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</w:p>
    <w:p w14:paraId="5730D5BD" w14:textId="77777777" w:rsidR="009B0EC6" w:rsidRPr="000E18CC" w:rsidRDefault="00D966B0" w:rsidP="00BE0A3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B0EC6">
        <w:rPr>
          <w:rFonts w:ascii="Arial" w:hAnsi="Arial" w:cs="Arial"/>
          <w:sz w:val="20"/>
          <w:szCs w:val="20"/>
        </w:rPr>
        <w:t xml:space="preserve">rodávající </w:t>
      </w:r>
      <w:r>
        <w:rPr>
          <w:rFonts w:ascii="Arial" w:hAnsi="Arial" w:cs="Arial"/>
          <w:sz w:val="20"/>
          <w:szCs w:val="20"/>
        </w:rPr>
        <w:t xml:space="preserve">je </w:t>
      </w:r>
      <w:r w:rsidR="009B0EC6">
        <w:rPr>
          <w:rFonts w:ascii="Arial" w:hAnsi="Arial" w:cs="Arial"/>
          <w:sz w:val="20"/>
          <w:szCs w:val="20"/>
        </w:rPr>
        <w:t xml:space="preserve">povinen obratem potvrdit nahlášení vady na e-mail kontaktní osoby kupujícího. </w:t>
      </w:r>
    </w:p>
    <w:p w14:paraId="078498AB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04E185E8" w14:textId="77777777" w:rsidR="00D6285B" w:rsidRPr="000E18CC" w:rsidRDefault="00D6285B" w:rsidP="00FB7613">
      <w:pPr>
        <w:pStyle w:val="Nadpis1"/>
      </w:pPr>
      <w:r w:rsidRPr="000E18CC">
        <w:t>Licenční ujedn</w:t>
      </w:r>
      <w:r w:rsidR="008215D6">
        <w:t>á</w:t>
      </w:r>
      <w:r w:rsidRPr="000E18CC">
        <w:t>ní</w:t>
      </w:r>
      <w:r w:rsidR="00A92012">
        <w:t xml:space="preserve"> </w:t>
      </w:r>
    </w:p>
    <w:p w14:paraId="5ADAC815" w14:textId="6C43F5A5" w:rsidR="00D966B0" w:rsidRPr="007E1B81" w:rsidRDefault="00D966B0" w:rsidP="00D966B0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961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</w:t>
      </w:r>
      <w:r w:rsidRPr="00296140">
        <w:rPr>
          <w:rFonts w:ascii="Arial" w:hAnsi="Arial" w:cs="Arial"/>
          <w:sz w:val="20"/>
          <w:szCs w:val="20"/>
        </w:rPr>
        <w:t xml:space="preserve"> se zavazuje, že při poskytování služeb dle této smlouvy neporuší práva třetích osob, která těmto osobám mohou plynout z práv k duševnímu vlastnictví, zejména z autorských práv a práv průmyslového vlastnictv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296140">
        <w:rPr>
          <w:rFonts w:ascii="Arial" w:hAnsi="Arial" w:cs="Arial"/>
          <w:sz w:val="20"/>
          <w:szCs w:val="20"/>
        </w:rPr>
        <w:t xml:space="preserve">se zavazuje, ž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296140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>
        <w:rPr>
          <w:rFonts w:ascii="Arial" w:hAnsi="Arial" w:cs="Arial"/>
          <w:sz w:val="20"/>
          <w:szCs w:val="20"/>
        </w:rPr>
        <w:t>kupujícímu</w:t>
      </w:r>
      <w:r w:rsidRPr="00296140">
        <w:rPr>
          <w:rFonts w:ascii="Arial" w:hAnsi="Arial" w:cs="Arial"/>
          <w:sz w:val="20"/>
          <w:szCs w:val="20"/>
        </w:rPr>
        <w:t xml:space="preserve"> vzniknou v důsledku uplatnění práv třetích osob vůči </w:t>
      </w:r>
      <w:r w:rsidR="0072216A">
        <w:rPr>
          <w:rFonts w:ascii="Arial" w:hAnsi="Arial" w:cs="Arial"/>
          <w:sz w:val="20"/>
          <w:szCs w:val="20"/>
        </w:rPr>
        <w:t>kupujícímu</w:t>
      </w:r>
      <w:r w:rsidRPr="00296140">
        <w:rPr>
          <w:rFonts w:ascii="Arial" w:hAnsi="Arial" w:cs="Arial"/>
          <w:sz w:val="20"/>
          <w:szCs w:val="20"/>
        </w:rPr>
        <w:t xml:space="preserve"> v souvislosti porušením povinnosti p</w:t>
      </w:r>
      <w:r w:rsidR="0072216A">
        <w:rPr>
          <w:rFonts w:ascii="Arial" w:hAnsi="Arial" w:cs="Arial"/>
          <w:sz w:val="20"/>
          <w:szCs w:val="20"/>
        </w:rPr>
        <w:t>rodávajícího</w:t>
      </w:r>
      <w:r w:rsidRPr="00296140">
        <w:rPr>
          <w:rFonts w:ascii="Arial" w:hAnsi="Arial" w:cs="Arial"/>
          <w:sz w:val="20"/>
          <w:szCs w:val="20"/>
        </w:rPr>
        <w:t xml:space="preserve"> dle předchozí věty.</w:t>
      </w:r>
    </w:p>
    <w:p w14:paraId="163AAD51" w14:textId="77777777" w:rsidR="00D966B0" w:rsidRPr="00D05DF3" w:rsidRDefault="00D966B0" w:rsidP="00D966B0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05DF3">
        <w:rPr>
          <w:rFonts w:ascii="Arial" w:hAnsi="Arial" w:cs="Arial"/>
          <w:sz w:val="20"/>
          <w:szCs w:val="20"/>
        </w:rPr>
        <w:t xml:space="preserve">Pokud bude v rámci plnění této smlouvy </w:t>
      </w:r>
      <w:r>
        <w:rPr>
          <w:rFonts w:ascii="Arial" w:hAnsi="Arial" w:cs="Arial"/>
          <w:sz w:val="20"/>
          <w:szCs w:val="20"/>
        </w:rPr>
        <w:t>prodávajícím</w:t>
      </w:r>
      <w:r w:rsidRPr="00D05DF3">
        <w:rPr>
          <w:rFonts w:ascii="Arial" w:hAnsi="Arial" w:cs="Arial"/>
          <w:sz w:val="20"/>
          <w:szCs w:val="20"/>
        </w:rPr>
        <w:t xml:space="preserve"> dodán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D05DF3">
        <w:rPr>
          <w:rFonts w:ascii="Arial" w:hAnsi="Arial" w:cs="Arial"/>
          <w:sz w:val="20"/>
          <w:szCs w:val="20"/>
        </w:rPr>
        <w:t xml:space="preserve">jakýkoli software,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D05DF3">
        <w:rPr>
          <w:rFonts w:ascii="Arial" w:hAnsi="Arial" w:cs="Arial"/>
          <w:sz w:val="20"/>
          <w:szCs w:val="20"/>
        </w:rPr>
        <w:t xml:space="preserve">tímto podle ustanovení § 2358 a násl. občanského zákoníku poskytuj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D05DF3">
        <w:rPr>
          <w:rFonts w:ascii="Arial" w:hAnsi="Arial" w:cs="Arial"/>
          <w:sz w:val="20"/>
          <w:szCs w:val="20"/>
        </w:rPr>
        <w:t>k užívání veškerého software dodaného dle této smlouvy právo k jeho užívání (licence), a to jako:</w:t>
      </w:r>
    </w:p>
    <w:p w14:paraId="6417AE2D" w14:textId="77777777" w:rsidR="00D966B0" w:rsidRPr="000E18CC" w:rsidRDefault="00D966B0" w:rsidP="00D966B0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nevýhradní licenci </w:t>
      </w:r>
      <w:r>
        <w:rPr>
          <w:rFonts w:ascii="Arial" w:hAnsi="Arial" w:cs="Arial"/>
          <w:sz w:val="20"/>
          <w:szCs w:val="20"/>
        </w:rPr>
        <w:t xml:space="preserve">opravňující kupujícího </w:t>
      </w:r>
      <w:r w:rsidRPr="000E18CC">
        <w:rPr>
          <w:rFonts w:ascii="Arial" w:hAnsi="Arial" w:cs="Arial"/>
          <w:sz w:val="20"/>
          <w:szCs w:val="20"/>
        </w:rPr>
        <w:t>k veškerým známým způsobům užití</w:t>
      </w:r>
      <w:r>
        <w:rPr>
          <w:rFonts w:ascii="Arial" w:hAnsi="Arial" w:cs="Arial"/>
          <w:sz w:val="20"/>
          <w:szCs w:val="20"/>
        </w:rPr>
        <w:t xml:space="preserve"> software</w:t>
      </w:r>
      <w:r w:rsidRPr="000E18CC">
        <w:rPr>
          <w:rFonts w:ascii="Arial" w:hAnsi="Arial" w:cs="Arial"/>
          <w:sz w:val="20"/>
          <w:szCs w:val="20"/>
        </w:rPr>
        <w:t xml:space="preserve">, </w:t>
      </w:r>
      <w:r w:rsidRPr="0076195C">
        <w:rPr>
          <w:rFonts w:ascii="Arial" w:hAnsi="Arial" w:cs="Arial"/>
          <w:sz w:val="20"/>
          <w:szCs w:val="20"/>
        </w:rPr>
        <w:t xml:space="preserve">dostačující k běžnému i </w:t>
      </w:r>
      <w:r>
        <w:rPr>
          <w:rFonts w:ascii="Arial" w:hAnsi="Arial" w:cs="Arial"/>
          <w:sz w:val="20"/>
          <w:szCs w:val="20"/>
        </w:rPr>
        <w:t xml:space="preserve">kupujícím </w:t>
      </w:r>
      <w:r w:rsidRPr="0076195C">
        <w:rPr>
          <w:rFonts w:ascii="Arial" w:hAnsi="Arial" w:cs="Arial"/>
          <w:sz w:val="20"/>
          <w:szCs w:val="20"/>
        </w:rPr>
        <w:t>zamýšlenému užívání software a zachování jeho funkčnosti</w:t>
      </w:r>
      <w:r w:rsidRPr="000E18CC">
        <w:rPr>
          <w:rFonts w:ascii="Arial" w:hAnsi="Arial" w:cs="Arial"/>
          <w:sz w:val="20"/>
          <w:szCs w:val="20"/>
        </w:rPr>
        <w:t xml:space="preserve">; </w:t>
      </w:r>
    </w:p>
    <w:p w14:paraId="7B81E590" w14:textId="77777777" w:rsidR="00D966B0" w:rsidRPr="000E18CC" w:rsidRDefault="00D966B0" w:rsidP="00D966B0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neomezenou územním rozsahem; </w:t>
      </w:r>
    </w:p>
    <w:p w14:paraId="4150B0C3" w14:textId="77777777" w:rsidR="00D966B0" w:rsidRPr="000E18CC" w:rsidRDefault="00D966B0" w:rsidP="00D966B0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udělenou na dobu trvání majetkových práv; </w:t>
      </w:r>
    </w:p>
    <w:p w14:paraId="4F99EE99" w14:textId="77777777" w:rsidR="00D966B0" w:rsidRPr="000E18CC" w:rsidRDefault="00D966B0" w:rsidP="00D966B0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převoditelnou a postupitelnou, tj. </w:t>
      </w:r>
      <w:r>
        <w:rPr>
          <w:rFonts w:ascii="Arial" w:hAnsi="Arial" w:cs="Arial"/>
          <w:sz w:val="20"/>
          <w:szCs w:val="20"/>
        </w:rPr>
        <w:t xml:space="preserve">licenci </w:t>
      </w:r>
      <w:r w:rsidRPr="000E18CC">
        <w:rPr>
          <w:rFonts w:ascii="Arial" w:hAnsi="Arial" w:cs="Arial"/>
          <w:sz w:val="20"/>
          <w:szCs w:val="20"/>
        </w:rPr>
        <w:t xml:space="preserve">která je udělena s právem udělení podlicence či postoupení licence třetí osobě; </w:t>
      </w:r>
    </w:p>
    <w:p w14:paraId="5F63418A" w14:textId="77777777" w:rsidR="00D966B0" w:rsidRPr="000E18CC" w:rsidRDefault="00D966B0" w:rsidP="00D966B0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, kterou není kupující povinen využít. </w:t>
      </w:r>
    </w:p>
    <w:p w14:paraId="7DD642CA" w14:textId="77777777" w:rsidR="00D966B0" w:rsidRDefault="00D966B0" w:rsidP="00D966B0">
      <w:pPr>
        <w:pStyle w:val="Odstavecseseznamem"/>
        <w:numPr>
          <w:ilvl w:val="0"/>
          <w:numId w:val="10"/>
        </w:numPr>
        <w:spacing w:line="276" w:lineRule="auto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na</w:t>
      </w:r>
      <w:r w:rsidRPr="00ED0BCA">
        <w:rPr>
          <w:rFonts w:ascii="Arial" w:hAnsi="Arial" w:cs="Arial"/>
          <w:sz w:val="20"/>
          <w:szCs w:val="20"/>
        </w:rPr>
        <w:t xml:space="preserve"> za poskytnutí licence </w:t>
      </w:r>
      <w:r>
        <w:rPr>
          <w:rFonts w:ascii="Arial" w:hAnsi="Arial" w:cs="Arial"/>
          <w:sz w:val="20"/>
          <w:szCs w:val="20"/>
        </w:rPr>
        <w:t>j</w:t>
      </w:r>
      <w:r w:rsidRPr="00ED0BCA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uvedena v příloze č. </w:t>
      </w:r>
      <w:r w:rsidR="00E26542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této smlouvy</w:t>
      </w:r>
      <w:r w:rsidRPr="00ED0BC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upující nabývá práva z poskytnutých licencí poskytnutím příslušného software. </w:t>
      </w:r>
    </w:p>
    <w:p w14:paraId="1FCD42A9" w14:textId="77777777" w:rsidR="00EF7C90" w:rsidRDefault="00EF7C90" w:rsidP="00EF7C90">
      <w:pPr>
        <w:pStyle w:val="Odstavecseseznamem"/>
        <w:spacing w:after="200" w:line="276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14:paraId="5E1E2D2A" w14:textId="77777777" w:rsidR="00D6285B" w:rsidRPr="000E18CC" w:rsidRDefault="00CF7596" w:rsidP="00FB7613">
      <w:pPr>
        <w:pStyle w:val="Nadpis1"/>
      </w:pPr>
      <w:r>
        <w:t>Povinnost mlčenlivosti</w:t>
      </w:r>
    </w:p>
    <w:p w14:paraId="46B781D8" w14:textId="77777777" w:rsidR="000D3725" w:rsidRPr="000E18CC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zachovávat mlčenlivost ohledně veškerých důvěrných informací kupujícího, které se v souvislosti s plněním této smlouvy dozví</w:t>
      </w:r>
      <w:r w:rsidRPr="000E18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dávající je povinen zajistit zachování mlčenlivosti </w:t>
      </w:r>
      <w:r w:rsidRPr="000E18CC">
        <w:rPr>
          <w:rFonts w:ascii="Arial" w:hAnsi="Arial" w:cs="Arial"/>
          <w:sz w:val="20"/>
          <w:szCs w:val="20"/>
        </w:rPr>
        <w:t xml:space="preserve">i u svých zaměstnanců, zástupců,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0E18CC">
        <w:rPr>
          <w:rFonts w:ascii="Arial" w:hAnsi="Arial" w:cs="Arial"/>
          <w:sz w:val="20"/>
          <w:szCs w:val="20"/>
        </w:rPr>
        <w:t xml:space="preserve">i jiných spolupracujících třetích stran, pokud </w:t>
      </w:r>
      <w:r>
        <w:rPr>
          <w:rFonts w:ascii="Arial" w:hAnsi="Arial" w:cs="Arial"/>
          <w:sz w:val="20"/>
          <w:szCs w:val="20"/>
        </w:rPr>
        <w:t xml:space="preserve">bylo nevyhnutelné a nezbytně nutné </w:t>
      </w:r>
      <w:r w:rsidRPr="000E18CC">
        <w:rPr>
          <w:rFonts w:ascii="Arial" w:hAnsi="Arial" w:cs="Arial"/>
          <w:sz w:val="20"/>
          <w:szCs w:val="20"/>
        </w:rPr>
        <w:t xml:space="preserve">jim takové informace </w:t>
      </w:r>
      <w:r>
        <w:rPr>
          <w:rFonts w:ascii="Arial" w:hAnsi="Arial" w:cs="Arial"/>
          <w:sz w:val="20"/>
          <w:szCs w:val="20"/>
        </w:rPr>
        <w:t xml:space="preserve">pro účely této smlouvy </w:t>
      </w:r>
      <w:r w:rsidRPr="000E18CC">
        <w:rPr>
          <w:rFonts w:ascii="Arial" w:hAnsi="Arial" w:cs="Arial"/>
          <w:sz w:val="20"/>
          <w:szCs w:val="20"/>
        </w:rPr>
        <w:t>poskytn</w:t>
      </w: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>ut.</w:t>
      </w:r>
    </w:p>
    <w:p w14:paraId="08FD104B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Za </w:t>
      </w:r>
      <w:r w:rsidRPr="000D3725">
        <w:rPr>
          <w:rFonts w:ascii="Arial" w:hAnsi="Arial" w:cs="Arial"/>
          <w:sz w:val="20"/>
          <w:szCs w:val="20"/>
        </w:rPr>
        <w:t xml:space="preserve">důvěrné informace </w:t>
      </w:r>
      <w:r w:rsidRPr="001B67B0">
        <w:rPr>
          <w:rFonts w:ascii="Arial" w:hAnsi="Arial" w:cs="Arial"/>
          <w:sz w:val="20"/>
          <w:szCs w:val="20"/>
        </w:rPr>
        <w:t>se považují jakékoliv informace, které</w:t>
      </w:r>
    </w:p>
    <w:p w14:paraId="6F66B209" w14:textId="77777777" w:rsidR="000D3725" w:rsidRPr="001B67B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18308E">
        <w:rPr>
          <w:rFonts w:ascii="Arial" w:hAnsi="Arial" w:cs="Arial"/>
          <w:sz w:val="20"/>
          <w:szCs w:val="20"/>
        </w:rPr>
        <w:t>kupujícího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kupujícího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51C8E43A" w14:textId="77777777" w:rsidR="000D3725" w:rsidRPr="001B67B0" w:rsidRDefault="000D3725" w:rsidP="00776AAE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zákona č. 11</w:t>
      </w:r>
      <w:r w:rsidR="00776AAE">
        <w:rPr>
          <w:rFonts w:ascii="Arial" w:hAnsi="Arial" w:cs="Arial"/>
          <w:sz w:val="20"/>
          <w:szCs w:val="20"/>
        </w:rPr>
        <w:t>0</w:t>
      </w:r>
      <w:r w:rsidRPr="001B67B0">
        <w:rPr>
          <w:rFonts w:ascii="Arial" w:hAnsi="Arial" w:cs="Arial"/>
          <w:sz w:val="20"/>
          <w:szCs w:val="20"/>
        </w:rPr>
        <w:t>/20</w:t>
      </w:r>
      <w:r w:rsidR="00776AAE">
        <w:rPr>
          <w:rFonts w:ascii="Arial" w:hAnsi="Arial" w:cs="Arial"/>
          <w:sz w:val="20"/>
          <w:szCs w:val="20"/>
        </w:rPr>
        <w:t>19</w:t>
      </w:r>
      <w:r w:rsidRPr="001B67B0">
        <w:rPr>
          <w:rFonts w:ascii="Arial" w:hAnsi="Arial" w:cs="Arial"/>
          <w:sz w:val="20"/>
          <w:szCs w:val="20"/>
        </w:rPr>
        <w:t xml:space="preserve"> Sb.</w:t>
      </w:r>
      <w:r w:rsidR="00776AAE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776AAE" w:rsidRPr="00776AAE">
        <w:rPr>
          <w:rFonts w:ascii="Arial" w:hAnsi="Arial" w:cs="Arial"/>
          <w:sz w:val="20"/>
          <w:szCs w:val="20"/>
        </w:rPr>
        <w:t>o zpracování osobních údajů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akt. znění</w:t>
      </w:r>
      <w:r w:rsidR="00776AAE">
        <w:rPr>
          <w:rFonts w:ascii="Arial" w:hAnsi="Arial" w:cs="Arial"/>
          <w:sz w:val="20"/>
          <w:szCs w:val="20"/>
        </w:rPr>
        <w:t>, GDPR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22E860B6" w14:textId="77777777" w:rsidR="004D6610" w:rsidRPr="001B67B0" w:rsidRDefault="004D6610" w:rsidP="004D6610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součástí informačního systému kupujícího, nebo se na ně vztahuje povinnost mlčenlivosti ve smyslu ustanovení § </w:t>
      </w:r>
      <w:r w:rsidR="0018308E">
        <w:rPr>
          <w:rFonts w:ascii="Arial" w:hAnsi="Arial" w:cs="Arial"/>
          <w:sz w:val="20"/>
          <w:szCs w:val="20"/>
        </w:rPr>
        <w:t xml:space="preserve">22 </w:t>
      </w:r>
      <w:r>
        <w:rPr>
          <w:rFonts w:ascii="Arial" w:hAnsi="Arial" w:cs="Arial"/>
          <w:sz w:val="20"/>
          <w:szCs w:val="20"/>
        </w:rPr>
        <w:t>zákona č. 280/1992 Sb., o resortních, oborových, podnikových a dalších zdravotních pojišťovnách, nebo</w:t>
      </w:r>
    </w:p>
    <w:p w14:paraId="47D2DF36" w14:textId="77777777" w:rsidR="000D3725" w:rsidRPr="001B67B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budou </w:t>
      </w:r>
      <w:r w:rsidR="0018308E">
        <w:rPr>
          <w:rFonts w:ascii="Arial" w:hAnsi="Arial" w:cs="Arial"/>
          <w:sz w:val="20"/>
          <w:szCs w:val="20"/>
        </w:rPr>
        <w:t>kupujícím</w:t>
      </w:r>
      <w:r w:rsidR="0018308E" w:rsidRPr="001B67B0">
        <w:rPr>
          <w:rFonts w:ascii="Arial" w:hAnsi="Arial" w:cs="Arial"/>
          <w:sz w:val="20"/>
          <w:szCs w:val="20"/>
        </w:rPr>
        <w:t xml:space="preserve"> </w:t>
      </w:r>
      <w:r w:rsidRPr="001B67B0">
        <w:rPr>
          <w:rFonts w:ascii="Arial" w:hAnsi="Arial" w:cs="Arial"/>
          <w:sz w:val="20"/>
          <w:szCs w:val="20"/>
        </w:rPr>
        <w:t>označeny za důvěrné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7FCA0430" w14:textId="77777777" w:rsidR="000D3725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poškodit </w:t>
      </w:r>
      <w:r>
        <w:rPr>
          <w:rFonts w:ascii="Arial" w:hAnsi="Arial" w:cs="Arial"/>
          <w:sz w:val="20"/>
          <w:szCs w:val="20"/>
        </w:rPr>
        <w:t>kupujícího,</w:t>
      </w:r>
    </w:p>
    <w:p w14:paraId="040FA305" w14:textId="77777777"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66EDBAC6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B67B0">
        <w:rPr>
          <w:rFonts w:ascii="Arial" w:hAnsi="Arial" w:cs="Arial"/>
          <w:sz w:val="20"/>
          <w:szCs w:val="20"/>
        </w:rPr>
        <w:t>se zavazuje:</w:t>
      </w:r>
    </w:p>
    <w:p w14:paraId="49233477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</w:t>
      </w:r>
      <w:r w:rsidR="002B7779">
        <w:rPr>
          <w:rFonts w:ascii="Arial" w:hAnsi="Arial" w:cs="Arial"/>
          <w:sz w:val="20"/>
          <w:szCs w:val="20"/>
        </w:rPr>
        <w:t> </w:t>
      </w:r>
      <w:r w:rsidRPr="001B67B0">
        <w:rPr>
          <w:rFonts w:ascii="Arial" w:hAnsi="Arial" w:cs="Arial"/>
          <w:sz w:val="20"/>
          <w:szCs w:val="20"/>
        </w:rPr>
        <w:t>tajnosti</w:t>
      </w:r>
      <w:r w:rsidR="002B7779">
        <w:rPr>
          <w:rFonts w:ascii="Arial" w:hAnsi="Arial" w:cs="Arial"/>
          <w:sz w:val="20"/>
          <w:szCs w:val="20"/>
        </w:rPr>
        <w:t>, chránit je</w:t>
      </w:r>
      <w:r w:rsidRPr="001B67B0">
        <w:rPr>
          <w:rFonts w:ascii="Arial" w:hAnsi="Arial" w:cs="Arial"/>
          <w:sz w:val="20"/>
          <w:szCs w:val="20"/>
        </w:rPr>
        <w:t xml:space="preserve">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</w:t>
      </w:r>
      <w:r w:rsidR="002B7779">
        <w:rPr>
          <w:rFonts w:ascii="Arial" w:hAnsi="Arial" w:cs="Arial"/>
          <w:sz w:val="20"/>
          <w:szCs w:val="20"/>
        </w:rPr>
        <w:t xml:space="preserve"> </w:t>
      </w:r>
    </w:p>
    <w:p w14:paraId="66A0A0B4" w14:textId="77777777" w:rsidR="000D3725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18308E"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>,</w:t>
      </w:r>
    </w:p>
    <w:p w14:paraId="3B4213AD" w14:textId="77777777" w:rsidR="002B7779" w:rsidRPr="001B67B0" w:rsidRDefault="002B7779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přístupnit důvěrné informace </w:t>
      </w:r>
      <w:r>
        <w:rPr>
          <w:rFonts w:ascii="Arial" w:hAnsi="Arial" w:cs="Arial"/>
          <w:sz w:val="20"/>
        </w:rPr>
        <w:t>kterékoliv třetí straně bez předchozího písemného souhlasu kupujícího,</w:t>
      </w:r>
    </w:p>
    <w:p w14:paraId="70F9981B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324D2FDB" w14:textId="77777777" w:rsidR="000D3725" w:rsidRPr="00D26078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</w:rPr>
      </w:pPr>
      <w:r w:rsidRPr="001B67B0">
        <w:rPr>
          <w:rFonts w:ascii="Arial" w:hAnsi="Arial" w:cs="Arial"/>
          <w:sz w:val="20"/>
          <w:szCs w:val="20"/>
        </w:rPr>
        <w:t xml:space="preserve">Povinnost mlčenlivosti o důvěrných informacích podle </w:t>
      </w:r>
      <w:r>
        <w:rPr>
          <w:rFonts w:ascii="Arial" w:hAnsi="Arial" w:cs="Arial"/>
          <w:sz w:val="20"/>
          <w:szCs w:val="20"/>
        </w:rPr>
        <w:t xml:space="preserve">tohoto článku </w:t>
      </w:r>
      <w:r w:rsidR="003A4E8A">
        <w:rPr>
          <w:rFonts w:ascii="Arial" w:hAnsi="Arial" w:cs="Arial"/>
          <w:sz w:val="20"/>
          <w:szCs w:val="20"/>
        </w:rPr>
        <w:t>trvá</w:t>
      </w:r>
      <w:r w:rsidR="00E9700C">
        <w:rPr>
          <w:rFonts w:ascii="Arial" w:hAnsi="Arial" w:cs="Arial"/>
          <w:sz w:val="20"/>
          <w:szCs w:val="20"/>
        </w:rPr>
        <w:t xml:space="preserve"> dále</w:t>
      </w:r>
      <w:r w:rsidR="003A4E8A">
        <w:rPr>
          <w:rFonts w:ascii="Arial" w:hAnsi="Arial" w:cs="Arial"/>
          <w:sz w:val="20"/>
          <w:szCs w:val="20"/>
        </w:rPr>
        <w:t xml:space="preserve"> </w:t>
      </w:r>
      <w:r w:rsidR="003A4E8A">
        <w:rPr>
          <w:rFonts w:ascii="Arial" w:hAnsi="Arial" w:cs="Arial"/>
          <w:sz w:val="20"/>
        </w:rPr>
        <w:t xml:space="preserve">i po </w:t>
      </w:r>
      <w:r>
        <w:rPr>
          <w:rFonts w:ascii="Arial" w:hAnsi="Arial" w:cs="Arial"/>
          <w:sz w:val="20"/>
        </w:rPr>
        <w:t>ukončení této smlouvy</w:t>
      </w:r>
      <w:r w:rsidRPr="001B67B0">
        <w:rPr>
          <w:rFonts w:ascii="Arial" w:hAnsi="Arial" w:cs="Arial"/>
          <w:sz w:val="20"/>
          <w:szCs w:val="20"/>
        </w:rPr>
        <w:t>.</w:t>
      </w:r>
    </w:p>
    <w:p w14:paraId="5631BBB3" w14:textId="77777777" w:rsidR="00D26078" w:rsidRPr="00ED0BCA" w:rsidRDefault="00D26078" w:rsidP="00ED0BCA">
      <w:pPr>
        <w:spacing w:before="120"/>
        <w:rPr>
          <w:rFonts w:ascii="Arial" w:hAnsi="Arial" w:cs="Arial"/>
          <w:sz w:val="20"/>
          <w:szCs w:val="20"/>
        </w:rPr>
      </w:pPr>
    </w:p>
    <w:p w14:paraId="4CFAA562" w14:textId="77777777" w:rsidR="00D26078" w:rsidRPr="000E18CC" w:rsidRDefault="00D26078" w:rsidP="00D26078">
      <w:pPr>
        <w:pStyle w:val="Nadpis1"/>
      </w:pPr>
      <w:r w:rsidRPr="000E18CC">
        <w:t>Smluvní sankce</w:t>
      </w:r>
      <w:r>
        <w:t xml:space="preserve"> a možnost odstoupení od smlouvy</w:t>
      </w:r>
    </w:p>
    <w:p w14:paraId="46A774E5" w14:textId="77777777" w:rsidR="00EB1005" w:rsidRDefault="00EB1005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0E18CC">
        <w:rPr>
          <w:rFonts w:ascii="Arial" w:hAnsi="Arial" w:cs="Arial"/>
          <w:sz w:val="20"/>
          <w:szCs w:val="20"/>
        </w:rPr>
        <w:t>případ</w:t>
      </w:r>
      <w:r>
        <w:rPr>
          <w:rFonts w:ascii="Arial" w:hAnsi="Arial" w:cs="Arial"/>
          <w:sz w:val="20"/>
          <w:szCs w:val="20"/>
        </w:rPr>
        <w:t xml:space="preserve">ě, že se některé z prohlášení prodávajícího v čl. II této smlouvy ukáže jako nepravdivé, </w:t>
      </w:r>
      <w:r w:rsidRPr="000E18CC">
        <w:rPr>
          <w:rFonts w:ascii="Arial" w:hAnsi="Arial" w:cs="Arial"/>
          <w:sz w:val="20"/>
          <w:szCs w:val="20"/>
        </w:rPr>
        <w:t xml:space="preserve">je prodávající povinen zaplatit kupujícímu smluvní pokutu ve výši </w:t>
      </w:r>
      <w:proofErr w:type="gramStart"/>
      <w:r w:rsidRPr="000E18C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</w:t>
      </w:r>
      <w:r w:rsidRPr="000E1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0E18CC">
        <w:rPr>
          <w:rFonts w:ascii="Arial" w:hAnsi="Arial" w:cs="Arial"/>
          <w:sz w:val="20"/>
          <w:szCs w:val="20"/>
        </w:rPr>
        <w:t>00,-</w:t>
      </w:r>
      <w:proofErr w:type="gramEnd"/>
      <w:r w:rsidRPr="000E18CC">
        <w:rPr>
          <w:rFonts w:ascii="Arial" w:hAnsi="Arial" w:cs="Arial"/>
          <w:sz w:val="20"/>
          <w:szCs w:val="20"/>
        </w:rPr>
        <w:t xml:space="preserve"> Kč za každý </w:t>
      </w:r>
      <w:r>
        <w:rPr>
          <w:rFonts w:ascii="Arial" w:hAnsi="Arial" w:cs="Arial"/>
          <w:sz w:val="20"/>
          <w:szCs w:val="20"/>
        </w:rPr>
        <w:t>takový případ</w:t>
      </w:r>
      <w:r w:rsidRPr="000E18CC">
        <w:rPr>
          <w:rFonts w:ascii="Arial" w:hAnsi="Arial" w:cs="Arial"/>
          <w:sz w:val="20"/>
          <w:szCs w:val="20"/>
        </w:rPr>
        <w:t>.</w:t>
      </w:r>
    </w:p>
    <w:p w14:paraId="213C5C4C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 případ prodlení prodávajícího s</w:t>
      </w:r>
      <w:r w:rsidR="00137EAF">
        <w:rPr>
          <w:rFonts w:ascii="Arial" w:hAnsi="Arial" w:cs="Arial"/>
          <w:sz w:val="20"/>
          <w:szCs w:val="20"/>
        </w:rPr>
        <w:t xml:space="preserve"> řádným </w:t>
      </w:r>
      <w:r w:rsidRPr="000E18CC">
        <w:rPr>
          <w:rFonts w:ascii="Arial" w:hAnsi="Arial" w:cs="Arial"/>
          <w:sz w:val="20"/>
          <w:szCs w:val="20"/>
        </w:rPr>
        <w:t xml:space="preserve">dodáním </w:t>
      </w:r>
      <w:r w:rsidR="003E26C4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3E26C4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je prodávající povinen zaplatit kupujícímu smluvní pokutu ve výši </w:t>
      </w:r>
      <w:proofErr w:type="gramStart"/>
      <w:r w:rsidRPr="000E18CC">
        <w:rPr>
          <w:rFonts w:ascii="Arial" w:hAnsi="Arial" w:cs="Arial"/>
          <w:sz w:val="20"/>
          <w:szCs w:val="20"/>
        </w:rPr>
        <w:t>1.500,-</w:t>
      </w:r>
      <w:proofErr w:type="gramEnd"/>
      <w:r w:rsidRPr="000E18CC">
        <w:rPr>
          <w:rFonts w:ascii="Arial" w:hAnsi="Arial" w:cs="Arial"/>
          <w:sz w:val="20"/>
          <w:szCs w:val="20"/>
        </w:rPr>
        <w:t xml:space="preserve"> Kč za každý započatý den prodlení. </w:t>
      </w:r>
    </w:p>
    <w:p w14:paraId="23AD80B1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 případ prodlení kupujícího s úhradou ceny </w:t>
      </w:r>
      <w:r w:rsidR="0085087D">
        <w:rPr>
          <w:rFonts w:ascii="Arial" w:hAnsi="Arial" w:cs="Arial"/>
          <w:sz w:val="20"/>
          <w:szCs w:val="20"/>
        </w:rPr>
        <w:t xml:space="preserve">plnění </w:t>
      </w:r>
      <w:r w:rsidRPr="000E18CC">
        <w:rPr>
          <w:rFonts w:ascii="Arial" w:hAnsi="Arial" w:cs="Arial"/>
          <w:sz w:val="20"/>
          <w:szCs w:val="20"/>
        </w:rPr>
        <w:t xml:space="preserve">je kupující povinen zaplatit prodávajícímu úrok z prodlení ve výši 0,05 % z dlužné částky za každý </w:t>
      </w:r>
      <w:r w:rsidR="001B62F8">
        <w:rPr>
          <w:rFonts w:ascii="Arial" w:hAnsi="Arial" w:cs="Arial"/>
          <w:sz w:val="20"/>
          <w:szCs w:val="20"/>
        </w:rPr>
        <w:t xml:space="preserve">započatý </w:t>
      </w:r>
      <w:r w:rsidRPr="000E18CC">
        <w:rPr>
          <w:rFonts w:ascii="Arial" w:hAnsi="Arial" w:cs="Arial"/>
          <w:sz w:val="20"/>
          <w:szCs w:val="20"/>
        </w:rPr>
        <w:t>den prodlení.</w:t>
      </w:r>
    </w:p>
    <w:p w14:paraId="522EB8CD" w14:textId="77777777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 případě prodlení prodávajícího s</w:t>
      </w:r>
      <w:r w:rsidR="00217924">
        <w:rPr>
          <w:rFonts w:ascii="Arial" w:hAnsi="Arial" w:cs="Arial"/>
          <w:sz w:val="20"/>
          <w:szCs w:val="20"/>
        </w:rPr>
        <w:t xml:space="preserve"> poskytnutím technické podpory, </w:t>
      </w:r>
      <w:r w:rsidRPr="000E18CC">
        <w:rPr>
          <w:rFonts w:ascii="Arial" w:hAnsi="Arial" w:cs="Arial"/>
          <w:sz w:val="20"/>
          <w:szCs w:val="20"/>
        </w:rPr>
        <w:t>odstraněním vad nebo poskytn</w:t>
      </w:r>
      <w:r w:rsidR="00973797">
        <w:rPr>
          <w:rFonts w:ascii="Arial" w:hAnsi="Arial" w:cs="Arial"/>
          <w:sz w:val="20"/>
          <w:szCs w:val="20"/>
        </w:rPr>
        <w:t xml:space="preserve">utím náhradního </w:t>
      </w:r>
      <w:r w:rsidR="00C51B42">
        <w:rPr>
          <w:rFonts w:ascii="Arial" w:hAnsi="Arial" w:cs="Arial"/>
          <w:sz w:val="20"/>
          <w:szCs w:val="20"/>
        </w:rPr>
        <w:t>řešení</w:t>
      </w:r>
      <w:r w:rsidR="00973797">
        <w:rPr>
          <w:rFonts w:ascii="Arial" w:hAnsi="Arial" w:cs="Arial"/>
          <w:sz w:val="20"/>
          <w:szCs w:val="20"/>
        </w:rPr>
        <w:t xml:space="preserve"> podle čl. </w:t>
      </w:r>
      <w:r w:rsidRPr="000E18CC">
        <w:rPr>
          <w:rFonts w:ascii="Arial" w:hAnsi="Arial" w:cs="Arial"/>
          <w:sz w:val="20"/>
          <w:szCs w:val="20"/>
        </w:rPr>
        <w:t xml:space="preserve">VI. této smlouvy je prodávající povinen zaplatit kupujícímu smluvní pokutu ve výši </w:t>
      </w:r>
      <w:proofErr w:type="gramStart"/>
      <w:r w:rsidRPr="000E18CC">
        <w:rPr>
          <w:rFonts w:ascii="Arial" w:hAnsi="Arial" w:cs="Arial"/>
          <w:sz w:val="20"/>
          <w:szCs w:val="20"/>
        </w:rPr>
        <w:t>1</w:t>
      </w:r>
      <w:r w:rsidR="0018308E">
        <w:rPr>
          <w:rFonts w:ascii="Arial" w:hAnsi="Arial" w:cs="Arial"/>
          <w:sz w:val="20"/>
          <w:szCs w:val="20"/>
        </w:rPr>
        <w:t>.</w:t>
      </w:r>
      <w:r w:rsidRPr="000E18CC">
        <w:rPr>
          <w:rFonts w:ascii="Arial" w:hAnsi="Arial" w:cs="Arial"/>
          <w:sz w:val="20"/>
          <w:szCs w:val="20"/>
        </w:rPr>
        <w:t>500,-</w:t>
      </w:r>
      <w:proofErr w:type="gramEnd"/>
      <w:r w:rsidRPr="000E18CC">
        <w:rPr>
          <w:rFonts w:ascii="Arial" w:hAnsi="Arial" w:cs="Arial"/>
          <w:sz w:val="20"/>
          <w:szCs w:val="20"/>
        </w:rPr>
        <w:t xml:space="preserve"> Kč za </w:t>
      </w:r>
      <w:r w:rsidR="00776FEE">
        <w:rPr>
          <w:rFonts w:ascii="Arial" w:hAnsi="Arial" w:cs="Arial"/>
          <w:sz w:val="20"/>
          <w:szCs w:val="20"/>
        </w:rPr>
        <w:t xml:space="preserve">každé jednotlivé porušení a </w:t>
      </w:r>
      <w:r w:rsidRPr="000E18CC">
        <w:rPr>
          <w:rFonts w:ascii="Arial" w:hAnsi="Arial" w:cs="Arial"/>
          <w:sz w:val="20"/>
          <w:szCs w:val="20"/>
        </w:rPr>
        <w:t>každý</w:t>
      </w:r>
      <w:r w:rsidR="00E26542">
        <w:rPr>
          <w:rFonts w:ascii="Arial" w:hAnsi="Arial" w:cs="Arial"/>
          <w:sz w:val="20"/>
          <w:szCs w:val="20"/>
        </w:rPr>
        <w:t>ch</w:t>
      </w:r>
      <w:r w:rsidR="00A9662F">
        <w:rPr>
          <w:rFonts w:ascii="Arial" w:hAnsi="Arial" w:cs="Arial"/>
          <w:sz w:val="20"/>
          <w:szCs w:val="20"/>
        </w:rPr>
        <w:t xml:space="preserve"> i jen</w:t>
      </w:r>
      <w:r w:rsidRPr="000E18CC">
        <w:rPr>
          <w:rFonts w:ascii="Arial" w:hAnsi="Arial" w:cs="Arial"/>
          <w:sz w:val="20"/>
          <w:szCs w:val="20"/>
        </w:rPr>
        <w:t xml:space="preserve"> započatý</w:t>
      </w:r>
      <w:r w:rsidR="00E26542">
        <w:rPr>
          <w:rFonts w:ascii="Arial" w:hAnsi="Arial" w:cs="Arial"/>
          <w:sz w:val="20"/>
          <w:szCs w:val="20"/>
        </w:rPr>
        <w:t>ch 24 hodin</w:t>
      </w:r>
      <w:r w:rsidRPr="000E18CC">
        <w:rPr>
          <w:rFonts w:ascii="Arial" w:hAnsi="Arial" w:cs="Arial"/>
          <w:sz w:val="20"/>
          <w:szCs w:val="20"/>
        </w:rPr>
        <w:t xml:space="preserve"> prodlení. </w:t>
      </w:r>
    </w:p>
    <w:p w14:paraId="65747AA5" w14:textId="77777777" w:rsidR="001E3F3D" w:rsidRDefault="00D26078" w:rsidP="00D26078">
      <w:pPr>
        <w:pStyle w:val="Nadpis5"/>
      </w:pPr>
      <w:r w:rsidRPr="00DE0D26">
        <w:t>Za porušení povinností</w:t>
      </w:r>
      <w:r>
        <w:t xml:space="preserve"> prodávajícího týkajících se ochrany informací</w:t>
      </w:r>
      <w:r w:rsidRPr="00DE0D26">
        <w:t xml:space="preserve"> uvedených v čl. </w:t>
      </w:r>
      <w:r w:rsidR="001E3F3D">
        <w:t>VII</w:t>
      </w:r>
      <w:r>
        <w:t>I</w:t>
      </w:r>
      <w:r w:rsidRPr="00DE0D26">
        <w:t xml:space="preserve">. této smlouvy se </w:t>
      </w:r>
      <w:r>
        <w:t>prodávající</w:t>
      </w:r>
      <w:r w:rsidRPr="00DE0D26">
        <w:t xml:space="preserve"> zavazuje zaplatit </w:t>
      </w:r>
      <w:r>
        <w:t xml:space="preserve">kupujícímu </w:t>
      </w:r>
      <w:r w:rsidRPr="00DE0D26">
        <w:t xml:space="preserve">smluvní pokutu ve výši </w:t>
      </w:r>
      <w:proofErr w:type="gramStart"/>
      <w:r w:rsidR="00175F38" w:rsidRPr="004E130E">
        <w:t>1</w:t>
      </w:r>
      <w:r w:rsidR="00B10FD4" w:rsidRPr="004E130E">
        <w:t>0</w:t>
      </w:r>
      <w:r w:rsidR="00175F38" w:rsidRPr="004E130E">
        <w:t>0</w:t>
      </w:r>
      <w:r w:rsidR="0018308E">
        <w:t>.</w:t>
      </w:r>
      <w:r w:rsidR="00175F38" w:rsidRPr="004E130E">
        <w:t>000</w:t>
      </w:r>
      <w:r w:rsidR="00175F38">
        <w:t>,-</w:t>
      </w:r>
      <w:proofErr w:type="gramEnd"/>
      <w:r w:rsidRPr="00DE0D26">
        <w:t xml:space="preserve"> Kč za každé jednotlivé porušení. </w:t>
      </w:r>
    </w:p>
    <w:p w14:paraId="4091F48B" w14:textId="77777777" w:rsidR="001E3F3D" w:rsidRDefault="001E3F3D" w:rsidP="001E3F3D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 případě, že v </w:t>
      </w:r>
      <w:proofErr w:type="gramStart"/>
      <w:r w:rsidRPr="000E18CC">
        <w:rPr>
          <w:rFonts w:ascii="Arial" w:hAnsi="Arial" w:cs="Arial"/>
          <w:sz w:val="20"/>
          <w:szCs w:val="20"/>
        </w:rPr>
        <w:t>důsledku</w:t>
      </w:r>
      <w:proofErr w:type="gramEnd"/>
      <w:r w:rsidRPr="000E18CC">
        <w:rPr>
          <w:rFonts w:ascii="Arial" w:hAnsi="Arial" w:cs="Arial"/>
          <w:sz w:val="20"/>
          <w:szCs w:val="20"/>
        </w:rPr>
        <w:t xml:space="preserve"> byť nezaviněného jednání prodávajícího bude kupujícímu uložena jakákoli veřejnoprávní sankce či povinnost plnění ve prospěch třetí osoby, je prodávající povinen z</w:t>
      </w:r>
      <w:r w:rsidR="00973797">
        <w:rPr>
          <w:rFonts w:ascii="Arial" w:hAnsi="Arial" w:cs="Arial"/>
          <w:sz w:val="20"/>
          <w:szCs w:val="20"/>
        </w:rPr>
        <w:t>aplatit kupujícímu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14:paraId="3A5F41DA" w14:textId="77777777" w:rsidR="00D26078" w:rsidRPr="001E3F3D" w:rsidRDefault="00D26078" w:rsidP="00D26078">
      <w:pPr>
        <w:pStyle w:val="Nadpis5"/>
      </w:pPr>
      <w:r w:rsidRPr="00DE0D26">
        <w:lastRenderedPageBreak/>
        <w:t xml:space="preserve">Právo </w:t>
      </w:r>
      <w:r>
        <w:t xml:space="preserve">kupujícího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</w:t>
      </w:r>
      <w:r w:rsidR="0018308E">
        <w:t xml:space="preserve"> v plné výši</w:t>
      </w:r>
      <w:r w:rsidRPr="00DE0D26">
        <w:t xml:space="preserve"> 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14:paraId="736E1B5D" w14:textId="77777777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 této smlouvy </w:t>
      </w:r>
      <w:r w:rsidRPr="000E18CC">
        <w:rPr>
          <w:rFonts w:ascii="Arial" w:hAnsi="Arial" w:cs="Arial"/>
          <w:sz w:val="20"/>
          <w:szCs w:val="20"/>
        </w:rPr>
        <w:t>s okamžitou účinností</w:t>
      </w:r>
      <w:r>
        <w:rPr>
          <w:rFonts w:ascii="Arial" w:hAnsi="Arial" w:cs="Arial"/>
          <w:sz w:val="20"/>
          <w:szCs w:val="20"/>
        </w:rPr>
        <w:t xml:space="preserve"> odstoupit v případech, že: </w:t>
      </w:r>
    </w:p>
    <w:p w14:paraId="621CB073" w14:textId="77777777" w:rsidR="00D26078" w:rsidRPr="00E26542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ěkteré z </w:t>
      </w:r>
      <w:r w:rsidRPr="00E26542">
        <w:rPr>
          <w:rFonts w:ascii="Arial" w:hAnsi="Arial" w:cs="Arial"/>
          <w:sz w:val="20"/>
          <w:szCs w:val="20"/>
        </w:rPr>
        <w:t>prohlášení prodávajícího v čl. II. této smlouvy se ukáže jako nepravdivé;</w:t>
      </w:r>
      <w:r w:rsidR="00C36564" w:rsidRPr="00E26542">
        <w:rPr>
          <w:rFonts w:ascii="Arial" w:hAnsi="Arial" w:cs="Arial"/>
          <w:sz w:val="20"/>
          <w:szCs w:val="20"/>
        </w:rPr>
        <w:t xml:space="preserve"> nebo</w:t>
      </w:r>
    </w:p>
    <w:p w14:paraId="01AA1AC0" w14:textId="77777777" w:rsidR="00D26078" w:rsidRPr="00E26542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26542">
        <w:rPr>
          <w:rFonts w:ascii="Arial" w:hAnsi="Arial" w:cs="Arial"/>
          <w:sz w:val="20"/>
          <w:szCs w:val="20"/>
        </w:rPr>
        <w:t xml:space="preserve">při předání </w:t>
      </w:r>
      <w:r w:rsidR="00983C50" w:rsidRPr="00960592">
        <w:rPr>
          <w:rFonts w:ascii="Arial" w:hAnsi="Arial" w:cs="Arial"/>
          <w:bCs/>
          <w:sz w:val="20"/>
          <w:szCs w:val="20"/>
        </w:rPr>
        <w:t>rozšiřující police</w:t>
      </w:r>
      <w:r w:rsidR="00983C50" w:rsidRPr="00E26542">
        <w:rPr>
          <w:rFonts w:ascii="Arial" w:hAnsi="Arial" w:cs="Arial"/>
          <w:sz w:val="20"/>
          <w:szCs w:val="20"/>
        </w:rPr>
        <w:t xml:space="preserve"> </w:t>
      </w:r>
      <w:r w:rsidRPr="00E26542">
        <w:rPr>
          <w:rFonts w:ascii="Arial" w:hAnsi="Arial" w:cs="Arial"/>
          <w:sz w:val="20"/>
          <w:szCs w:val="20"/>
        </w:rPr>
        <w:t xml:space="preserve">je zjištěna </w:t>
      </w:r>
      <w:r w:rsidR="00A9662F" w:rsidRPr="00E26542">
        <w:rPr>
          <w:rFonts w:ascii="Arial" w:hAnsi="Arial" w:cs="Arial"/>
          <w:sz w:val="20"/>
          <w:szCs w:val="20"/>
        </w:rPr>
        <w:t xml:space="preserve">jeho </w:t>
      </w:r>
      <w:r w:rsidRPr="00E26542">
        <w:rPr>
          <w:rFonts w:ascii="Arial" w:hAnsi="Arial" w:cs="Arial"/>
          <w:sz w:val="20"/>
          <w:szCs w:val="20"/>
        </w:rPr>
        <w:t>vada;</w:t>
      </w:r>
      <w:r w:rsidR="00C36564" w:rsidRPr="00E26542">
        <w:rPr>
          <w:rFonts w:ascii="Arial" w:hAnsi="Arial" w:cs="Arial"/>
          <w:sz w:val="20"/>
          <w:szCs w:val="20"/>
        </w:rPr>
        <w:t xml:space="preserve"> nebo</w:t>
      </w:r>
    </w:p>
    <w:p w14:paraId="75D0EB99" w14:textId="77777777" w:rsidR="00D26078" w:rsidRPr="00E26542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26542">
        <w:rPr>
          <w:rFonts w:ascii="Arial" w:hAnsi="Arial" w:cs="Arial"/>
          <w:sz w:val="20"/>
          <w:szCs w:val="20"/>
        </w:rPr>
        <w:t xml:space="preserve">po předání </w:t>
      </w:r>
      <w:r w:rsidR="00983C50" w:rsidRPr="00960592">
        <w:rPr>
          <w:rFonts w:ascii="Arial" w:hAnsi="Arial" w:cs="Arial"/>
          <w:bCs/>
          <w:sz w:val="20"/>
          <w:szCs w:val="20"/>
        </w:rPr>
        <w:t>rozšiřující police</w:t>
      </w:r>
      <w:r w:rsidRPr="00E26542">
        <w:rPr>
          <w:rFonts w:ascii="Arial" w:hAnsi="Arial" w:cs="Arial"/>
          <w:sz w:val="20"/>
          <w:szCs w:val="20"/>
        </w:rPr>
        <w:t xml:space="preserve"> by</w:t>
      </w:r>
      <w:r w:rsidR="00653373" w:rsidRPr="00E26542">
        <w:rPr>
          <w:rFonts w:ascii="Arial" w:hAnsi="Arial" w:cs="Arial"/>
          <w:sz w:val="20"/>
          <w:szCs w:val="20"/>
        </w:rPr>
        <w:t>lo</w:t>
      </w:r>
      <w:r w:rsidRPr="00E26542">
        <w:rPr>
          <w:rFonts w:ascii="Arial" w:hAnsi="Arial" w:cs="Arial"/>
          <w:sz w:val="20"/>
          <w:szCs w:val="20"/>
        </w:rPr>
        <w:t xml:space="preserve"> zjištěn</w:t>
      </w:r>
      <w:r w:rsidR="00653373" w:rsidRPr="00E26542">
        <w:rPr>
          <w:rFonts w:ascii="Arial" w:hAnsi="Arial" w:cs="Arial"/>
          <w:sz w:val="20"/>
          <w:szCs w:val="20"/>
        </w:rPr>
        <w:t>o více vad či</w:t>
      </w:r>
      <w:r w:rsidRPr="00E26542">
        <w:rPr>
          <w:rFonts w:ascii="Arial" w:hAnsi="Arial" w:cs="Arial"/>
          <w:sz w:val="20"/>
          <w:szCs w:val="20"/>
        </w:rPr>
        <w:t xml:space="preserve"> opakovan</w:t>
      </w:r>
      <w:r w:rsidR="005219F9" w:rsidRPr="00E26542">
        <w:rPr>
          <w:rFonts w:ascii="Arial" w:hAnsi="Arial" w:cs="Arial"/>
          <w:sz w:val="20"/>
          <w:szCs w:val="20"/>
        </w:rPr>
        <w:t xml:space="preserve">ý </w:t>
      </w:r>
      <w:r w:rsidR="00217924" w:rsidRPr="00E26542">
        <w:rPr>
          <w:rFonts w:ascii="Arial" w:hAnsi="Arial" w:cs="Arial"/>
          <w:sz w:val="20"/>
          <w:szCs w:val="20"/>
        </w:rPr>
        <w:t xml:space="preserve">(více než 2x) </w:t>
      </w:r>
      <w:r w:rsidR="005219F9" w:rsidRPr="00E26542">
        <w:rPr>
          <w:rFonts w:ascii="Arial" w:hAnsi="Arial" w:cs="Arial"/>
          <w:sz w:val="20"/>
          <w:szCs w:val="20"/>
        </w:rPr>
        <w:t>výskyt jedné</w:t>
      </w:r>
      <w:r w:rsidRPr="00E26542">
        <w:rPr>
          <w:rFonts w:ascii="Arial" w:hAnsi="Arial" w:cs="Arial"/>
          <w:sz w:val="20"/>
          <w:szCs w:val="20"/>
        </w:rPr>
        <w:t xml:space="preserve"> vady; </w:t>
      </w:r>
      <w:r w:rsidR="00C36564" w:rsidRPr="00E26542">
        <w:rPr>
          <w:rFonts w:ascii="Arial" w:hAnsi="Arial" w:cs="Arial"/>
          <w:sz w:val="20"/>
          <w:szCs w:val="20"/>
        </w:rPr>
        <w:t>nebo</w:t>
      </w:r>
    </w:p>
    <w:p w14:paraId="6AEB4118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26542">
        <w:rPr>
          <w:rFonts w:ascii="Arial" w:hAnsi="Arial" w:cs="Arial"/>
          <w:sz w:val="20"/>
          <w:szCs w:val="20"/>
        </w:rPr>
        <w:t>prodávající</w:t>
      </w:r>
      <w:r w:rsidRPr="00A74849">
        <w:rPr>
          <w:rFonts w:ascii="Arial" w:hAnsi="Arial" w:cs="Arial"/>
          <w:sz w:val="20"/>
          <w:szCs w:val="20"/>
        </w:rPr>
        <w:t xml:space="preserve"> je v prodlení</w:t>
      </w:r>
      <w:r w:rsidRPr="000E18CC">
        <w:rPr>
          <w:rFonts w:ascii="Arial" w:hAnsi="Arial" w:cs="Arial"/>
          <w:sz w:val="20"/>
          <w:szCs w:val="20"/>
        </w:rPr>
        <w:t xml:space="preserve"> se splněním závazku vyplývajícího z této smlouvy o více než 30 dní. </w:t>
      </w:r>
    </w:p>
    <w:p w14:paraId="5E2D2C7B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kupujícího na náhradu škody v plné výši. </w:t>
      </w:r>
    </w:p>
    <w:p w14:paraId="061040C8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3891E0D2" w14:textId="77777777" w:rsidR="00D6285B" w:rsidRPr="000E18CC" w:rsidRDefault="00D6285B" w:rsidP="00FB7613">
      <w:pPr>
        <w:pStyle w:val="Nadpis1"/>
      </w:pPr>
      <w:r w:rsidRPr="000E18CC">
        <w:t>Závěrečná ujednání</w:t>
      </w:r>
    </w:p>
    <w:p w14:paraId="4F6A998D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kupujícího </w:t>
      </w:r>
      <w:proofErr w:type="gramStart"/>
      <w:r w:rsidRPr="000E18CC">
        <w:rPr>
          <w:rFonts w:ascii="Arial" w:hAnsi="Arial" w:cs="Arial"/>
          <w:sz w:val="20"/>
          <w:szCs w:val="20"/>
        </w:rPr>
        <w:t xml:space="preserve">je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</w:t>
      </w:r>
      <w:proofErr w:type="gramEnd"/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.</w:t>
      </w:r>
      <w:r w:rsidR="009B0EC6" w:rsidRPr="004141AB">
        <w:rPr>
          <w:rFonts w:ascii="Arial" w:hAnsi="Arial" w:cs="Arial"/>
          <w:sz w:val="20"/>
          <w:szCs w:val="20"/>
          <w:highlight w:val="yellow"/>
        </w:rPr>
        <w:t>,</w:t>
      </w:r>
      <w:r w:rsidR="009B0EC6">
        <w:rPr>
          <w:rFonts w:ascii="Arial" w:hAnsi="Arial" w:cs="Arial"/>
          <w:sz w:val="20"/>
          <w:szCs w:val="20"/>
        </w:rPr>
        <w:t xml:space="preserve"> tel.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…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.</w:t>
      </w:r>
      <w:r w:rsidR="00A9662F">
        <w:rPr>
          <w:rFonts w:ascii="Arial" w:hAnsi="Arial" w:cs="Arial"/>
          <w:sz w:val="20"/>
          <w:szCs w:val="20"/>
          <w:lang w:val="en-US"/>
        </w:rPr>
        <w:t xml:space="preserve"> </w:t>
      </w:r>
      <w:r w:rsidR="00A9662F" w:rsidRPr="00A9662F">
        <w:rPr>
          <w:rFonts w:ascii="Arial" w:hAnsi="Arial" w:cs="Arial"/>
          <w:i/>
          <w:sz w:val="20"/>
          <w:szCs w:val="20"/>
          <w:lang w:val="en-US"/>
        </w:rPr>
        <w:t>(</w:t>
      </w:r>
      <w:proofErr w:type="spellStart"/>
      <w:proofErr w:type="gram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bude</w:t>
      </w:r>
      <w:proofErr w:type="spellEnd"/>
      <w:proofErr w:type="gram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doplněno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před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podpisem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smlouvy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)</w:t>
      </w:r>
      <w:r w:rsidR="009B0EC6">
        <w:rPr>
          <w:rFonts w:ascii="Arial" w:hAnsi="Arial" w:cs="Arial"/>
          <w:sz w:val="20"/>
          <w:szCs w:val="20"/>
        </w:rPr>
        <w:t>.</w:t>
      </w:r>
    </w:p>
    <w:p w14:paraId="47919814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prodávajícího je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tel.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</w:p>
    <w:p w14:paraId="378419A6" w14:textId="1F08A73E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>P</w:t>
      </w:r>
      <w:r w:rsidR="0072216A">
        <w:rPr>
          <w:rFonts w:ascii="Arial" w:hAnsi="Arial" w:cs="Arial"/>
          <w:sz w:val="20"/>
          <w:szCs w:val="20"/>
        </w:rPr>
        <w:t xml:space="preserve">rodávající </w:t>
      </w:r>
      <w:r w:rsidRPr="001743C5">
        <w:rPr>
          <w:rFonts w:ascii="Arial" w:hAnsi="Arial" w:cs="Arial"/>
          <w:sz w:val="20"/>
          <w:szCs w:val="20"/>
        </w:rPr>
        <w:t xml:space="preserve">se zavazuje bez předchozího výslovného písemného souhlasu </w:t>
      </w:r>
      <w:r w:rsidR="0072216A">
        <w:rPr>
          <w:rFonts w:ascii="Arial" w:hAnsi="Arial" w:cs="Arial"/>
          <w:sz w:val="20"/>
          <w:szCs w:val="20"/>
        </w:rPr>
        <w:t>kupujícího</w:t>
      </w:r>
      <w:r w:rsidRPr="001743C5">
        <w:rPr>
          <w:rFonts w:ascii="Arial" w:hAnsi="Arial" w:cs="Arial"/>
          <w:sz w:val="20"/>
          <w:szCs w:val="20"/>
        </w:rPr>
        <w:t xml:space="preserve"> nepostoupit ani nepřevést jakákoliv práva či povinnosti vyplývající z této smlouvy či smlouvu jako celek na třetí osobu či osoby. </w:t>
      </w:r>
    </w:p>
    <w:p w14:paraId="61D8BBBC" w14:textId="5CE7B303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Jednacím jazykem mezi </w:t>
      </w:r>
      <w:r w:rsidR="0072216A">
        <w:rPr>
          <w:rFonts w:ascii="Arial" w:hAnsi="Arial" w:cs="Arial"/>
          <w:sz w:val="20"/>
          <w:szCs w:val="20"/>
        </w:rPr>
        <w:t xml:space="preserve">kupujícím a prodávajícím </w:t>
      </w:r>
      <w:r w:rsidRPr="001743C5">
        <w:rPr>
          <w:rFonts w:ascii="Arial" w:hAnsi="Arial" w:cs="Arial"/>
          <w:sz w:val="20"/>
          <w:szCs w:val="20"/>
        </w:rPr>
        <w:t>bude pro veškerá plnění vyplývající z této smlouvy výhradně jazyk český.</w:t>
      </w:r>
    </w:p>
    <w:p w14:paraId="52A7119C" w14:textId="580E731B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72216A">
        <w:rPr>
          <w:rFonts w:ascii="Arial" w:hAnsi="Arial" w:cs="Arial"/>
          <w:sz w:val="20"/>
          <w:szCs w:val="20"/>
        </w:rPr>
        <w:t>kupujícího</w:t>
      </w:r>
      <w:r w:rsidRPr="001743C5">
        <w:rPr>
          <w:rFonts w:ascii="Arial" w:hAnsi="Arial" w:cs="Arial"/>
          <w:sz w:val="20"/>
          <w:szCs w:val="20"/>
        </w:rPr>
        <w:t xml:space="preserve">. </w:t>
      </w:r>
    </w:p>
    <w:p w14:paraId="6E5B603E" w14:textId="77777777" w:rsidR="004D6610" w:rsidRDefault="004D6610" w:rsidP="00B10FD4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D661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42880ACE" w14:textId="77777777" w:rsidR="001B62F8" w:rsidRDefault="001B62F8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217924">
        <w:rPr>
          <w:rFonts w:ascii="Arial" w:hAnsi="Arial" w:cs="Arial"/>
          <w:sz w:val="20"/>
          <w:szCs w:val="20"/>
        </w:rPr>
        <w:t>Prodávající prohlašuje, že tato smlouva nepředstavuje jeho obchodní tajemství a souhlasí s tím, aby tato smlouva včetně jejích případných změn a dodatků byla kupujícím s ohledem na jeho zákonné povinnosti zveřejněna.</w:t>
      </w:r>
      <w:r w:rsidR="00217924" w:rsidRPr="00217924">
        <w:rPr>
          <w:rFonts w:ascii="Arial" w:hAnsi="Arial" w:cs="Arial"/>
          <w:sz w:val="20"/>
          <w:szCs w:val="20"/>
        </w:rPr>
        <w:t xml:space="preserve"> </w:t>
      </w:r>
      <w:r w:rsidR="00217924">
        <w:rPr>
          <w:rFonts w:ascii="Arial" w:hAnsi="Arial" w:cs="Arial"/>
          <w:sz w:val="20"/>
          <w:szCs w:val="20"/>
        </w:rPr>
        <w:t xml:space="preserve">Smluvní strany souhlasí, že </w:t>
      </w:r>
      <w:r w:rsidR="00217924" w:rsidRPr="00217924">
        <w:rPr>
          <w:rFonts w:ascii="Arial" w:hAnsi="Arial" w:cs="Arial"/>
          <w:sz w:val="20"/>
          <w:szCs w:val="20"/>
        </w:rPr>
        <w:t>smlouva neobsahuje informace, které nelze poskytnout při postupu podle předpisů upravujících svobodný přístup k informacím, a tedy může být uveřejněna v souladu s platnými právními předpisy.</w:t>
      </w:r>
    </w:p>
    <w:p w14:paraId="78136A68" w14:textId="77777777" w:rsidR="00D6285B" w:rsidRPr="000E18CC" w:rsidRDefault="00D6285B" w:rsidP="00F46509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je vyhotovena ve dvou stejnopisech, po jednom pro každou smluvní stranu</w:t>
      </w:r>
      <w:r w:rsidR="00C57D2F">
        <w:rPr>
          <w:rFonts w:ascii="Arial" w:hAnsi="Arial" w:cs="Arial"/>
          <w:sz w:val="20"/>
          <w:szCs w:val="20"/>
        </w:rPr>
        <w:t xml:space="preserve">. Tuto smlouvu </w:t>
      </w:r>
      <w:r w:rsidR="001E3F3D"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>
        <w:rPr>
          <w:rFonts w:ascii="Arial" w:hAnsi="Arial" w:cs="Arial"/>
          <w:sz w:val="20"/>
          <w:szCs w:val="20"/>
        </w:rPr>
        <w:t xml:space="preserve">smluvními </w:t>
      </w:r>
      <w:r w:rsidR="001E3F3D"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1BE6155D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1743C5">
        <w:rPr>
          <w:rFonts w:ascii="Arial" w:hAnsi="Arial" w:cs="Arial"/>
          <w:sz w:val="20"/>
          <w:szCs w:val="20"/>
        </w:rPr>
        <w:t>a účinnosti zveřejním v registru smluv</w:t>
      </w:r>
      <w:r w:rsidRPr="000E18CC">
        <w:rPr>
          <w:rFonts w:ascii="Arial" w:hAnsi="Arial" w:cs="Arial"/>
          <w:sz w:val="20"/>
          <w:szCs w:val="20"/>
        </w:rPr>
        <w:t>.</w:t>
      </w:r>
    </w:p>
    <w:p w14:paraId="64CE54BE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 w:rsidR="00B706F3"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 w:rsidR="00635E99"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14:paraId="5A95F38F" w14:textId="77777777" w:rsidR="00ED0BCA" w:rsidRPr="000E18CC" w:rsidRDefault="00ED0BCA" w:rsidP="00D6285B">
      <w:pPr>
        <w:jc w:val="both"/>
        <w:rPr>
          <w:rFonts w:ascii="Arial" w:hAnsi="Arial" w:cs="Arial"/>
          <w:sz w:val="20"/>
          <w:szCs w:val="20"/>
        </w:rPr>
      </w:pPr>
    </w:p>
    <w:p w14:paraId="45AD9C6D" w14:textId="77777777" w:rsidR="00D6285B" w:rsidRPr="000B24B8" w:rsidRDefault="00D6285B" w:rsidP="00D6285B">
      <w:pPr>
        <w:jc w:val="both"/>
        <w:rPr>
          <w:rFonts w:ascii="Arial" w:hAnsi="Arial"/>
          <w:sz w:val="20"/>
        </w:rPr>
      </w:pPr>
      <w:r w:rsidRPr="000B24B8">
        <w:rPr>
          <w:rFonts w:ascii="Arial" w:hAnsi="Arial"/>
          <w:sz w:val="20"/>
        </w:rPr>
        <w:t>Seznam příloh:</w:t>
      </w:r>
    </w:p>
    <w:p w14:paraId="3056D585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- Technická specifikace </w:t>
      </w:r>
    </w:p>
    <w:p w14:paraId="0E4A1394" w14:textId="77777777" w:rsidR="00F46509" w:rsidRPr="000E18CC" w:rsidRDefault="00F46509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16670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truktura nabídkové ceny</w:t>
      </w:r>
    </w:p>
    <w:p w14:paraId="4ADDDA73" w14:textId="77777777" w:rsidR="00907DF6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</w:t>
      </w:r>
      <w:r w:rsidR="00F46509">
        <w:rPr>
          <w:rFonts w:ascii="Arial" w:hAnsi="Arial" w:cs="Arial"/>
          <w:sz w:val="20"/>
          <w:szCs w:val="20"/>
        </w:rPr>
        <w:t>3</w:t>
      </w:r>
      <w:r w:rsidR="00F46509" w:rsidRPr="000E18CC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- Vzor protokolu o </w:t>
      </w:r>
      <w:r w:rsidR="00A80BE3" w:rsidRPr="00E26542">
        <w:rPr>
          <w:rFonts w:ascii="Arial" w:hAnsi="Arial" w:cs="Arial"/>
          <w:sz w:val="20"/>
          <w:szCs w:val="20"/>
        </w:rPr>
        <w:t xml:space="preserve">dodání </w:t>
      </w:r>
      <w:r w:rsidR="00633725" w:rsidRPr="00960592">
        <w:rPr>
          <w:rFonts w:ascii="Arial" w:hAnsi="Arial" w:cs="Arial"/>
          <w:bCs/>
          <w:sz w:val="20"/>
          <w:szCs w:val="20"/>
        </w:rPr>
        <w:t>rozšiřující police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3C1244C5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1CF160AC" w14:textId="77777777" w:rsidTr="00B0499F">
        <w:tc>
          <w:tcPr>
            <w:tcW w:w="3528" w:type="dxa"/>
          </w:tcPr>
          <w:p w14:paraId="23E50EFD" w14:textId="77777777"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257CB616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C6229FB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 ........................ dne: .....................</w:t>
            </w:r>
          </w:p>
        </w:tc>
      </w:tr>
      <w:tr w:rsidR="00D6285B" w:rsidRPr="000E18CC" w14:paraId="2E769E92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73165BD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DE0C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6245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DE259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71812CA6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ABE9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628F4C7F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A259C" w:rsidRPr="000E18CC" w14:paraId="144E07DD" w14:textId="77777777" w:rsidTr="00B0499F">
        <w:tc>
          <w:tcPr>
            <w:tcW w:w="3528" w:type="dxa"/>
          </w:tcPr>
          <w:p w14:paraId="17AE193D" w14:textId="77777777"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0D0AF69B" w14:textId="77777777" w:rsidR="00A74849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lastRenderedPageBreak/>
              <w:t>generální ředitel</w:t>
            </w:r>
          </w:p>
          <w:p w14:paraId="78A349AF" w14:textId="77777777" w:rsidR="004A259C" w:rsidRPr="000E18CC" w:rsidRDefault="004A259C" w:rsidP="00A748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2B4EB350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541DDE8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>Uchazeč podepíše a doplní:</w:t>
            </w:r>
          </w:p>
          <w:p w14:paraId="4AEAB897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lastRenderedPageBreak/>
              <w:t xml:space="preserve">Jméno a příjmení osoby zastupující </w:t>
            </w:r>
            <w:r w:rsidR="00B37276">
              <w:rPr>
                <w:rFonts w:ascii="Arial" w:hAnsi="Arial" w:cs="Arial"/>
                <w:sz w:val="20"/>
                <w:highlight w:val="green"/>
              </w:rPr>
              <w:t>prodávajícího</w:t>
            </w:r>
          </w:p>
          <w:p w14:paraId="29B8523F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funkci této osoby </w:t>
            </w:r>
          </w:p>
          <w:p w14:paraId="1F38091D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33E74">
              <w:rPr>
                <w:rFonts w:ascii="Arial" w:hAnsi="Arial" w:cs="Arial"/>
                <w:b/>
                <w:sz w:val="20"/>
                <w:highlight w:val="green"/>
              </w:rPr>
              <w:t xml:space="preserve">název </w:t>
            </w:r>
            <w:r w:rsidR="004141AB"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  <w:r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  <w:p w14:paraId="43C2694A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88A" w:rsidRPr="000E18CC" w14:paraId="576CA200" w14:textId="77777777" w:rsidTr="00B0499F">
        <w:tc>
          <w:tcPr>
            <w:tcW w:w="3528" w:type="dxa"/>
          </w:tcPr>
          <w:p w14:paraId="27D16435" w14:textId="77777777" w:rsidR="00B9488A" w:rsidRPr="00653373" w:rsidRDefault="00B9488A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E058B" w14:textId="77777777" w:rsidR="00B9488A" w:rsidRPr="000E18CC" w:rsidRDefault="00B9488A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A27797D" w14:textId="77777777" w:rsidR="00B9488A" w:rsidRPr="00233E74" w:rsidRDefault="00B9488A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4A549AF3" w14:textId="77777777" w:rsidR="00B9488A" w:rsidRDefault="00B9488A" w:rsidP="00DD3CB1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49E0988" w14:textId="77777777" w:rsidR="00B9488A" w:rsidRDefault="00B9488A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109063CF" w14:textId="2AC9390A" w:rsidR="00686540" w:rsidRDefault="00686540" w:rsidP="00DD3CB1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14:paraId="0E51AA5C" w14:textId="77777777" w:rsidR="00686540" w:rsidRDefault="00686540" w:rsidP="0068654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t>Technická specifikace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dodávan</w:t>
      </w:r>
      <w:r w:rsidR="00FD0A78">
        <w:rPr>
          <w:rFonts w:ascii="Arial" w:hAnsi="Arial" w:cs="Arial"/>
          <w:b/>
          <w:bCs/>
          <w:iCs/>
          <w:sz w:val="20"/>
          <w:szCs w:val="20"/>
          <w:lang w:eastAsia="en-US"/>
        </w:rPr>
        <w:t>ého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zařízení </w:t>
      </w:r>
      <w:r w:rsidR="00BE1FC0">
        <w:rPr>
          <w:rFonts w:ascii="Arial" w:hAnsi="Arial" w:cs="Arial"/>
          <w:b/>
          <w:bCs/>
          <w:iCs/>
          <w:sz w:val="20"/>
          <w:szCs w:val="20"/>
          <w:lang w:eastAsia="en-US"/>
        </w:rPr>
        <w:t>(pro všechna poptávaná za</w:t>
      </w:r>
      <w:r w:rsidR="00D95B0C">
        <w:rPr>
          <w:rFonts w:ascii="Arial" w:hAnsi="Arial" w:cs="Arial"/>
          <w:b/>
          <w:bCs/>
          <w:iCs/>
          <w:sz w:val="20"/>
          <w:szCs w:val="20"/>
          <w:lang w:eastAsia="en-US"/>
        </w:rPr>
        <w:t>řízení)</w:t>
      </w:r>
    </w:p>
    <w:p w14:paraId="6E013AB3" w14:textId="77777777" w:rsidR="00DE7C3F" w:rsidRDefault="00686540" w:rsidP="00FD0A78">
      <w:pPr>
        <w:spacing w:after="200" w:line="276" w:lineRule="auto"/>
      </w:pPr>
      <w:r>
        <w:t xml:space="preserve">Specifikace </w:t>
      </w:r>
      <w:r w:rsidR="00FD0A78">
        <w:t>dodávaného zařízení</w:t>
      </w:r>
      <w:r w:rsidR="00F46509">
        <w:t xml:space="preserve"> – uchazeč vyplní nabízenou konfiguraci tak, aby splňovala minimální požadavky zadavatele:</w:t>
      </w:r>
    </w:p>
    <w:p w14:paraId="4035D678" w14:textId="77777777" w:rsidR="003A03E8" w:rsidRDefault="003A03E8" w:rsidP="003A03E8">
      <w:pPr>
        <w:tabs>
          <w:tab w:val="left" w:pos="7155"/>
        </w:tabs>
        <w:spacing w:before="240" w:after="120"/>
        <w:outlineLvl w:val="0"/>
        <w:rPr>
          <w:rFonts w:ascii="Arial" w:hAnsi="Arial" w:cs="Arial"/>
          <w:b/>
          <w:bCs/>
          <w:sz w:val="24"/>
        </w:rPr>
      </w:pPr>
      <w:r w:rsidRPr="003A03E8">
        <w:rPr>
          <w:rFonts w:ascii="Arial" w:hAnsi="Arial" w:cs="Arial"/>
          <w:b/>
          <w:bCs/>
          <w:sz w:val="24"/>
        </w:rPr>
        <w:t xml:space="preserve">Rozšíření DataDomain6300 </w:t>
      </w:r>
    </w:p>
    <w:p w14:paraId="6C7193BB" w14:textId="77777777" w:rsidR="00CE0D58" w:rsidRPr="003A03E8" w:rsidRDefault="003A03E8" w:rsidP="003A03E8">
      <w:pPr>
        <w:tabs>
          <w:tab w:val="left" w:pos="7155"/>
        </w:tabs>
        <w:spacing w:after="360"/>
        <w:outlineLvl w:val="0"/>
        <w:rPr>
          <w:rFonts w:ascii="Arial" w:hAnsi="Arial" w:cs="Arial"/>
          <w:b/>
          <w:szCs w:val="22"/>
        </w:rPr>
      </w:pPr>
      <w:r w:rsidRPr="003A03E8">
        <w:rPr>
          <w:rFonts w:ascii="Arial" w:hAnsi="Arial" w:cs="Arial"/>
          <w:b/>
          <w:bCs/>
          <w:szCs w:val="22"/>
        </w:rPr>
        <w:t xml:space="preserve">Rozšiřující police: </w:t>
      </w:r>
      <w:proofErr w:type="spellStart"/>
      <w:r w:rsidRPr="003A03E8">
        <w:rPr>
          <w:rFonts w:ascii="Arial" w:hAnsi="Arial" w:cs="Arial"/>
          <w:b/>
          <w:bCs/>
          <w:szCs w:val="22"/>
        </w:rPr>
        <w:t>Expansion</w:t>
      </w:r>
      <w:proofErr w:type="spellEnd"/>
      <w:r w:rsidRPr="003A03E8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Pr="003A03E8">
        <w:rPr>
          <w:rFonts w:ascii="Arial" w:hAnsi="Arial" w:cs="Arial"/>
          <w:b/>
          <w:bCs/>
          <w:szCs w:val="22"/>
        </w:rPr>
        <w:t>Shelf</w:t>
      </w:r>
      <w:proofErr w:type="spellEnd"/>
      <w:r w:rsidRPr="003A03E8">
        <w:rPr>
          <w:rFonts w:ascii="Arial" w:hAnsi="Arial" w:cs="Arial"/>
          <w:b/>
          <w:bCs/>
          <w:szCs w:val="22"/>
        </w:rPr>
        <w:t xml:space="preserve"> ES30 (1 ks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3130"/>
        <w:gridCol w:w="1186"/>
        <w:gridCol w:w="3287"/>
      </w:tblGrid>
      <w:tr w:rsidR="000B24B8" w:rsidRPr="00D3369C" w14:paraId="376AA2E0" w14:textId="77777777" w:rsidTr="00BB27E9"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3D5A7A" w14:textId="77777777" w:rsidR="000B24B8" w:rsidRPr="00D3369C" w:rsidRDefault="000B24B8" w:rsidP="00BB27E9">
            <w:pPr>
              <w:tabs>
                <w:tab w:val="left" w:pos="7155"/>
              </w:tabs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C4E9BD" w14:textId="77777777" w:rsidR="000B24B8" w:rsidRPr="00D3369C" w:rsidRDefault="000B24B8" w:rsidP="00BB27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36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technické požadavky zadavatele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47D551" w14:textId="77777777" w:rsidR="000B24B8" w:rsidRPr="00D3369C" w:rsidRDefault="000B24B8" w:rsidP="00BB27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6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lňuje (ANO/NE)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CF8693" w14:textId="77777777" w:rsidR="000B24B8" w:rsidRPr="00D3369C" w:rsidRDefault="000B24B8" w:rsidP="00BB27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zená konfigurace uchazeče</w:t>
            </w:r>
          </w:p>
        </w:tc>
      </w:tr>
      <w:tr w:rsidR="000B24B8" w:rsidRPr="00D3369C" w14:paraId="1F0652A2" w14:textId="77777777" w:rsidTr="00C45685">
        <w:trPr>
          <w:trHeight w:val="389"/>
        </w:trPr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F72D51" w14:textId="77777777" w:rsidR="000B24B8" w:rsidRPr="0069034D" w:rsidRDefault="000B24B8" w:rsidP="00BB2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9229E8" w14:textId="77777777" w:rsidR="000B24B8" w:rsidRPr="00031BF5" w:rsidRDefault="000B24B8" w:rsidP="00BB27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x Dell</w:t>
            </w:r>
            <w:r w:rsidR="000E57D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EMC </w:t>
            </w:r>
            <w:proofErr w:type="spellStart"/>
            <w:r>
              <w:rPr>
                <w:rFonts w:ascii="Arial" w:hAnsi="Arial" w:cs="Arial"/>
                <w:b/>
                <w:bCs/>
              </w:rPr>
              <w:t>Expans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hel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S30 15x4TB G3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5E8CF1" w14:textId="77777777" w:rsidR="000B24B8" w:rsidRPr="00C45685" w:rsidRDefault="00C45685" w:rsidP="00BB27E9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519D24" w14:textId="77777777" w:rsidR="000B24B8" w:rsidRPr="00C45685" w:rsidRDefault="00C45685" w:rsidP="00BB27E9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C45685" w:rsidRPr="00D3369C" w14:paraId="30D67D56" w14:textId="77777777" w:rsidTr="00C45685">
        <w:trPr>
          <w:trHeight w:val="296"/>
        </w:trPr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9CE18C" w14:textId="77777777" w:rsidR="00C45685" w:rsidRPr="00AC4330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Diskový subsystém</w:t>
            </w:r>
            <w:r w:rsidRPr="0069034D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85A9C0" w14:textId="77777777" w:rsidR="00C45685" w:rsidRPr="00866CF8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bookmarkStart w:id="0" w:name="_Hlk23245406"/>
            <w:r>
              <w:rPr>
                <w:rFonts w:ascii="Arial" w:hAnsi="Arial" w:cs="Arial"/>
                <w:szCs w:val="22"/>
              </w:rPr>
              <w:t>15x 4TB SAS HDD</w:t>
            </w:r>
            <w:bookmarkEnd w:id="0"/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CE082F" w14:textId="77777777" w:rsidR="00C45685" w:rsidRPr="00D3369C" w:rsidRDefault="00C45685" w:rsidP="00C456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1CE052" w14:textId="77777777" w:rsidR="00C45685" w:rsidRPr="00D63A8C" w:rsidRDefault="00C45685" w:rsidP="00C456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C45685" w:rsidRPr="00D3369C" w14:paraId="6128BAC2" w14:textId="77777777" w:rsidTr="00C45685"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931406" w14:textId="77777777" w:rsidR="00C45685" w:rsidRPr="0069034D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xpanzní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kity</w:t>
            </w:r>
            <w:proofErr w:type="spellEnd"/>
            <w:r w:rsidRPr="00B733F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40478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443677">
              <w:rPr>
                <w:rFonts w:ascii="Arial" w:hAnsi="Arial" w:cs="Arial"/>
                <w:szCs w:val="22"/>
              </w:rPr>
              <w:t xml:space="preserve">1x Expanzní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memory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kit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pro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DataDomain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6300</w:t>
            </w:r>
          </w:p>
          <w:p w14:paraId="55DC44B6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14:paraId="7E44E124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443677">
              <w:rPr>
                <w:rFonts w:ascii="Arial" w:hAnsi="Arial" w:cs="Arial"/>
                <w:szCs w:val="22"/>
              </w:rPr>
              <w:t xml:space="preserve">1x Expanzní SSD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kit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pro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DataDomain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6300</w:t>
            </w:r>
          </w:p>
          <w:p w14:paraId="337E18EA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  <w:p w14:paraId="078EA626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443677">
              <w:rPr>
                <w:rFonts w:ascii="Arial" w:hAnsi="Arial" w:cs="Arial"/>
                <w:szCs w:val="22"/>
              </w:rPr>
              <w:t xml:space="preserve">1x Expanzní SAS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Dual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Path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SLIC pro </w:t>
            </w:r>
            <w:proofErr w:type="spellStart"/>
            <w:r w:rsidRPr="00443677">
              <w:rPr>
                <w:rFonts w:ascii="Arial" w:hAnsi="Arial" w:cs="Arial"/>
                <w:szCs w:val="22"/>
              </w:rPr>
              <w:t>DataDomain</w:t>
            </w:r>
            <w:proofErr w:type="spellEnd"/>
            <w:r w:rsidRPr="00443677">
              <w:rPr>
                <w:rFonts w:ascii="Arial" w:hAnsi="Arial" w:cs="Arial"/>
                <w:szCs w:val="22"/>
              </w:rPr>
              <w:t xml:space="preserve"> 6300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88AAD1" w14:textId="77777777" w:rsidR="00C45685" w:rsidRPr="00274F66" w:rsidRDefault="00C45685" w:rsidP="00C45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0DD171" w14:textId="77777777" w:rsidR="00C45685" w:rsidRPr="00D63A8C" w:rsidRDefault="00C45685" w:rsidP="00C456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C45685" w:rsidRPr="00D3369C" w14:paraId="791B99EE" w14:textId="77777777" w:rsidTr="00C45685"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919517" w14:textId="77777777" w:rsidR="00C45685" w:rsidRPr="00E12C4D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DataDomain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SW</w:t>
            </w:r>
            <w:r w:rsidRPr="00E12C4D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1193C8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443677">
              <w:rPr>
                <w:rFonts w:ascii="Arial" w:hAnsi="Arial" w:cs="Arial"/>
                <w:szCs w:val="20"/>
              </w:rPr>
              <w:t xml:space="preserve">Licence software </w:t>
            </w:r>
            <w:proofErr w:type="spellStart"/>
            <w:r w:rsidRPr="00443677">
              <w:rPr>
                <w:rFonts w:ascii="Arial" w:hAnsi="Arial" w:cs="Arial"/>
                <w:szCs w:val="20"/>
              </w:rPr>
              <w:t>DataDomain</w:t>
            </w:r>
            <w:proofErr w:type="spellEnd"/>
            <w:r w:rsidRPr="00443677">
              <w:rPr>
                <w:rFonts w:ascii="Arial" w:hAnsi="Arial" w:cs="Arial"/>
                <w:szCs w:val="20"/>
              </w:rPr>
              <w:t xml:space="preserve"> pro 60TB </w:t>
            </w:r>
            <w:proofErr w:type="spellStart"/>
            <w:r w:rsidRPr="00443677">
              <w:rPr>
                <w:rFonts w:ascii="Arial" w:hAnsi="Arial" w:cs="Arial"/>
                <w:szCs w:val="20"/>
              </w:rPr>
              <w:t>raw</w:t>
            </w:r>
            <w:proofErr w:type="spellEnd"/>
            <w:r w:rsidRPr="00443677">
              <w:rPr>
                <w:rFonts w:ascii="Arial" w:hAnsi="Arial" w:cs="Arial"/>
                <w:szCs w:val="20"/>
              </w:rPr>
              <w:t xml:space="preserve"> kapacity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5F4661" w14:textId="77777777" w:rsidR="00C45685" w:rsidRPr="00CC01FB" w:rsidRDefault="00C45685" w:rsidP="00C45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1BF891" w14:textId="77777777" w:rsidR="00C45685" w:rsidRPr="00CC01FB" w:rsidRDefault="00C45685" w:rsidP="00C456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C45685" w:rsidRPr="00D3369C" w14:paraId="14C6DD55" w14:textId="77777777" w:rsidTr="00C45685"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ED35B3" w14:textId="77777777" w:rsidR="00C45685" w:rsidRPr="00C12EA0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 w:rsidRPr="00C12EA0">
              <w:rPr>
                <w:rFonts w:ascii="Arial" w:hAnsi="Arial" w:cs="Arial"/>
                <w:b/>
                <w:szCs w:val="22"/>
              </w:rPr>
              <w:t>Napájení:</w:t>
            </w: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31DFC7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443677">
              <w:rPr>
                <w:rFonts w:ascii="Arial" w:hAnsi="Arial" w:cs="Arial"/>
                <w:szCs w:val="20"/>
              </w:rPr>
              <w:t>Redundantní napájecí zdroje.</w:t>
            </w:r>
          </w:p>
          <w:p w14:paraId="0162C7A3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459172BC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443677">
              <w:rPr>
                <w:rFonts w:ascii="Arial" w:hAnsi="Arial" w:cs="Arial"/>
                <w:szCs w:val="20"/>
              </w:rPr>
              <w:t xml:space="preserve">Napájecí kabely pro připojení všech zdrojů k UPS (konektory typu C13/C14) o min. délce </w:t>
            </w:r>
            <w:proofErr w:type="gramStart"/>
            <w:r w:rsidRPr="00443677">
              <w:rPr>
                <w:rFonts w:ascii="Arial" w:hAnsi="Arial" w:cs="Arial"/>
                <w:szCs w:val="20"/>
              </w:rPr>
              <w:t>2m</w:t>
            </w:r>
            <w:proofErr w:type="gramEnd"/>
            <w:r w:rsidRPr="00443677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EB6AD0" w14:textId="77777777" w:rsidR="00C45685" w:rsidRPr="00274F66" w:rsidRDefault="00C45685" w:rsidP="00C45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6DB509" w14:textId="77777777" w:rsidR="00C45685" w:rsidRPr="00D63A8C" w:rsidRDefault="00C45685" w:rsidP="00C45685">
            <w:pPr>
              <w:jc w:val="center"/>
              <w:rPr>
                <w:rFonts w:ascii="Arial" w:hAnsi="Arial" w:cs="Arial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C45685" w:rsidRPr="00D3369C" w14:paraId="5AFF3ED2" w14:textId="77777777" w:rsidTr="00C45685"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25CF29" w14:textId="77777777" w:rsidR="00C45685" w:rsidRPr="004155B3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áruka</w:t>
            </w: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892419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443677">
              <w:rPr>
                <w:rFonts w:ascii="Arial" w:hAnsi="Arial" w:cs="Arial"/>
                <w:szCs w:val="20"/>
              </w:rPr>
              <w:t>Min. 60 měsíců se započetím opravy max. do 4 h. Záruka je garantována výrobcem zařízení jak na hardwarovou, tak i na softwarovou část dodávky. Možnost ověření záruky na webu výrobce zařízení. Možnost stahování ovladačů, SW a firmwaru ze stránek výrobce na základě zadání konkrétního sériového čísla.</w:t>
            </w:r>
          </w:p>
          <w:p w14:paraId="453AA282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443677">
              <w:rPr>
                <w:rFonts w:ascii="Arial" w:hAnsi="Arial" w:cs="Arial"/>
                <w:szCs w:val="20"/>
              </w:rPr>
              <w:t>Zařízení musí být možné napojit na dohledové centrum výrobce se schopností automaticky generovat založení servisní události (tzv. proaktivní podpora)</w:t>
            </w:r>
          </w:p>
          <w:p w14:paraId="75791D61" w14:textId="77777777" w:rsidR="00C45685" w:rsidRPr="00443677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443677">
              <w:rPr>
                <w:rFonts w:ascii="Arial" w:hAnsi="Arial" w:cs="Arial"/>
                <w:szCs w:val="20"/>
              </w:rPr>
              <w:t>Možnost prodloužení záruky na 7 let.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690F5E" w14:textId="77777777" w:rsidR="00C45685" w:rsidRPr="00274F66" w:rsidRDefault="00C45685" w:rsidP="00C45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7F702D" w14:textId="77777777" w:rsidR="00C45685" w:rsidRPr="00D63A8C" w:rsidRDefault="00C45685" w:rsidP="00C456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C45685" w:rsidRPr="00D3369C" w14:paraId="7B665E22" w14:textId="77777777" w:rsidTr="00C45685">
        <w:tc>
          <w:tcPr>
            <w:tcW w:w="134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19DB47" w14:textId="77777777" w:rsidR="00C45685" w:rsidRPr="003E30F1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 w:rsidRPr="003E30F1">
              <w:rPr>
                <w:rFonts w:ascii="Arial" w:hAnsi="Arial" w:cs="Arial"/>
                <w:b/>
                <w:szCs w:val="22"/>
              </w:rPr>
              <w:t>Instalace</w:t>
            </w:r>
          </w:p>
        </w:tc>
        <w:tc>
          <w:tcPr>
            <w:tcW w:w="31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FDF63B" w14:textId="77777777" w:rsidR="00C45685" w:rsidRPr="00EA749D" w:rsidRDefault="00C45685" w:rsidP="00C4568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749D">
              <w:rPr>
                <w:rFonts w:ascii="Arial" w:hAnsi="Arial" w:cs="Arial"/>
                <w:szCs w:val="20"/>
              </w:rPr>
              <w:t>Je požadována instalace do racku, nastavení konektivity</w:t>
            </w:r>
            <w:r>
              <w:rPr>
                <w:rFonts w:ascii="Arial" w:hAnsi="Arial" w:cs="Arial"/>
                <w:szCs w:val="20"/>
              </w:rPr>
              <w:t xml:space="preserve"> a úprava replikace</w:t>
            </w:r>
            <w:r w:rsidRPr="00EA749D">
              <w:rPr>
                <w:rFonts w:ascii="Arial" w:hAnsi="Arial" w:cs="Arial"/>
                <w:szCs w:val="20"/>
              </w:rPr>
              <w:t xml:space="preserve"> se stávající </w:t>
            </w:r>
            <w:r w:rsidRPr="00EA749D">
              <w:rPr>
                <w:rFonts w:ascii="Arial" w:hAnsi="Arial" w:cs="Arial"/>
                <w:szCs w:val="20"/>
              </w:rPr>
              <w:lastRenderedPageBreak/>
              <w:t xml:space="preserve">DataDomain6300, rozšíření </w:t>
            </w:r>
            <w:proofErr w:type="spellStart"/>
            <w:r w:rsidRPr="00EA749D">
              <w:rPr>
                <w:rFonts w:ascii="Arial" w:hAnsi="Arial" w:cs="Arial"/>
                <w:szCs w:val="20"/>
              </w:rPr>
              <w:t>deduplikačního</w:t>
            </w:r>
            <w:proofErr w:type="spellEnd"/>
            <w:r w:rsidRPr="00EA749D">
              <w:rPr>
                <w:rFonts w:ascii="Arial" w:hAnsi="Arial" w:cs="Arial"/>
                <w:szCs w:val="20"/>
              </w:rPr>
              <w:t xml:space="preserve"> prostoru, nastavení managementu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DBFB31" w14:textId="77777777" w:rsidR="00C45685" w:rsidRPr="00274F66" w:rsidRDefault="00C45685" w:rsidP="00C45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lastRenderedPageBreak/>
              <w:t>…</w:t>
            </w:r>
          </w:p>
        </w:tc>
        <w:tc>
          <w:tcPr>
            <w:tcW w:w="32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4064C4" w14:textId="77777777" w:rsidR="00C45685" w:rsidRPr="00D63A8C" w:rsidRDefault="00C45685" w:rsidP="00C45685">
            <w:pPr>
              <w:jc w:val="center"/>
              <w:rPr>
                <w:rFonts w:ascii="Arial" w:hAnsi="Arial" w:cs="Arial"/>
                <w:szCs w:val="20"/>
              </w:rPr>
            </w:pPr>
            <w:r w:rsidRPr="00C45685"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</w:tbl>
    <w:p w14:paraId="213641A1" w14:textId="77777777" w:rsidR="003A03E8" w:rsidRDefault="003A03E8" w:rsidP="00CE0D58">
      <w:pPr>
        <w:tabs>
          <w:tab w:val="left" w:pos="7155"/>
        </w:tabs>
        <w:spacing w:after="240"/>
        <w:outlineLvl w:val="0"/>
        <w:rPr>
          <w:rFonts w:ascii="Arial" w:hAnsi="Arial" w:cs="Arial"/>
          <w:b/>
          <w:sz w:val="24"/>
        </w:rPr>
      </w:pPr>
    </w:p>
    <w:p w14:paraId="39809109" w14:textId="77777777" w:rsidR="00CE0D58" w:rsidRPr="000E18CC" w:rsidRDefault="00CE0D58" w:rsidP="00CE0D58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14:paraId="1448CE0E" w14:textId="77777777" w:rsidR="00CE0D58" w:rsidRDefault="00CE0D58" w:rsidP="00FD0A78">
      <w:pPr>
        <w:spacing w:after="200" w:line="276" w:lineRule="auto"/>
        <w:sectPr w:rsidR="00CE0D58" w:rsidSect="003E30F1">
          <w:headerReference w:type="default" r:id="rId11"/>
          <w:footerReference w:type="default" r:id="rId12"/>
          <w:type w:val="continuous"/>
          <w:pgSz w:w="11906" w:h="16838" w:code="9"/>
          <w:pgMar w:top="1418" w:right="991" w:bottom="1418" w:left="851" w:header="720" w:footer="515" w:gutter="0"/>
          <w:cols w:space="708"/>
          <w:docGrid w:linePitch="360"/>
        </w:sectPr>
      </w:pPr>
    </w:p>
    <w:p w14:paraId="4815A303" w14:textId="77777777" w:rsidR="00D6285B" w:rsidRPr="00594FF0" w:rsidRDefault="00F46509" w:rsidP="00ED0BCA">
      <w:pPr>
        <w:ind w:left="426" w:hanging="426"/>
        <w:rPr>
          <w:rFonts w:ascii="Arial" w:hAnsi="Arial" w:cs="Arial"/>
          <w:b/>
          <w:sz w:val="20"/>
          <w:szCs w:val="20"/>
        </w:rPr>
      </w:pPr>
      <w:r w:rsidRPr="00594FF0">
        <w:rPr>
          <w:rFonts w:ascii="Arial" w:hAnsi="Arial" w:cs="Arial"/>
          <w:b/>
          <w:sz w:val="20"/>
          <w:szCs w:val="20"/>
        </w:rPr>
        <w:lastRenderedPageBreak/>
        <w:t>Příloha č. 2 Struktura nabídkové ceny</w:t>
      </w:r>
    </w:p>
    <w:p w14:paraId="011B7F36" w14:textId="77777777" w:rsidR="00456866" w:rsidRPr="005312D9" w:rsidRDefault="00456866" w:rsidP="00ED0BCA">
      <w:pPr>
        <w:ind w:left="426" w:hanging="426"/>
      </w:pPr>
    </w:p>
    <w:p w14:paraId="16EBFB48" w14:textId="77777777" w:rsidR="001659C9" w:rsidRPr="00BE0A35" w:rsidRDefault="001659C9" w:rsidP="00ED0BCA">
      <w:pPr>
        <w:ind w:left="426" w:hanging="426"/>
        <w:rPr>
          <w:rFonts w:ascii="Arial" w:hAnsi="Arial" w:cs="Arial"/>
        </w:rPr>
      </w:pPr>
    </w:p>
    <w:p w14:paraId="7613C9A1" w14:textId="77777777" w:rsidR="00F43A70" w:rsidRPr="00BE0A35" w:rsidRDefault="001659C9" w:rsidP="00ED0BCA">
      <w:pPr>
        <w:ind w:left="426" w:hanging="426"/>
        <w:jc w:val="center"/>
        <w:rPr>
          <w:rFonts w:ascii="Arial" w:hAnsi="Arial" w:cs="Arial"/>
          <w:b/>
        </w:rPr>
      </w:pPr>
      <w:r w:rsidRPr="00BE0A35">
        <w:rPr>
          <w:rFonts w:ascii="Arial" w:hAnsi="Arial" w:cs="Arial"/>
          <w:b/>
        </w:rPr>
        <w:t>Struktura nabídkové ceny</w:t>
      </w:r>
    </w:p>
    <w:p w14:paraId="702B0DF9" w14:textId="77777777" w:rsidR="009F2B1A" w:rsidRDefault="009F2B1A" w:rsidP="00ED0BCA">
      <w:pPr>
        <w:ind w:left="426" w:hanging="426"/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69"/>
      </w:tblGrid>
      <w:tr w:rsidR="003320D4" w14:paraId="6AED9696" w14:textId="77777777" w:rsidTr="00B90D2B">
        <w:tc>
          <w:tcPr>
            <w:tcW w:w="5665" w:type="dxa"/>
            <w:shd w:val="clear" w:color="auto" w:fill="FFFF00"/>
            <w:vAlign w:val="center"/>
          </w:tcPr>
          <w:p w14:paraId="3EC40204" w14:textId="77777777" w:rsidR="003320D4" w:rsidRPr="00B90D2B" w:rsidRDefault="003320D4" w:rsidP="00B90D2B">
            <w:pPr>
              <w:jc w:val="center"/>
              <w:rPr>
                <w:b/>
              </w:rPr>
            </w:pPr>
            <w:r w:rsidRPr="00B90D2B">
              <w:rPr>
                <w:b/>
              </w:rPr>
              <w:t>Položka</w:t>
            </w:r>
          </w:p>
        </w:tc>
        <w:tc>
          <w:tcPr>
            <w:tcW w:w="2969" w:type="dxa"/>
            <w:shd w:val="clear" w:color="auto" w:fill="FFFF00"/>
            <w:vAlign w:val="center"/>
          </w:tcPr>
          <w:p w14:paraId="008E3756" w14:textId="77777777" w:rsidR="003320D4" w:rsidRPr="00B90D2B" w:rsidRDefault="003320D4" w:rsidP="00B90D2B">
            <w:pPr>
              <w:jc w:val="center"/>
              <w:rPr>
                <w:b/>
              </w:rPr>
            </w:pPr>
            <w:r w:rsidRPr="00B90D2B">
              <w:rPr>
                <w:b/>
              </w:rPr>
              <w:t>Cena v Kč bez DPH</w:t>
            </w:r>
          </w:p>
        </w:tc>
      </w:tr>
      <w:tr w:rsidR="003320D4" w14:paraId="196EBD55" w14:textId="77777777" w:rsidTr="00B90D2B">
        <w:trPr>
          <w:trHeight w:val="303"/>
        </w:trPr>
        <w:tc>
          <w:tcPr>
            <w:tcW w:w="5665" w:type="dxa"/>
            <w:vAlign w:val="center"/>
          </w:tcPr>
          <w:p w14:paraId="37B6E91D" w14:textId="77777777" w:rsidR="003320D4" w:rsidRDefault="003320D4">
            <w:r w:rsidRPr="00BE0A35">
              <w:rPr>
                <w:rFonts w:ascii="Arial" w:hAnsi="Arial" w:cs="Arial"/>
                <w:szCs w:val="22"/>
              </w:rPr>
              <w:t>Cena za</w:t>
            </w:r>
            <w:r w:rsidR="009913D6">
              <w:rPr>
                <w:rFonts w:ascii="Arial" w:hAnsi="Arial" w:cs="Arial"/>
                <w:szCs w:val="22"/>
              </w:rPr>
              <w:t xml:space="preserve"> </w:t>
            </w:r>
            <w:r w:rsidR="003A03E8" w:rsidRPr="003A03E8">
              <w:rPr>
                <w:rFonts w:ascii="Arial" w:hAnsi="Arial" w:cs="Arial"/>
                <w:szCs w:val="20"/>
              </w:rPr>
              <w:t>rozšiřující polici</w:t>
            </w:r>
          </w:p>
        </w:tc>
        <w:tc>
          <w:tcPr>
            <w:tcW w:w="2969" w:type="dxa"/>
            <w:vAlign w:val="center"/>
          </w:tcPr>
          <w:p w14:paraId="7F19BCD9" w14:textId="77777777" w:rsidR="003320D4" w:rsidRDefault="003320D4" w:rsidP="000B24B8">
            <w:pPr>
              <w:jc w:val="center"/>
            </w:pPr>
            <w:r w:rsidRPr="00EA1F3B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3BAAF373" w14:textId="77777777" w:rsidTr="00B90D2B">
        <w:tc>
          <w:tcPr>
            <w:tcW w:w="5665" w:type="dxa"/>
            <w:vAlign w:val="center"/>
          </w:tcPr>
          <w:p w14:paraId="486219F4" w14:textId="77777777" w:rsidR="003320D4" w:rsidRDefault="003320D4" w:rsidP="00B90D2B">
            <w:pPr>
              <w:tabs>
                <w:tab w:val="left" w:pos="6521"/>
              </w:tabs>
              <w:spacing w:before="120" w:after="120"/>
            </w:pPr>
            <w:r w:rsidRPr="00165710">
              <w:rPr>
                <w:rFonts w:ascii="Arial" w:hAnsi="Arial" w:cs="Arial"/>
                <w:szCs w:val="22"/>
              </w:rPr>
              <w:t xml:space="preserve">Cena záruky a technické podpory dle čl. VI smlouvy na dobu </w:t>
            </w:r>
            <w:r w:rsidR="00C45685" w:rsidRPr="00165710">
              <w:rPr>
                <w:rFonts w:ascii="Arial" w:hAnsi="Arial" w:cs="Arial"/>
                <w:szCs w:val="22"/>
              </w:rPr>
              <w:t>60 měsíců</w:t>
            </w:r>
          </w:p>
        </w:tc>
        <w:tc>
          <w:tcPr>
            <w:tcW w:w="2969" w:type="dxa"/>
            <w:vAlign w:val="center"/>
          </w:tcPr>
          <w:p w14:paraId="768A88B1" w14:textId="77777777" w:rsidR="003320D4" w:rsidRDefault="003320D4" w:rsidP="000B24B8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731EC364" w14:textId="77777777" w:rsidTr="00B90D2B">
        <w:trPr>
          <w:trHeight w:val="345"/>
        </w:trPr>
        <w:tc>
          <w:tcPr>
            <w:tcW w:w="5665" w:type="dxa"/>
            <w:vAlign w:val="center"/>
          </w:tcPr>
          <w:p w14:paraId="284A5414" w14:textId="77777777" w:rsidR="003320D4" w:rsidRDefault="003320D4">
            <w:r w:rsidRPr="00BE0A35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 xml:space="preserve">prací spojených s dodáním a instalací </w:t>
            </w:r>
            <w:r w:rsidR="003A03E8" w:rsidRPr="003A03E8">
              <w:rPr>
                <w:rFonts w:ascii="Arial" w:hAnsi="Arial" w:cs="Arial"/>
                <w:szCs w:val="20"/>
              </w:rPr>
              <w:t>rozšiřující polic</w:t>
            </w:r>
            <w:r w:rsidR="003A03E8"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2969" w:type="dxa"/>
            <w:vAlign w:val="center"/>
          </w:tcPr>
          <w:p w14:paraId="468839D0" w14:textId="77777777" w:rsidR="003320D4" w:rsidRDefault="003320D4" w:rsidP="000B24B8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1A17AFC3" w14:textId="77777777" w:rsidTr="00B90D2B">
        <w:trPr>
          <w:trHeight w:val="279"/>
        </w:trPr>
        <w:tc>
          <w:tcPr>
            <w:tcW w:w="5665" w:type="dxa"/>
            <w:vAlign w:val="center"/>
          </w:tcPr>
          <w:p w14:paraId="7E3AC391" w14:textId="77777777" w:rsidR="003320D4" w:rsidRDefault="003320D4">
            <w:r w:rsidRPr="00BE0A35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>software (licencí) pro</w:t>
            </w:r>
            <w:r w:rsidRPr="00BE0A35">
              <w:rPr>
                <w:rFonts w:ascii="Arial" w:hAnsi="Arial" w:cs="Arial"/>
                <w:szCs w:val="22"/>
              </w:rPr>
              <w:t xml:space="preserve"> </w:t>
            </w:r>
            <w:r w:rsidR="003A03E8" w:rsidRPr="003A03E8">
              <w:rPr>
                <w:rFonts w:ascii="Arial" w:hAnsi="Arial" w:cs="Arial"/>
                <w:szCs w:val="20"/>
              </w:rPr>
              <w:t>rozšiřující polici</w:t>
            </w:r>
            <w:r w:rsidR="003A03E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2969" w:type="dxa"/>
            <w:vAlign w:val="center"/>
          </w:tcPr>
          <w:p w14:paraId="2F6D95C7" w14:textId="77777777" w:rsidR="003320D4" w:rsidRDefault="003320D4" w:rsidP="000B24B8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0F11FDC8" w14:textId="77777777" w:rsidTr="00B90D2B">
        <w:trPr>
          <w:trHeight w:val="281"/>
        </w:trPr>
        <w:tc>
          <w:tcPr>
            <w:tcW w:w="5665" w:type="dxa"/>
            <w:vAlign w:val="center"/>
          </w:tcPr>
          <w:p w14:paraId="19BE95B9" w14:textId="77777777" w:rsidR="003320D4" w:rsidRDefault="003320D4">
            <w:r w:rsidRPr="00686540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 xml:space="preserve">záruky </w:t>
            </w:r>
            <w:r w:rsidR="003A03E8">
              <w:rPr>
                <w:rFonts w:ascii="Arial" w:hAnsi="Arial" w:cs="Arial"/>
                <w:szCs w:val="22"/>
              </w:rPr>
              <w:t xml:space="preserve">a technické podpory dle čl. VI smlouvy na dobu </w:t>
            </w:r>
            <w:r w:rsidR="00C45685">
              <w:rPr>
                <w:rFonts w:ascii="Arial" w:hAnsi="Arial" w:cs="Arial"/>
                <w:szCs w:val="22"/>
              </w:rPr>
              <w:t xml:space="preserve">60 měsíců </w:t>
            </w:r>
            <w:r>
              <w:rPr>
                <w:rFonts w:ascii="Arial" w:hAnsi="Arial" w:cs="Arial"/>
                <w:szCs w:val="22"/>
              </w:rPr>
              <w:t>pro software*</w:t>
            </w:r>
          </w:p>
        </w:tc>
        <w:tc>
          <w:tcPr>
            <w:tcW w:w="2969" w:type="dxa"/>
            <w:vAlign w:val="center"/>
          </w:tcPr>
          <w:p w14:paraId="3F82916E" w14:textId="77777777" w:rsidR="003320D4" w:rsidRDefault="003320D4" w:rsidP="000B24B8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41B57405" w14:textId="77777777" w:rsidTr="00B90D2B">
        <w:trPr>
          <w:trHeight w:val="327"/>
        </w:trPr>
        <w:tc>
          <w:tcPr>
            <w:tcW w:w="5665" w:type="dxa"/>
            <w:vAlign w:val="center"/>
          </w:tcPr>
          <w:p w14:paraId="4041ACCF" w14:textId="77777777" w:rsidR="003320D4" w:rsidRPr="00B90D2B" w:rsidRDefault="003320D4">
            <w:pPr>
              <w:rPr>
                <w:rFonts w:ascii="Arial" w:hAnsi="Arial" w:cs="Arial"/>
              </w:rPr>
            </w:pPr>
            <w:r w:rsidRPr="00B90D2B">
              <w:rPr>
                <w:rFonts w:ascii="Arial" w:hAnsi="Arial" w:cs="Arial"/>
              </w:rPr>
              <w:t>Celková cena za veškerá plnění</w:t>
            </w:r>
            <w:r w:rsidR="008D26D1">
              <w:rPr>
                <w:rFonts w:ascii="Arial" w:hAnsi="Arial" w:cs="Arial"/>
              </w:rPr>
              <w:t xml:space="preserve"> prodávajícího dle této smlouvy</w:t>
            </w:r>
          </w:p>
        </w:tc>
        <w:tc>
          <w:tcPr>
            <w:tcW w:w="2969" w:type="dxa"/>
            <w:vAlign w:val="center"/>
          </w:tcPr>
          <w:p w14:paraId="328F6228" w14:textId="77777777" w:rsidR="003320D4" w:rsidRPr="000B24B8" w:rsidRDefault="003320D4" w:rsidP="000B24B8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</w:tbl>
    <w:p w14:paraId="6930B556" w14:textId="77777777" w:rsidR="003320D4" w:rsidRDefault="003320D4" w:rsidP="00ED0BCA">
      <w:pPr>
        <w:ind w:left="426" w:hanging="426"/>
      </w:pPr>
    </w:p>
    <w:p w14:paraId="0CA99610" w14:textId="77777777" w:rsidR="003320D4" w:rsidRDefault="003320D4" w:rsidP="003320D4">
      <w:r w:rsidRPr="003320D4">
        <w:t xml:space="preserve">*platí pouze, </w:t>
      </w:r>
      <w:proofErr w:type="gramStart"/>
      <w:r w:rsidRPr="003320D4">
        <w:t xml:space="preserve">jsou </w:t>
      </w:r>
      <w:proofErr w:type="spellStart"/>
      <w:r w:rsidRPr="003320D4">
        <w:t>li</w:t>
      </w:r>
      <w:proofErr w:type="spellEnd"/>
      <w:proofErr w:type="gramEnd"/>
      <w:r w:rsidRPr="003320D4">
        <w:t xml:space="preserve"> součástí dodávaného zařízení licence, v opačném případě se tato položka neuvádí a tedy ani nevyplňuje</w:t>
      </w:r>
    </w:p>
    <w:p w14:paraId="60EE93EA" w14:textId="77777777" w:rsidR="003320D4" w:rsidRDefault="003320D4" w:rsidP="00ED0BCA">
      <w:pPr>
        <w:ind w:left="426" w:hanging="426"/>
      </w:pPr>
    </w:p>
    <w:p w14:paraId="3BAD6960" w14:textId="77777777" w:rsidR="003320D4" w:rsidRDefault="003320D4" w:rsidP="00ED0BCA">
      <w:pPr>
        <w:ind w:left="426" w:hanging="426"/>
      </w:pPr>
    </w:p>
    <w:p w14:paraId="06B05AE6" w14:textId="77777777" w:rsidR="003320D4" w:rsidRDefault="003320D4" w:rsidP="00ED0BCA">
      <w:pPr>
        <w:ind w:left="426" w:hanging="426"/>
      </w:pPr>
    </w:p>
    <w:p w14:paraId="369BE6EC" w14:textId="77777777" w:rsidR="003320D4" w:rsidRDefault="003320D4" w:rsidP="00ED0BCA">
      <w:pPr>
        <w:ind w:left="426" w:hanging="426"/>
      </w:pPr>
    </w:p>
    <w:p w14:paraId="15F6BC83" w14:textId="77777777" w:rsidR="003320D4" w:rsidRDefault="003320D4" w:rsidP="00ED0BCA">
      <w:pPr>
        <w:ind w:left="426" w:hanging="426"/>
      </w:pPr>
    </w:p>
    <w:p w14:paraId="35AA99B9" w14:textId="77777777" w:rsidR="003320D4" w:rsidRDefault="003320D4" w:rsidP="00ED0BCA">
      <w:pPr>
        <w:ind w:left="426" w:hanging="426"/>
      </w:pPr>
    </w:p>
    <w:p w14:paraId="6CD82785" w14:textId="77777777" w:rsidR="003320D4" w:rsidRDefault="003320D4" w:rsidP="00ED0BCA">
      <w:pPr>
        <w:ind w:left="426" w:hanging="426"/>
      </w:pPr>
    </w:p>
    <w:p w14:paraId="3B7106F0" w14:textId="77777777" w:rsidR="003320D4" w:rsidRDefault="003320D4" w:rsidP="00ED0BCA">
      <w:pPr>
        <w:ind w:left="426" w:hanging="426"/>
      </w:pPr>
    </w:p>
    <w:p w14:paraId="7A23F522" w14:textId="77777777" w:rsidR="003320D4" w:rsidRDefault="003320D4">
      <w:pPr>
        <w:spacing w:after="200" w:line="276" w:lineRule="auto"/>
      </w:pPr>
      <w:r>
        <w:br w:type="page"/>
      </w:r>
    </w:p>
    <w:p w14:paraId="50801249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F46509">
        <w:rPr>
          <w:rFonts w:ascii="Arial" w:hAnsi="Arial" w:cs="Arial"/>
          <w:b/>
          <w:sz w:val="20"/>
          <w:szCs w:val="20"/>
        </w:rPr>
        <w:t>3</w:t>
      </w:r>
    </w:p>
    <w:p w14:paraId="5C4A5AF3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 xml:space="preserve">Vzor protokolu </w:t>
      </w:r>
    </w:p>
    <w:p w14:paraId="2B9013B7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p w14:paraId="51511B7C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285B" w:rsidRPr="000E18CC" w14:paraId="068E12D4" w14:textId="77777777" w:rsidTr="00B0499F">
        <w:tc>
          <w:tcPr>
            <w:tcW w:w="9212" w:type="dxa"/>
          </w:tcPr>
          <w:p w14:paraId="2F98533E" w14:textId="77777777" w:rsidR="00D6285B" w:rsidRPr="000E18CC" w:rsidRDefault="00D6285B" w:rsidP="00B0499F">
            <w:pPr>
              <w:keepNext/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PROTOKOL</w:t>
            </w:r>
            <w:bookmarkStart w:id="1" w:name="Text1"/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dsfdfsdfsdfsdfsd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č.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1BE3A48" w14:textId="77777777" w:rsidR="00D6285B" w:rsidRPr="000E18CC" w:rsidRDefault="004254FB" w:rsidP="004254FB">
            <w:pPr>
              <w:keepNext/>
              <w:spacing w:before="60" w:after="60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DODÁNÍ </w:t>
            </w:r>
            <w:r w:rsidR="003A03E8">
              <w:rPr>
                <w:rFonts w:ascii="Arial" w:hAnsi="Arial" w:cs="Arial"/>
                <w:b/>
                <w:sz w:val="20"/>
                <w:szCs w:val="20"/>
              </w:rPr>
              <w:t>ROZŠIŘUJÍCÍ POLICE</w:t>
            </w:r>
          </w:p>
          <w:p w14:paraId="79CE9DF1" w14:textId="77777777" w:rsidR="00D6285B" w:rsidRPr="000E18CC" w:rsidRDefault="004254FB" w:rsidP="004254FB">
            <w:pPr>
              <w:spacing w:before="6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Č. objednávky/smlouvy OZP:</w:t>
            </w:r>
          </w:p>
        </w:tc>
      </w:tr>
    </w:tbl>
    <w:p w14:paraId="13750531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p w14:paraId="0B54E8CB" w14:textId="77777777" w:rsidR="00D6285B" w:rsidRPr="000E18CC" w:rsidRDefault="00D6285B" w:rsidP="00D6285B">
      <w:pPr>
        <w:spacing w:before="60" w:after="80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>Předmět plnění:</w:t>
      </w:r>
    </w:p>
    <w:tbl>
      <w:tblPr>
        <w:tblW w:w="9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3686"/>
        <w:gridCol w:w="1275"/>
        <w:gridCol w:w="1418"/>
        <w:gridCol w:w="1514"/>
      </w:tblGrid>
      <w:tr w:rsidR="004254FB" w:rsidRPr="000E18CC" w14:paraId="098294FA" w14:textId="77777777" w:rsidTr="004254FB">
        <w:trPr>
          <w:trHeight w:val="400"/>
        </w:trPr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3736BDE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DFDFF5D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Název/Popi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43A52D9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C893449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Sériové číslo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6A7AC1D" w14:textId="77777777" w:rsidR="004254FB" w:rsidRPr="000E18CC" w:rsidRDefault="004254FB" w:rsidP="004254FB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jištěné vady</w:t>
            </w:r>
          </w:p>
        </w:tc>
      </w:tr>
      <w:tr w:rsidR="004254FB" w:rsidRPr="000E18CC" w14:paraId="6947FB67" w14:textId="77777777" w:rsidTr="004254FB">
        <w:trPr>
          <w:trHeight w:val="400"/>
        </w:trPr>
        <w:tc>
          <w:tcPr>
            <w:tcW w:w="1347" w:type="dxa"/>
            <w:tcBorders>
              <w:top w:val="nil"/>
            </w:tcBorders>
            <w:vAlign w:val="center"/>
          </w:tcPr>
          <w:p w14:paraId="7199F663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3A8E1D5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9076EE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D35D8B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05C81E8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3CAD6966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0984A0D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01C478E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7F1E37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5AEF2C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3A50494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7406A4EC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63B13A6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11A852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1729C5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4E5269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605B53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73B8283B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3DF1E1A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36B9214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50CFAFC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A974D1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97474F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94D1E25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7AEC4CF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5652023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32CBBE6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63122F3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616873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18D9B566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2E8A45E3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9A7E42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08E8084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892656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34929E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21E6DA8" w14:textId="77777777" w:rsidTr="004254FB">
        <w:trPr>
          <w:trHeight w:val="400"/>
        </w:trPr>
        <w:tc>
          <w:tcPr>
            <w:tcW w:w="1347" w:type="dxa"/>
          </w:tcPr>
          <w:p w14:paraId="7310D72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1AEFD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703B4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9E549B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D207B13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71CE4C5B" w14:textId="77777777" w:rsidTr="004254FB">
        <w:trPr>
          <w:trHeight w:val="400"/>
        </w:trPr>
        <w:tc>
          <w:tcPr>
            <w:tcW w:w="1347" w:type="dxa"/>
          </w:tcPr>
          <w:p w14:paraId="2461932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5655AB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21648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B507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7EB880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502E304" w14:textId="77777777" w:rsidTr="004254FB">
        <w:trPr>
          <w:trHeight w:val="400"/>
        </w:trPr>
        <w:tc>
          <w:tcPr>
            <w:tcW w:w="1347" w:type="dxa"/>
          </w:tcPr>
          <w:p w14:paraId="12543AC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5F46D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2DBDE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B6DA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409BF76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34410B28" w14:textId="77777777" w:rsidTr="004254FB">
        <w:trPr>
          <w:trHeight w:val="400"/>
        </w:trPr>
        <w:tc>
          <w:tcPr>
            <w:tcW w:w="1347" w:type="dxa"/>
          </w:tcPr>
          <w:p w14:paraId="1ACBDF6E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4743A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FBE69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CAF9A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1D8C66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5C2EA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520"/>
      </w:tblGrid>
      <w:tr w:rsidR="00D6285B" w:rsidRPr="000E18CC" w14:paraId="7FEAB084" w14:textId="77777777" w:rsidTr="00635E99">
        <w:tc>
          <w:tcPr>
            <w:tcW w:w="2594" w:type="dxa"/>
            <w:vAlign w:val="center"/>
          </w:tcPr>
          <w:p w14:paraId="7B236C7C" w14:textId="77777777"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odáno na adresu:</w:t>
            </w:r>
          </w:p>
        </w:tc>
        <w:tc>
          <w:tcPr>
            <w:tcW w:w="6520" w:type="dxa"/>
          </w:tcPr>
          <w:p w14:paraId="1905DD51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8211B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B" w:rsidRPr="000E18CC" w14:paraId="4F3CA110" w14:textId="77777777" w:rsidTr="00635E99">
        <w:trPr>
          <w:trHeight w:val="368"/>
        </w:trPr>
        <w:tc>
          <w:tcPr>
            <w:tcW w:w="2594" w:type="dxa"/>
            <w:vAlign w:val="center"/>
          </w:tcPr>
          <w:p w14:paraId="6982C27E" w14:textId="77777777"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586C566E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4FB" w:rsidRPr="000E18CC" w14:paraId="4B25287A" w14:textId="77777777" w:rsidTr="00635E99">
        <w:trPr>
          <w:trHeight w:val="461"/>
        </w:trPr>
        <w:tc>
          <w:tcPr>
            <w:tcW w:w="9114" w:type="dxa"/>
            <w:gridSpan w:val="2"/>
            <w:vAlign w:val="center"/>
          </w:tcPr>
          <w:p w14:paraId="63FBBA40" w14:textId="77777777" w:rsidR="004254FB" w:rsidRPr="000E18CC" w:rsidRDefault="0075157E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šiřující police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proofErr w:type="gramStart"/>
            <w:r w:rsidR="004254FB">
              <w:rPr>
                <w:rFonts w:ascii="Arial" w:hAnsi="Arial" w:cs="Arial"/>
                <w:b/>
                <w:sz w:val="20"/>
                <w:szCs w:val="20"/>
              </w:rPr>
              <w:t>a)  byl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převza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b) nebyl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převza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87EB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254FB" w:rsidRPr="000E18CC" w14:paraId="4605983B" w14:textId="77777777" w:rsidTr="00635E99">
        <w:trPr>
          <w:trHeight w:val="493"/>
        </w:trPr>
        <w:tc>
          <w:tcPr>
            <w:tcW w:w="2594" w:type="dxa"/>
            <w:vAlign w:val="center"/>
          </w:tcPr>
          <w:p w14:paraId="6B8EBA7E" w14:textId="77777777" w:rsidR="004254FB" w:rsidRDefault="004254F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ůvod nepřevzetí </w:t>
            </w:r>
            <w:r w:rsidR="0075157E">
              <w:rPr>
                <w:rFonts w:ascii="Arial" w:hAnsi="Arial" w:cs="Arial"/>
                <w:b/>
                <w:sz w:val="20"/>
                <w:szCs w:val="20"/>
              </w:rPr>
              <w:t>rozšiřující poli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5D955C5F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ADE29A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4677"/>
      </w:tblGrid>
      <w:tr w:rsidR="00D6285B" w:rsidRPr="000E18CC" w14:paraId="41A6F7B1" w14:textId="77777777" w:rsidTr="00635E99">
        <w:tc>
          <w:tcPr>
            <w:tcW w:w="4437" w:type="dxa"/>
          </w:tcPr>
          <w:p w14:paraId="2CDB1F9D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89290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Prodávající:</w:t>
            </w:r>
          </w:p>
          <w:p w14:paraId="79FB97EB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4000B15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50B5F015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EC82C18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08617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Kupující:</w:t>
            </w:r>
          </w:p>
          <w:p w14:paraId="7C34CD16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0ACAFB1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4BDCE5F4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E9482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43B62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91A04" w14:textId="77777777" w:rsidR="00D6285B" w:rsidRPr="000E18CC" w:rsidRDefault="00D6285B" w:rsidP="00D6285B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14:paraId="69E7E7B0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00B03BC9" w14:textId="77777777" w:rsidR="004173C8" w:rsidRPr="000E18CC" w:rsidRDefault="00287EB5" w:rsidP="00BE0A35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ehodící se škrtne.</w:t>
      </w:r>
    </w:p>
    <w:sectPr w:rsidR="004173C8" w:rsidRPr="000E18CC" w:rsidSect="00ED0BCA">
      <w:pgSz w:w="11906" w:h="16838" w:code="9"/>
      <w:pgMar w:top="1418" w:right="1418" w:bottom="1418" w:left="1418" w:header="72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2D92" w14:textId="77777777" w:rsidR="00D43719" w:rsidRDefault="00D43719">
      <w:r>
        <w:separator/>
      </w:r>
    </w:p>
  </w:endnote>
  <w:endnote w:type="continuationSeparator" w:id="0">
    <w:p w14:paraId="1B8CD80B" w14:textId="77777777" w:rsidR="00D43719" w:rsidRDefault="00D43719">
      <w:r>
        <w:continuationSeparator/>
      </w:r>
    </w:p>
  </w:endnote>
  <w:endnote w:type="continuationNotice" w:id="1">
    <w:p w14:paraId="5778EB08" w14:textId="77777777" w:rsidR="00D43719" w:rsidRDefault="00D4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14:paraId="1A7A6CF6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205614C2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216709CE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08EFE793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7693ADAB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DF1A78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DF1A78">
            <w:rPr>
              <w:rFonts w:ascii="Arial" w:hAnsi="Arial" w:cs="Arial"/>
              <w:noProof/>
              <w:sz w:val="14"/>
              <w:szCs w:val="14"/>
            </w:rPr>
            <w:t>9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65B2EC50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1C2095D4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2920948C" w14:textId="77777777"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019C" w14:textId="77777777" w:rsidR="00D43719" w:rsidRDefault="00D43719">
      <w:r>
        <w:separator/>
      </w:r>
    </w:p>
  </w:footnote>
  <w:footnote w:type="continuationSeparator" w:id="0">
    <w:p w14:paraId="319AE7C8" w14:textId="77777777" w:rsidR="00D43719" w:rsidRDefault="00D43719">
      <w:r>
        <w:continuationSeparator/>
      </w:r>
    </w:p>
  </w:footnote>
  <w:footnote w:type="continuationNotice" w:id="1">
    <w:p w14:paraId="79D42789" w14:textId="77777777" w:rsidR="00D43719" w:rsidRDefault="00D43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83D7" w14:textId="77777777"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E7FDAE" wp14:editId="5AFBCA36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2" name="Obrázek 2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F72A38D" w14:textId="77777777"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B3503"/>
    <w:multiLevelType w:val="hybridMultilevel"/>
    <w:tmpl w:val="C84C8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D703FA"/>
    <w:multiLevelType w:val="hybridMultilevel"/>
    <w:tmpl w:val="4D74AD3C"/>
    <w:lvl w:ilvl="0" w:tplc="557A80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B01DBD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1AA4180"/>
    <w:multiLevelType w:val="hybridMultilevel"/>
    <w:tmpl w:val="D8F4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66740"/>
    <w:multiLevelType w:val="hybridMultilevel"/>
    <w:tmpl w:val="7E6A1CEC"/>
    <w:lvl w:ilvl="0" w:tplc="B1F81C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71B43"/>
    <w:multiLevelType w:val="hybridMultilevel"/>
    <w:tmpl w:val="01A2F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5" w15:restartNumberingAfterBreak="0">
    <w:nsid w:val="3F14191B"/>
    <w:multiLevelType w:val="hybridMultilevel"/>
    <w:tmpl w:val="D45EA6BC"/>
    <w:lvl w:ilvl="0" w:tplc="690C747A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74F6B53"/>
    <w:multiLevelType w:val="hybridMultilevel"/>
    <w:tmpl w:val="C8D8A73C"/>
    <w:lvl w:ilvl="0" w:tplc="FFFFFFFF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2E03523"/>
    <w:multiLevelType w:val="hybridMultilevel"/>
    <w:tmpl w:val="2170066C"/>
    <w:lvl w:ilvl="0" w:tplc="A5EE45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5406"/>
    <w:multiLevelType w:val="hybridMultilevel"/>
    <w:tmpl w:val="FDC645CE"/>
    <w:lvl w:ilvl="0" w:tplc="4AB8F922">
      <w:start w:val="1"/>
      <w:numFmt w:val="decimal"/>
      <w:lvlText w:val="%1."/>
      <w:lvlJc w:val="right"/>
      <w:pPr>
        <w:ind w:left="418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F3B"/>
    <w:multiLevelType w:val="multilevel"/>
    <w:tmpl w:val="88AEDAAC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75D35"/>
    <w:multiLevelType w:val="multilevel"/>
    <w:tmpl w:val="B560B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996E37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17"/>
  </w:num>
  <w:num w:numId="5">
    <w:abstractNumId w:val="9"/>
  </w:num>
  <w:num w:numId="6">
    <w:abstractNumId w:val="22"/>
  </w:num>
  <w:num w:numId="7">
    <w:abstractNumId w:val="14"/>
  </w:num>
  <w:num w:numId="8">
    <w:abstractNumId w:val="26"/>
  </w:num>
  <w:num w:numId="9">
    <w:abstractNumId w:val="13"/>
  </w:num>
  <w:num w:numId="10">
    <w:abstractNumId w:val="2"/>
  </w:num>
  <w:num w:numId="11">
    <w:abstractNumId w:val="11"/>
  </w:num>
  <w:num w:numId="12">
    <w:abstractNumId w:val="2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  <w:num w:numId="17">
    <w:abstractNumId w:val="18"/>
  </w:num>
  <w:num w:numId="18">
    <w:abstractNumId w:val="0"/>
  </w:num>
  <w:num w:numId="19">
    <w:abstractNumId w:val="3"/>
  </w:num>
  <w:num w:numId="20">
    <w:abstractNumId w:val="6"/>
  </w:num>
  <w:num w:numId="21">
    <w:abstractNumId w:val="19"/>
  </w:num>
  <w:num w:numId="22">
    <w:abstractNumId w:val="15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34AC"/>
    <w:rsid w:val="00006188"/>
    <w:rsid w:val="00007B39"/>
    <w:rsid w:val="00011A00"/>
    <w:rsid w:val="00011C6D"/>
    <w:rsid w:val="00013649"/>
    <w:rsid w:val="0001678B"/>
    <w:rsid w:val="00017A11"/>
    <w:rsid w:val="00020429"/>
    <w:rsid w:val="00020D6C"/>
    <w:rsid w:val="0003192C"/>
    <w:rsid w:val="00031BF5"/>
    <w:rsid w:val="00032313"/>
    <w:rsid w:val="000340ED"/>
    <w:rsid w:val="0003563E"/>
    <w:rsid w:val="00047816"/>
    <w:rsid w:val="00053B3B"/>
    <w:rsid w:val="000549E7"/>
    <w:rsid w:val="0006535C"/>
    <w:rsid w:val="00065A9A"/>
    <w:rsid w:val="0007244A"/>
    <w:rsid w:val="00075FAB"/>
    <w:rsid w:val="00080F3F"/>
    <w:rsid w:val="00092E9F"/>
    <w:rsid w:val="00094CFF"/>
    <w:rsid w:val="00094E27"/>
    <w:rsid w:val="000B0356"/>
    <w:rsid w:val="000B1369"/>
    <w:rsid w:val="000B24B8"/>
    <w:rsid w:val="000B3621"/>
    <w:rsid w:val="000B5AF8"/>
    <w:rsid w:val="000B5B45"/>
    <w:rsid w:val="000B6A90"/>
    <w:rsid w:val="000C0F5F"/>
    <w:rsid w:val="000C4D2A"/>
    <w:rsid w:val="000D3725"/>
    <w:rsid w:val="000E18CC"/>
    <w:rsid w:val="000E2A84"/>
    <w:rsid w:val="000E3129"/>
    <w:rsid w:val="000E57DE"/>
    <w:rsid w:val="000E5A79"/>
    <w:rsid w:val="000F0E45"/>
    <w:rsid w:val="000F3B16"/>
    <w:rsid w:val="000F70F5"/>
    <w:rsid w:val="000F7710"/>
    <w:rsid w:val="00101515"/>
    <w:rsid w:val="0010169C"/>
    <w:rsid w:val="001032A4"/>
    <w:rsid w:val="001057B5"/>
    <w:rsid w:val="00113525"/>
    <w:rsid w:val="001178E7"/>
    <w:rsid w:val="00125F4E"/>
    <w:rsid w:val="001271B0"/>
    <w:rsid w:val="00136141"/>
    <w:rsid w:val="0013788C"/>
    <w:rsid w:val="00137EAF"/>
    <w:rsid w:val="00142227"/>
    <w:rsid w:val="0014434B"/>
    <w:rsid w:val="001475C3"/>
    <w:rsid w:val="00147D0F"/>
    <w:rsid w:val="00150378"/>
    <w:rsid w:val="001538E8"/>
    <w:rsid w:val="00163372"/>
    <w:rsid w:val="0016380C"/>
    <w:rsid w:val="00165710"/>
    <w:rsid w:val="001659C9"/>
    <w:rsid w:val="00166708"/>
    <w:rsid w:val="00166D3D"/>
    <w:rsid w:val="0016743A"/>
    <w:rsid w:val="001743C5"/>
    <w:rsid w:val="00175F38"/>
    <w:rsid w:val="00180965"/>
    <w:rsid w:val="0018308E"/>
    <w:rsid w:val="00190CD1"/>
    <w:rsid w:val="00192405"/>
    <w:rsid w:val="001970CD"/>
    <w:rsid w:val="001A031D"/>
    <w:rsid w:val="001A5F18"/>
    <w:rsid w:val="001B1BFC"/>
    <w:rsid w:val="001B5C5F"/>
    <w:rsid w:val="001B62F8"/>
    <w:rsid w:val="001B77BD"/>
    <w:rsid w:val="001C0CB5"/>
    <w:rsid w:val="001C3C4B"/>
    <w:rsid w:val="001C4C6B"/>
    <w:rsid w:val="001C79E0"/>
    <w:rsid w:val="001E3F3D"/>
    <w:rsid w:val="00200F44"/>
    <w:rsid w:val="00204726"/>
    <w:rsid w:val="00206970"/>
    <w:rsid w:val="00212F4F"/>
    <w:rsid w:val="00217924"/>
    <w:rsid w:val="002235AE"/>
    <w:rsid w:val="00224E33"/>
    <w:rsid w:val="00226E4B"/>
    <w:rsid w:val="00237E52"/>
    <w:rsid w:val="0024751C"/>
    <w:rsid w:val="00250A56"/>
    <w:rsid w:val="002525CB"/>
    <w:rsid w:val="00253551"/>
    <w:rsid w:val="0025681C"/>
    <w:rsid w:val="00264C99"/>
    <w:rsid w:val="002740EF"/>
    <w:rsid w:val="0027468D"/>
    <w:rsid w:val="00275C13"/>
    <w:rsid w:val="00281F96"/>
    <w:rsid w:val="00284041"/>
    <w:rsid w:val="00286D19"/>
    <w:rsid w:val="00286E8E"/>
    <w:rsid w:val="00287EB5"/>
    <w:rsid w:val="002A5B14"/>
    <w:rsid w:val="002B31B2"/>
    <w:rsid w:val="002B5B64"/>
    <w:rsid w:val="002B7779"/>
    <w:rsid w:val="002C08B4"/>
    <w:rsid w:val="002C6F06"/>
    <w:rsid w:val="002C71D0"/>
    <w:rsid w:val="002C7AC1"/>
    <w:rsid w:val="002D70D3"/>
    <w:rsid w:val="002E34CA"/>
    <w:rsid w:val="002E3BC0"/>
    <w:rsid w:val="002F1577"/>
    <w:rsid w:val="002F209C"/>
    <w:rsid w:val="003132DF"/>
    <w:rsid w:val="003160FD"/>
    <w:rsid w:val="003249DA"/>
    <w:rsid w:val="00327806"/>
    <w:rsid w:val="003320D4"/>
    <w:rsid w:val="00341454"/>
    <w:rsid w:val="00350AE7"/>
    <w:rsid w:val="00354745"/>
    <w:rsid w:val="00361297"/>
    <w:rsid w:val="00365A3A"/>
    <w:rsid w:val="00372526"/>
    <w:rsid w:val="00387C98"/>
    <w:rsid w:val="00397D4F"/>
    <w:rsid w:val="003A03E8"/>
    <w:rsid w:val="003A4E8A"/>
    <w:rsid w:val="003B0499"/>
    <w:rsid w:val="003B06C9"/>
    <w:rsid w:val="003B362F"/>
    <w:rsid w:val="003B402E"/>
    <w:rsid w:val="003C163F"/>
    <w:rsid w:val="003C3612"/>
    <w:rsid w:val="003D1B6F"/>
    <w:rsid w:val="003D5CBF"/>
    <w:rsid w:val="003E26C4"/>
    <w:rsid w:val="003E30F1"/>
    <w:rsid w:val="003E5076"/>
    <w:rsid w:val="003E785B"/>
    <w:rsid w:val="003F5C24"/>
    <w:rsid w:val="004006C3"/>
    <w:rsid w:val="004070B8"/>
    <w:rsid w:val="004138EA"/>
    <w:rsid w:val="004141AB"/>
    <w:rsid w:val="00415059"/>
    <w:rsid w:val="004173C8"/>
    <w:rsid w:val="004208B9"/>
    <w:rsid w:val="0042422B"/>
    <w:rsid w:val="00425152"/>
    <w:rsid w:val="004254FB"/>
    <w:rsid w:val="00427565"/>
    <w:rsid w:val="00433DBA"/>
    <w:rsid w:val="00441042"/>
    <w:rsid w:val="00443677"/>
    <w:rsid w:val="00450EAC"/>
    <w:rsid w:val="00452D73"/>
    <w:rsid w:val="00456866"/>
    <w:rsid w:val="004676CE"/>
    <w:rsid w:val="004677CE"/>
    <w:rsid w:val="0047420F"/>
    <w:rsid w:val="00475122"/>
    <w:rsid w:val="0049034E"/>
    <w:rsid w:val="004A259C"/>
    <w:rsid w:val="004A58F6"/>
    <w:rsid w:val="004A6F1D"/>
    <w:rsid w:val="004B0D8F"/>
    <w:rsid w:val="004C1D0A"/>
    <w:rsid w:val="004C2C9A"/>
    <w:rsid w:val="004C2ED5"/>
    <w:rsid w:val="004C5836"/>
    <w:rsid w:val="004D600D"/>
    <w:rsid w:val="004D6610"/>
    <w:rsid w:val="004D76C5"/>
    <w:rsid w:val="004E0EED"/>
    <w:rsid w:val="004E1007"/>
    <w:rsid w:val="004E130E"/>
    <w:rsid w:val="004E7852"/>
    <w:rsid w:val="005058C1"/>
    <w:rsid w:val="00512419"/>
    <w:rsid w:val="00513AF8"/>
    <w:rsid w:val="00517516"/>
    <w:rsid w:val="005219F9"/>
    <w:rsid w:val="00521DA2"/>
    <w:rsid w:val="00521DBA"/>
    <w:rsid w:val="005329F9"/>
    <w:rsid w:val="00535081"/>
    <w:rsid w:val="00565931"/>
    <w:rsid w:val="00576B50"/>
    <w:rsid w:val="0058566F"/>
    <w:rsid w:val="00585C0F"/>
    <w:rsid w:val="00591A73"/>
    <w:rsid w:val="00594242"/>
    <w:rsid w:val="00594FF0"/>
    <w:rsid w:val="005973F2"/>
    <w:rsid w:val="005A0F4A"/>
    <w:rsid w:val="005B1A1A"/>
    <w:rsid w:val="005B25F3"/>
    <w:rsid w:val="005B2853"/>
    <w:rsid w:val="005B6782"/>
    <w:rsid w:val="005C5482"/>
    <w:rsid w:val="005D02C5"/>
    <w:rsid w:val="005E1C8C"/>
    <w:rsid w:val="005E3D10"/>
    <w:rsid w:val="005F1AAD"/>
    <w:rsid w:val="005F5703"/>
    <w:rsid w:val="005F652E"/>
    <w:rsid w:val="00612B99"/>
    <w:rsid w:val="00620B4A"/>
    <w:rsid w:val="00625C13"/>
    <w:rsid w:val="0063206B"/>
    <w:rsid w:val="00633725"/>
    <w:rsid w:val="00635074"/>
    <w:rsid w:val="00635E99"/>
    <w:rsid w:val="00641576"/>
    <w:rsid w:val="006416E2"/>
    <w:rsid w:val="00641A5E"/>
    <w:rsid w:val="00644B2B"/>
    <w:rsid w:val="00653373"/>
    <w:rsid w:val="00680170"/>
    <w:rsid w:val="00680C99"/>
    <w:rsid w:val="006810B1"/>
    <w:rsid w:val="006832A9"/>
    <w:rsid w:val="00686540"/>
    <w:rsid w:val="00692BB4"/>
    <w:rsid w:val="00693F2D"/>
    <w:rsid w:val="006961CA"/>
    <w:rsid w:val="006A5083"/>
    <w:rsid w:val="006A5BA3"/>
    <w:rsid w:val="006C11C1"/>
    <w:rsid w:val="006C1A9F"/>
    <w:rsid w:val="006D4C53"/>
    <w:rsid w:val="006E01C0"/>
    <w:rsid w:val="006E1F8C"/>
    <w:rsid w:val="006F523C"/>
    <w:rsid w:val="006F72A2"/>
    <w:rsid w:val="00702331"/>
    <w:rsid w:val="00703A23"/>
    <w:rsid w:val="0071679E"/>
    <w:rsid w:val="0072216A"/>
    <w:rsid w:val="00727755"/>
    <w:rsid w:val="007310D5"/>
    <w:rsid w:val="0073405C"/>
    <w:rsid w:val="00734D15"/>
    <w:rsid w:val="00742FBC"/>
    <w:rsid w:val="00745696"/>
    <w:rsid w:val="00747BD7"/>
    <w:rsid w:val="007500D0"/>
    <w:rsid w:val="007507E2"/>
    <w:rsid w:val="0075157E"/>
    <w:rsid w:val="00752BD3"/>
    <w:rsid w:val="00753140"/>
    <w:rsid w:val="00753B74"/>
    <w:rsid w:val="00754B87"/>
    <w:rsid w:val="0075567F"/>
    <w:rsid w:val="00755843"/>
    <w:rsid w:val="00760F34"/>
    <w:rsid w:val="0076195C"/>
    <w:rsid w:val="007656FF"/>
    <w:rsid w:val="00776AAE"/>
    <w:rsid w:val="00776FEE"/>
    <w:rsid w:val="00784B2C"/>
    <w:rsid w:val="00793ADA"/>
    <w:rsid w:val="007A5E94"/>
    <w:rsid w:val="007B1945"/>
    <w:rsid w:val="007B436E"/>
    <w:rsid w:val="007B6AF8"/>
    <w:rsid w:val="007C0EE5"/>
    <w:rsid w:val="007E1C48"/>
    <w:rsid w:val="007E69E6"/>
    <w:rsid w:val="007F1BD3"/>
    <w:rsid w:val="007F5997"/>
    <w:rsid w:val="00800B5A"/>
    <w:rsid w:val="00802BDC"/>
    <w:rsid w:val="00802F83"/>
    <w:rsid w:val="008106F6"/>
    <w:rsid w:val="008115E9"/>
    <w:rsid w:val="00814030"/>
    <w:rsid w:val="008141A3"/>
    <w:rsid w:val="00814685"/>
    <w:rsid w:val="008209E6"/>
    <w:rsid w:val="008215D6"/>
    <w:rsid w:val="008300F6"/>
    <w:rsid w:val="00836862"/>
    <w:rsid w:val="008403E8"/>
    <w:rsid w:val="0084066B"/>
    <w:rsid w:val="00842913"/>
    <w:rsid w:val="0085087D"/>
    <w:rsid w:val="0085166E"/>
    <w:rsid w:val="00851D00"/>
    <w:rsid w:val="008529AE"/>
    <w:rsid w:val="008629B9"/>
    <w:rsid w:val="00863C21"/>
    <w:rsid w:val="008737BD"/>
    <w:rsid w:val="00874620"/>
    <w:rsid w:val="00874B5D"/>
    <w:rsid w:val="008765F8"/>
    <w:rsid w:val="00883990"/>
    <w:rsid w:val="008854FF"/>
    <w:rsid w:val="008A5A67"/>
    <w:rsid w:val="008B58E1"/>
    <w:rsid w:val="008C3178"/>
    <w:rsid w:val="008C400F"/>
    <w:rsid w:val="008C69B2"/>
    <w:rsid w:val="008D26D1"/>
    <w:rsid w:val="008D2BDF"/>
    <w:rsid w:val="008E0DB9"/>
    <w:rsid w:val="008E4A9C"/>
    <w:rsid w:val="008F2383"/>
    <w:rsid w:val="008F4588"/>
    <w:rsid w:val="0090230B"/>
    <w:rsid w:val="00904553"/>
    <w:rsid w:val="0090536B"/>
    <w:rsid w:val="00906750"/>
    <w:rsid w:val="00907320"/>
    <w:rsid w:val="00907DF6"/>
    <w:rsid w:val="009149BD"/>
    <w:rsid w:val="00916E6D"/>
    <w:rsid w:val="009245F1"/>
    <w:rsid w:val="00924847"/>
    <w:rsid w:val="0093602A"/>
    <w:rsid w:val="00943F0A"/>
    <w:rsid w:val="00946264"/>
    <w:rsid w:val="009555EA"/>
    <w:rsid w:val="00960592"/>
    <w:rsid w:val="00961555"/>
    <w:rsid w:val="00963495"/>
    <w:rsid w:val="00964B42"/>
    <w:rsid w:val="00967417"/>
    <w:rsid w:val="00967C53"/>
    <w:rsid w:val="00973797"/>
    <w:rsid w:val="00975181"/>
    <w:rsid w:val="00975AA1"/>
    <w:rsid w:val="009763D2"/>
    <w:rsid w:val="00983C50"/>
    <w:rsid w:val="00983CB1"/>
    <w:rsid w:val="00985494"/>
    <w:rsid w:val="009913D6"/>
    <w:rsid w:val="00994F77"/>
    <w:rsid w:val="009A07D7"/>
    <w:rsid w:val="009A21F3"/>
    <w:rsid w:val="009A24D7"/>
    <w:rsid w:val="009A3574"/>
    <w:rsid w:val="009B0EC6"/>
    <w:rsid w:val="009B1560"/>
    <w:rsid w:val="009C090B"/>
    <w:rsid w:val="009C2AF6"/>
    <w:rsid w:val="009C5B74"/>
    <w:rsid w:val="009D3120"/>
    <w:rsid w:val="009D3F4B"/>
    <w:rsid w:val="009E3D4F"/>
    <w:rsid w:val="009E77E7"/>
    <w:rsid w:val="009F00FB"/>
    <w:rsid w:val="009F2B1A"/>
    <w:rsid w:val="009F79FC"/>
    <w:rsid w:val="00A0167B"/>
    <w:rsid w:val="00A0273D"/>
    <w:rsid w:val="00A03BC5"/>
    <w:rsid w:val="00A15DC2"/>
    <w:rsid w:val="00A24188"/>
    <w:rsid w:val="00A2664E"/>
    <w:rsid w:val="00A37C4E"/>
    <w:rsid w:val="00A41A71"/>
    <w:rsid w:val="00A41F0C"/>
    <w:rsid w:val="00A4202D"/>
    <w:rsid w:val="00A43E7D"/>
    <w:rsid w:val="00A531FC"/>
    <w:rsid w:val="00A53D5C"/>
    <w:rsid w:val="00A675DD"/>
    <w:rsid w:val="00A71D54"/>
    <w:rsid w:val="00A72B84"/>
    <w:rsid w:val="00A74849"/>
    <w:rsid w:val="00A77541"/>
    <w:rsid w:val="00A80BE3"/>
    <w:rsid w:val="00A810F0"/>
    <w:rsid w:val="00A840A4"/>
    <w:rsid w:val="00A847E9"/>
    <w:rsid w:val="00A91FAA"/>
    <w:rsid w:val="00A92012"/>
    <w:rsid w:val="00A94392"/>
    <w:rsid w:val="00A9662F"/>
    <w:rsid w:val="00AA3112"/>
    <w:rsid w:val="00AA45CE"/>
    <w:rsid w:val="00AB0F1A"/>
    <w:rsid w:val="00AB518C"/>
    <w:rsid w:val="00AB56E2"/>
    <w:rsid w:val="00AC762E"/>
    <w:rsid w:val="00AD4640"/>
    <w:rsid w:val="00AF4B3F"/>
    <w:rsid w:val="00AF54AD"/>
    <w:rsid w:val="00B0499F"/>
    <w:rsid w:val="00B05C92"/>
    <w:rsid w:val="00B10FD4"/>
    <w:rsid w:val="00B17447"/>
    <w:rsid w:val="00B21120"/>
    <w:rsid w:val="00B34864"/>
    <w:rsid w:val="00B370A2"/>
    <w:rsid w:val="00B37276"/>
    <w:rsid w:val="00B37384"/>
    <w:rsid w:val="00B44877"/>
    <w:rsid w:val="00B449CA"/>
    <w:rsid w:val="00B50EC3"/>
    <w:rsid w:val="00B57850"/>
    <w:rsid w:val="00B6310C"/>
    <w:rsid w:val="00B65CE2"/>
    <w:rsid w:val="00B706F3"/>
    <w:rsid w:val="00B75476"/>
    <w:rsid w:val="00B77A0C"/>
    <w:rsid w:val="00B85733"/>
    <w:rsid w:val="00B86844"/>
    <w:rsid w:val="00B90D2B"/>
    <w:rsid w:val="00B92FFF"/>
    <w:rsid w:val="00B9488A"/>
    <w:rsid w:val="00B94FFA"/>
    <w:rsid w:val="00BA6D03"/>
    <w:rsid w:val="00BB135A"/>
    <w:rsid w:val="00BC0EE1"/>
    <w:rsid w:val="00BC52F4"/>
    <w:rsid w:val="00BE0A35"/>
    <w:rsid w:val="00BE1FC0"/>
    <w:rsid w:val="00BE54C8"/>
    <w:rsid w:val="00BE5B13"/>
    <w:rsid w:val="00BF4B76"/>
    <w:rsid w:val="00BF7C00"/>
    <w:rsid w:val="00C03583"/>
    <w:rsid w:val="00C04AA3"/>
    <w:rsid w:val="00C11E2A"/>
    <w:rsid w:val="00C3364E"/>
    <w:rsid w:val="00C3569D"/>
    <w:rsid w:val="00C36564"/>
    <w:rsid w:val="00C409A6"/>
    <w:rsid w:val="00C412B9"/>
    <w:rsid w:val="00C44B3A"/>
    <w:rsid w:val="00C45685"/>
    <w:rsid w:val="00C51B42"/>
    <w:rsid w:val="00C530AB"/>
    <w:rsid w:val="00C57997"/>
    <w:rsid w:val="00C57D2F"/>
    <w:rsid w:val="00C679AD"/>
    <w:rsid w:val="00C802D9"/>
    <w:rsid w:val="00C81741"/>
    <w:rsid w:val="00C83D00"/>
    <w:rsid w:val="00C85C67"/>
    <w:rsid w:val="00C85D03"/>
    <w:rsid w:val="00C85EC6"/>
    <w:rsid w:val="00C91476"/>
    <w:rsid w:val="00C971E7"/>
    <w:rsid w:val="00CA2C05"/>
    <w:rsid w:val="00CB27D1"/>
    <w:rsid w:val="00CB4A79"/>
    <w:rsid w:val="00CB6C6F"/>
    <w:rsid w:val="00CC3522"/>
    <w:rsid w:val="00CD00F4"/>
    <w:rsid w:val="00CD5AC2"/>
    <w:rsid w:val="00CD7CCD"/>
    <w:rsid w:val="00CE0D58"/>
    <w:rsid w:val="00CE79D5"/>
    <w:rsid w:val="00CF2D65"/>
    <w:rsid w:val="00CF7596"/>
    <w:rsid w:val="00D02936"/>
    <w:rsid w:val="00D055A8"/>
    <w:rsid w:val="00D15376"/>
    <w:rsid w:val="00D21A24"/>
    <w:rsid w:val="00D239B4"/>
    <w:rsid w:val="00D24477"/>
    <w:rsid w:val="00D2493B"/>
    <w:rsid w:val="00D26078"/>
    <w:rsid w:val="00D27BC2"/>
    <w:rsid w:val="00D43719"/>
    <w:rsid w:val="00D43FC4"/>
    <w:rsid w:val="00D50F9C"/>
    <w:rsid w:val="00D5140C"/>
    <w:rsid w:val="00D55A1E"/>
    <w:rsid w:val="00D612CF"/>
    <w:rsid w:val="00D6285B"/>
    <w:rsid w:val="00D63A8C"/>
    <w:rsid w:val="00D73865"/>
    <w:rsid w:val="00D7509D"/>
    <w:rsid w:val="00D8654E"/>
    <w:rsid w:val="00D92CD0"/>
    <w:rsid w:val="00D95B0C"/>
    <w:rsid w:val="00D966B0"/>
    <w:rsid w:val="00DB4D95"/>
    <w:rsid w:val="00DB52AC"/>
    <w:rsid w:val="00DC2463"/>
    <w:rsid w:val="00DD2F74"/>
    <w:rsid w:val="00DD3CB1"/>
    <w:rsid w:val="00DD3CD2"/>
    <w:rsid w:val="00DD651A"/>
    <w:rsid w:val="00DE0D26"/>
    <w:rsid w:val="00DE5991"/>
    <w:rsid w:val="00DE7856"/>
    <w:rsid w:val="00DE7C3F"/>
    <w:rsid w:val="00DF0078"/>
    <w:rsid w:val="00DF1A78"/>
    <w:rsid w:val="00E01DAD"/>
    <w:rsid w:val="00E036CA"/>
    <w:rsid w:val="00E11F43"/>
    <w:rsid w:val="00E12E97"/>
    <w:rsid w:val="00E14E4B"/>
    <w:rsid w:val="00E14F2A"/>
    <w:rsid w:val="00E15B14"/>
    <w:rsid w:val="00E209AC"/>
    <w:rsid w:val="00E20D35"/>
    <w:rsid w:val="00E230D8"/>
    <w:rsid w:val="00E26542"/>
    <w:rsid w:val="00E353C5"/>
    <w:rsid w:val="00E46975"/>
    <w:rsid w:val="00E50743"/>
    <w:rsid w:val="00E571DE"/>
    <w:rsid w:val="00E728DA"/>
    <w:rsid w:val="00E827F6"/>
    <w:rsid w:val="00E96347"/>
    <w:rsid w:val="00E9700C"/>
    <w:rsid w:val="00EB1005"/>
    <w:rsid w:val="00EC1063"/>
    <w:rsid w:val="00EC285F"/>
    <w:rsid w:val="00ED0680"/>
    <w:rsid w:val="00ED0BCA"/>
    <w:rsid w:val="00ED274B"/>
    <w:rsid w:val="00ED4808"/>
    <w:rsid w:val="00ED552B"/>
    <w:rsid w:val="00EE181D"/>
    <w:rsid w:val="00EE41F4"/>
    <w:rsid w:val="00EE7B9F"/>
    <w:rsid w:val="00EF7C90"/>
    <w:rsid w:val="00F067F8"/>
    <w:rsid w:val="00F14F71"/>
    <w:rsid w:val="00F21F09"/>
    <w:rsid w:val="00F24B48"/>
    <w:rsid w:val="00F3083C"/>
    <w:rsid w:val="00F34A84"/>
    <w:rsid w:val="00F4342C"/>
    <w:rsid w:val="00F43A70"/>
    <w:rsid w:val="00F44C3D"/>
    <w:rsid w:val="00F45561"/>
    <w:rsid w:val="00F46509"/>
    <w:rsid w:val="00F50CF8"/>
    <w:rsid w:val="00F52CC5"/>
    <w:rsid w:val="00F70018"/>
    <w:rsid w:val="00F729F6"/>
    <w:rsid w:val="00F769F7"/>
    <w:rsid w:val="00F7704D"/>
    <w:rsid w:val="00F800D9"/>
    <w:rsid w:val="00F807C6"/>
    <w:rsid w:val="00F80FE9"/>
    <w:rsid w:val="00F822DC"/>
    <w:rsid w:val="00F8481A"/>
    <w:rsid w:val="00F8712E"/>
    <w:rsid w:val="00F9186F"/>
    <w:rsid w:val="00F919F6"/>
    <w:rsid w:val="00F93E35"/>
    <w:rsid w:val="00FA2C60"/>
    <w:rsid w:val="00FB5E55"/>
    <w:rsid w:val="00FB7613"/>
    <w:rsid w:val="00FC528D"/>
    <w:rsid w:val="00FD0A78"/>
    <w:rsid w:val="00FD322C"/>
    <w:rsid w:val="00FD5FD7"/>
    <w:rsid w:val="00FE28CD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D4D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3"/>
      </w:numPr>
      <w:tabs>
        <w:tab w:val="clear" w:pos="680"/>
      </w:tabs>
      <w:spacing w:after="120"/>
      <w:ind w:left="284" w:hanging="284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3"/>
      </w:numPr>
      <w:tabs>
        <w:tab w:val="clear" w:pos="284"/>
      </w:tabs>
      <w:spacing w:after="120"/>
      <w:ind w:left="425" w:hanging="425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6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6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6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9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7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character" w:styleId="Hypertextovodkaz">
    <w:name w:val="Hyperlink"/>
    <w:rsid w:val="00456866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rsid w:val="004D661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fb9fb102-79b9-499d-961b-5ab011dddf40" xsi:nil="true"/>
    <P_x0159_ed_x00e1_no xmlns="fb9fb102-79b9-499d-961b-5ab011dddf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D725-98A4-4496-B64E-1FF2736AF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B93EF-1F4B-4D1C-9ADB-E3B3C2F9C27C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3.xml><?xml version="1.0" encoding="utf-8"?>
<ds:datastoreItem xmlns:ds="http://schemas.openxmlformats.org/officeDocument/2006/customXml" ds:itemID="{BEB93A8C-B870-42AE-98D5-2307E273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3196D-E983-403C-A754-8F0C218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5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2:10:00Z</dcterms:created>
  <dcterms:modified xsi:type="dcterms:W3CDTF">2021-1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